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96" w:rsidRDefault="00202696" w:rsidP="00A870C3">
      <w:pPr>
        <w:spacing w:after="0"/>
        <w:rPr>
          <w:rFonts w:ascii="Times New Roman" w:hAnsi="Times New Roman"/>
          <w:sz w:val="20"/>
          <w:szCs w:val="20"/>
        </w:rPr>
      </w:pPr>
    </w:p>
    <w:p w:rsidR="00A870C3" w:rsidRPr="00DA3DE3" w:rsidRDefault="00DA3DE3" w:rsidP="00A870C3">
      <w:pPr>
        <w:pBdr>
          <w:between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DE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 w:rsidR="00FD48D1">
        <w:rPr>
          <w:rFonts w:ascii="Times New Roman" w:eastAsia="Times New Roman" w:hAnsi="Times New Roman"/>
          <w:sz w:val="28"/>
          <w:szCs w:val="28"/>
          <w:lang w:eastAsia="ru-RU"/>
        </w:rPr>
        <w:t>средняя общеобразовательная школа №28</w:t>
      </w:r>
      <w:r w:rsidRPr="00DA3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A3DE3">
        <w:rPr>
          <w:rFonts w:ascii="Times New Roman" w:eastAsia="Times New Roman" w:hAnsi="Times New Roman"/>
          <w:sz w:val="28"/>
          <w:szCs w:val="28"/>
          <w:lang w:eastAsia="ru-RU"/>
        </w:rPr>
        <w:t>г.Ставрополя</w:t>
      </w:r>
      <w:proofErr w:type="spellEnd"/>
    </w:p>
    <w:p w:rsidR="00DF5BB9" w:rsidRPr="00A870C3" w:rsidRDefault="00DF5BB9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5BB9" w:rsidRDefault="00DF5BB9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1D23" w:rsidRDefault="003B1D23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5BB9" w:rsidRDefault="00DF5BB9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70C3" w:rsidRDefault="00A870C3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70C3" w:rsidRDefault="00A870C3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70C3" w:rsidRDefault="00A870C3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6DD0" w:rsidRDefault="00586DD0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6DD0" w:rsidRDefault="00586DD0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6DD0" w:rsidRDefault="00586DD0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6DD0" w:rsidRDefault="00586DD0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F5BB9" w:rsidRDefault="00DF5BB9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3DE3" w:rsidRDefault="00DA3DE3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5BB9" w:rsidRDefault="00DF5BB9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6DD0" w:rsidRPr="00586DD0" w:rsidRDefault="00586DD0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48"/>
          <w:szCs w:val="32"/>
        </w:rPr>
      </w:pPr>
      <w:r w:rsidRPr="00586DD0">
        <w:rPr>
          <w:rFonts w:ascii="Times New Roman" w:hAnsi="Times New Roman"/>
          <w:b/>
          <w:bCs/>
          <w:sz w:val="48"/>
          <w:szCs w:val="32"/>
        </w:rPr>
        <w:t>Журнал</w:t>
      </w:r>
      <w:r w:rsidR="00DF5BB9" w:rsidRPr="00586DD0">
        <w:rPr>
          <w:rFonts w:ascii="Times New Roman" w:hAnsi="Times New Roman"/>
          <w:b/>
          <w:bCs/>
          <w:sz w:val="48"/>
          <w:szCs w:val="32"/>
        </w:rPr>
        <w:t xml:space="preserve"> учета </w:t>
      </w:r>
      <w:r w:rsidRPr="00586DD0">
        <w:rPr>
          <w:rFonts w:ascii="Times New Roman" w:hAnsi="Times New Roman"/>
          <w:b/>
          <w:bCs/>
          <w:sz w:val="48"/>
          <w:szCs w:val="32"/>
        </w:rPr>
        <w:t xml:space="preserve">инструктажей </w:t>
      </w:r>
    </w:p>
    <w:p w:rsidR="00586DD0" w:rsidRPr="00586DD0" w:rsidRDefault="00586DD0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48"/>
          <w:szCs w:val="32"/>
        </w:rPr>
      </w:pPr>
      <w:r w:rsidRPr="00586DD0">
        <w:rPr>
          <w:rFonts w:ascii="Times New Roman" w:hAnsi="Times New Roman"/>
          <w:b/>
          <w:bCs/>
          <w:sz w:val="48"/>
          <w:szCs w:val="32"/>
        </w:rPr>
        <w:t>по технике</w:t>
      </w:r>
      <w:r w:rsidR="004751BA" w:rsidRPr="00586DD0">
        <w:rPr>
          <w:rFonts w:ascii="Times New Roman" w:hAnsi="Times New Roman"/>
          <w:b/>
          <w:bCs/>
          <w:sz w:val="48"/>
          <w:szCs w:val="32"/>
        </w:rPr>
        <w:t xml:space="preserve"> безопасности </w:t>
      </w:r>
      <w:r w:rsidRPr="00586DD0">
        <w:rPr>
          <w:rFonts w:ascii="Times New Roman" w:hAnsi="Times New Roman"/>
          <w:b/>
          <w:bCs/>
          <w:sz w:val="48"/>
          <w:szCs w:val="32"/>
        </w:rPr>
        <w:t xml:space="preserve">и </w:t>
      </w:r>
    </w:p>
    <w:p w:rsidR="00586DD0" w:rsidRPr="00586DD0" w:rsidRDefault="00586DD0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48"/>
          <w:szCs w:val="32"/>
        </w:rPr>
      </w:pPr>
      <w:r w:rsidRPr="00586DD0">
        <w:rPr>
          <w:rFonts w:ascii="Times New Roman" w:hAnsi="Times New Roman"/>
          <w:b/>
          <w:bCs/>
          <w:sz w:val="48"/>
          <w:szCs w:val="32"/>
        </w:rPr>
        <w:t xml:space="preserve">правилам работы за компьютером </w:t>
      </w:r>
    </w:p>
    <w:p w:rsidR="00DF5BB9" w:rsidRPr="00A870C3" w:rsidRDefault="00586DD0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86DD0">
        <w:rPr>
          <w:rFonts w:ascii="Times New Roman" w:hAnsi="Times New Roman"/>
          <w:b/>
          <w:bCs/>
          <w:sz w:val="48"/>
          <w:szCs w:val="32"/>
        </w:rPr>
        <w:t xml:space="preserve">в кабинете информатики </w:t>
      </w:r>
    </w:p>
    <w:p w:rsidR="00DF5BB9" w:rsidRPr="00A870C3" w:rsidRDefault="00DF5BB9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B1D23" w:rsidRDefault="003B1D2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70C3" w:rsidRDefault="00A870C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70C3" w:rsidRDefault="00A870C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70C3" w:rsidRDefault="00A870C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70C3" w:rsidRDefault="00A870C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70C3" w:rsidRDefault="00A870C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70C3" w:rsidRDefault="00A870C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70C3" w:rsidRDefault="00A870C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70C3" w:rsidRDefault="00A870C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65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2268"/>
        <w:gridCol w:w="2409"/>
        <w:gridCol w:w="858"/>
        <w:gridCol w:w="3090"/>
      </w:tblGrid>
      <w:tr w:rsidR="00DA3DE3" w:rsidRPr="00A91F4B" w:rsidTr="00DA3DE3">
        <w:tc>
          <w:tcPr>
            <w:tcW w:w="1661" w:type="dxa"/>
            <w:vAlign w:val="center"/>
          </w:tcPr>
          <w:p w:rsidR="00DA3DE3" w:rsidRPr="00A91F4B" w:rsidRDefault="00DA3DE3" w:rsidP="00A870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4B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инструктажа</w:t>
            </w:r>
          </w:p>
        </w:tc>
        <w:tc>
          <w:tcPr>
            <w:tcW w:w="2268" w:type="dxa"/>
            <w:vAlign w:val="center"/>
          </w:tcPr>
          <w:p w:rsidR="00DA3DE3" w:rsidRPr="00A91F4B" w:rsidRDefault="00DA3DE3" w:rsidP="00A870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4B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 инструктажа</w:t>
            </w:r>
          </w:p>
        </w:tc>
        <w:tc>
          <w:tcPr>
            <w:tcW w:w="2409" w:type="dxa"/>
            <w:vAlign w:val="center"/>
          </w:tcPr>
          <w:p w:rsidR="00DA3DE3" w:rsidRPr="00A91F4B" w:rsidRDefault="00DA3DE3" w:rsidP="00A870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И.О., должность </w:t>
            </w:r>
            <w:proofErr w:type="spellStart"/>
            <w:r w:rsidRPr="00A91F4B">
              <w:rPr>
                <w:rFonts w:ascii="Times New Roman" w:hAnsi="Times New Roman"/>
                <w:b/>
                <w:bCs/>
                <w:sz w:val="24"/>
                <w:szCs w:val="24"/>
              </w:rPr>
              <w:t>инструктиру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щего</w:t>
            </w:r>
            <w:proofErr w:type="spellEnd"/>
          </w:p>
        </w:tc>
        <w:tc>
          <w:tcPr>
            <w:tcW w:w="858" w:type="dxa"/>
            <w:vAlign w:val="center"/>
          </w:tcPr>
          <w:p w:rsidR="00DA3DE3" w:rsidRPr="00A91F4B" w:rsidRDefault="00DA3DE3" w:rsidP="00A870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090" w:type="dxa"/>
            <w:vAlign w:val="center"/>
          </w:tcPr>
          <w:p w:rsidR="00DA3DE3" w:rsidRPr="00A91F4B" w:rsidRDefault="00DA3DE3" w:rsidP="00A870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4B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 инструктирующего</w:t>
            </w:r>
          </w:p>
        </w:tc>
      </w:tr>
      <w:tr w:rsidR="00DA3DE3" w:rsidRPr="00A91F4B" w:rsidTr="00DA3DE3">
        <w:tc>
          <w:tcPr>
            <w:tcW w:w="1661" w:type="dxa"/>
            <w:vAlign w:val="center"/>
          </w:tcPr>
          <w:p w:rsidR="00DA3DE3" w:rsidRPr="00A91F4B" w:rsidRDefault="00DA3DE3" w:rsidP="00A870C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A870C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A870C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A870C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A870C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6BE3" w:rsidRPr="00202696" w:rsidRDefault="00D76BE3" w:rsidP="0020269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sectPr w:rsidR="00D76BE3" w:rsidRPr="00202696" w:rsidSect="00DA3DE3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6E1E"/>
    <w:rsid w:val="000003E1"/>
    <w:rsid w:val="00000786"/>
    <w:rsid w:val="00000C3A"/>
    <w:rsid w:val="0000223E"/>
    <w:rsid w:val="000022A4"/>
    <w:rsid w:val="00002445"/>
    <w:rsid w:val="000024E2"/>
    <w:rsid w:val="00002DFF"/>
    <w:rsid w:val="000030EF"/>
    <w:rsid w:val="000031B9"/>
    <w:rsid w:val="000032B6"/>
    <w:rsid w:val="00003602"/>
    <w:rsid w:val="00003648"/>
    <w:rsid w:val="00003A53"/>
    <w:rsid w:val="00003AC5"/>
    <w:rsid w:val="00003B2A"/>
    <w:rsid w:val="00003C21"/>
    <w:rsid w:val="000041D0"/>
    <w:rsid w:val="00004D17"/>
    <w:rsid w:val="000051C6"/>
    <w:rsid w:val="000051D5"/>
    <w:rsid w:val="00005877"/>
    <w:rsid w:val="00005885"/>
    <w:rsid w:val="00005913"/>
    <w:rsid w:val="00005A08"/>
    <w:rsid w:val="00006F9E"/>
    <w:rsid w:val="00007875"/>
    <w:rsid w:val="00010487"/>
    <w:rsid w:val="00010623"/>
    <w:rsid w:val="000106EE"/>
    <w:rsid w:val="0001085F"/>
    <w:rsid w:val="00010872"/>
    <w:rsid w:val="000109F3"/>
    <w:rsid w:val="00010A0B"/>
    <w:rsid w:val="00010DAE"/>
    <w:rsid w:val="000111BE"/>
    <w:rsid w:val="00011A8E"/>
    <w:rsid w:val="00011B38"/>
    <w:rsid w:val="00011F9E"/>
    <w:rsid w:val="000126A6"/>
    <w:rsid w:val="0001284C"/>
    <w:rsid w:val="00012CB3"/>
    <w:rsid w:val="000135E8"/>
    <w:rsid w:val="00013BEE"/>
    <w:rsid w:val="00013C21"/>
    <w:rsid w:val="00014663"/>
    <w:rsid w:val="0001469E"/>
    <w:rsid w:val="00014BCF"/>
    <w:rsid w:val="00015030"/>
    <w:rsid w:val="00015130"/>
    <w:rsid w:val="00015998"/>
    <w:rsid w:val="0001643F"/>
    <w:rsid w:val="00016469"/>
    <w:rsid w:val="0001657E"/>
    <w:rsid w:val="00016708"/>
    <w:rsid w:val="00016BBC"/>
    <w:rsid w:val="00020016"/>
    <w:rsid w:val="00020299"/>
    <w:rsid w:val="00020705"/>
    <w:rsid w:val="00020C9A"/>
    <w:rsid w:val="00020FE2"/>
    <w:rsid w:val="000216DB"/>
    <w:rsid w:val="00021C72"/>
    <w:rsid w:val="00021D1D"/>
    <w:rsid w:val="00021F90"/>
    <w:rsid w:val="0002331A"/>
    <w:rsid w:val="00023767"/>
    <w:rsid w:val="000238AC"/>
    <w:rsid w:val="00023E28"/>
    <w:rsid w:val="0002401D"/>
    <w:rsid w:val="000243FD"/>
    <w:rsid w:val="000246E6"/>
    <w:rsid w:val="000273E8"/>
    <w:rsid w:val="000277DA"/>
    <w:rsid w:val="00030414"/>
    <w:rsid w:val="00030580"/>
    <w:rsid w:val="00030AF9"/>
    <w:rsid w:val="00030B6F"/>
    <w:rsid w:val="0003138B"/>
    <w:rsid w:val="00031790"/>
    <w:rsid w:val="00031810"/>
    <w:rsid w:val="00031A4C"/>
    <w:rsid w:val="00031D0F"/>
    <w:rsid w:val="0003282A"/>
    <w:rsid w:val="00032D90"/>
    <w:rsid w:val="0003303A"/>
    <w:rsid w:val="00033561"/>
    <w:rsid w:val="00033601"/>
    <w:rsid w:val="0003405D"/>
    <w:rsid w:val="0003477C"/>
    <w:rsid w:val="000350FC"/>
    <w:rsid w:val="00035367"/>
    <w:rsid w:val="00035818"/>
    <w:rsid w:val="00035DDC"/>
    <w:rsid w:val="0003624E"/>
    <w:rsid w:val="0003682E"/>
    <w:rsid w:val="00036A31"/>
    <w:rsid w:val="000379A9"/>
    <w:rsid w:val="00037EF2"/>
    <w:rsid w:val="00040B9F"/>
    <w:rsid w:val="00040BBA"/>
    <w:rsid w:val="0004117D"/>
    <w:rsid w:val="0004200F"/>
    <w:rsid w:val="00042B6B"/>
    <w:rsid w:val="00042D4E"/>
    <w:rsid w:val="00043A68"/>
    <w:rsid w:val="00043E4C"/>
    <w:rsid w:val="00043F7B"/>
    <w:rsid w:val="00044162"/>
    <w:rsid w:val="00044440"/>
    <w:rsid w:val="00044687"/>
    <w:rsid w:val="000448AC"/>
    <w:rsid w:val="000449DC"/>
    <w:rsid w:val="000451AA"/>
    <w:rsid w:val="000457BC"/>
    <w:rsid w:val="0004671A"/>
    <w:rsid w:val="00046767"/>
    <w:rsid w:val="00046F00"/>
    <w:rsid w:val="00047FAE"/>
    <w:rsid w:val="00050183"/>
    <w:rsid w:val="0005023E"/>
    <w:rsid w:val="000506C5"/>
    <w:rsid w:val="00050839"/>
    <w:rsid w:val="000512A1"/>
    <w:rsid w:val="000517CC"/>
    <w:rsid w:val="0005188C"/>
    <w:rsid w:val="00051C9E"/>
    <w:rsid w:val="00052904"/>
    <w:rsid w:val="0005334A"/>
    <w:rsid w:val="00053A58"/>
    <w:rsid w:val="00054558"/>
    <w:rsid w:val="00054570"/>
    <w:rsid w:val="00054A67"/>
    <w:rsid w:val="0005646D"/>
    <w:rsid w:val="000564CA"/>
    <w:rsid w:val="000566DC"/>
    <w:rsid w:val="000570E6"/>
    <w:rsid w:val="00057624"/>
    <w:rsid w:val="00057C4A"/>
    <w:rsid w:val="00057D58"/>
    <w:rsid w:val="000607D1"/>
    <w:rsid w:val="00060AB1"/>
    <w:rsid w:val="00061147"/>
    <w:rsid w:val="00061226"/>
    <w:rsid w:val="000614B2"/>
    <w:rsid w:val="00061532"/>
    <w:rsid w:val="0006169B"/>
    <w:rsid w:val="000622DE"/>
    <w:rsid w:val="00062640"/>
    <w:rsid w:val="000627CB"/>
    <w:rsid w:val="00062C9A"/>
    <w:rsid w:val="000639EA"/>
    <w:rsid w:val="00063A5B"/>
    <w:rsid w:val="00063C60"/>
    <w:rsid w:val="0006471B"/>
    <w:rsid w:val="00064BB3"/>
    <w:rsid w:val="00064D29"/>
    <w:rsid w:val="00065148"/>
    <w:rsid w:val="00065E62"/>
    <w:rsid w:val="000661B7"/>
    <w:rsid w:val="0006671B"/>
    <w:rsid w:val="00066CB1"/>
    <w:rsid w:val="00067825"/>
    <w:rsid w:val="00067CD1"/>
    <w:rsid w:val="000701E4"/>
    <w:rsid w:val="000708EB"/>
    <w:rsid w:val="00071498"/>
    <w:rsid w:val="00071585"/>
    <w:rsid w:val="00071FF5"/>
    <w:rsid w:val="000720AF"/>
    <w:rsid w:val="00072C01"/>
    <w:rsid w:val="00072EDA"/>
    <w:rsid w:val="00073DC0"/>
    <w:rsid w:val="00074DB6"/>
    <w:rsid w:val="000753BD"/>
    <w:rsid w:val="000753D6"/>
    <w:rsid w:val="000758AA"/>
    <w:rsid w:val="00076623"/>
    <w:rsid w:val="0007672A"/>
    <w:rsid w:val="00076841"/>
    <w:rsid w:val="00076A42"/>
    <w:rsid w:val="00076BEA"/>
    <w:rsid w:val="00076ECC"/>
    <w:rsid w:val="000770DD"/>
    <w:rsid w:val="0007745E"/>
    <w:rsid w:val="000775FD"/>
    <w:rsid w:val="000779EA"/>
    <w:rsid w:val="0008007B"/>
    <w:rsid w:val="000803A2"/>
    <w:rsid w:val="0008078B"/>
    <w:rsid w:val="00080CDD"/>
    <w:rsid w:val="00081606"/>
    <w:rsid w:val="00082009"/>
    <w:rsid w:val="00082A97"/>
    <w:rsid w:val="0008398E"/>
    <w:rsid w:val="00083DAD"/>
    <w:rsid w:val="000841AA"/>
    <w:rsid w:val="00084503"/>
    <w:rsid w:val="0008465C"/>
    <w:rsid w:val="0008499B"/>
    <w:rsid w:val="00084A34"/>
    <w:rsid w:val="00084AB9"/>
    <w:rsid w:val="00085FEC"/>
    <w:rsid w:val="0008689B"/>
    <w:rsid w:val="00086AF9"/>
    <w:rsid w:val="00086BCF"/>
    <w:rsid w:val="000872E4"/>
    <w:rsid w:val="00087814"/>
    <w:rsid w:val="0008786D"/>
    <w:rsid w:val="000878FE"/>
    <w:rsid w:val="000903C6"/>
    <w:rsid w:val="000906B8"/>
    <w:rsid w:val="00090AE3"/>
    <w:rsid w:val="00090B0D"/>
    <w:rsid w:val="00090B73"/>
    <w:rsid w:val="000911A8"/>
    <w:rsid w:val="00091BDA"/>
    <w:rsid w:val="00091E8D"/>
    <w:rsid w:val="0009235E"/>
    <w:rsid w:val="000931A8"/>
    <w:rsid w:val="0009483B"/>
    <w:rsid w:val="0009561D"/>
    <w:rsid w:val="00095D01"/>
    <w:rsid w:val="00095D67"/>
    <w:rsid w:val="00096B92"/>
    <w:rsid w:val="00096F4C"/>
    <w:rsid w:val="00096F86"/>
    <w:rsid w:val="00097FFD"/>
    <w:rsid w:val="000A00C0"/>
    <w:rsid w:val="000A05AB"/>
    <w:rsid w:val="000A06F9"/>
    <w:rsid w:val="000A0D0B"/>
    <w:rsid w:val="000A0E79"/>
    <w:rsid w:val="000A10B1"/>
    <w:rsid w:val="000A1173"/>
    <w:rsid w:val="000A19AE"/>
    <w:rsid w:val="000A2AD3"/>
    <w:rsid w:val="000A307F"/>
    <w:rsid w:val="000A509F"/>
    <w:rsid w:val="000A5D4D"/>
    <w:rsid w:val="000A5EF4"/>
    <w:rsid w:val="000A607C"/>
    <w:rsid w:val="000A66E7"/>
    <w:rsid w:val="000A67C3"/>
    <w:rsid w:val="000A67DB"/>
    <w:rsid w:val="000A6D44"/>
    <w:rsid w:val="000A6EA0"/>
    <w:rsid w:val="000A6F86"/>
    <w:rsid w:val="000A7541"/>
    <w:rsid w:val="000A759F"/>
    <w:rsid w:val="000A7C27"/>
    <w:rsid w:val="000B041D"/>
    <w:rsid w:val="000B0CA7"/>
    <w:rsid w:val="000B119D"/>
    <w:rsid w:val="000B1517"/>
    <w:rsid w:val="000B1857"/>
    <w:rsid w:val="000B19BD"/>
    <w:rsid w:val="000B1DB2"/>
    <w:rsid w:val="000B200D"/>
    <w:rsid w:val="000B2099"/>
    <w:rsid w:val="000B2183"/>
    <w:rsid w:val="000B2321"/>
    <w:rsid w:val="000B2A4D"/>
    <w:rsid w:val="000B2F9E"/>
    <w:rsid w:val="000B3090"/>
    <w:rsid w:val="000B3308"/>
    <w:rsid w:val="000B37B6"/>
    <w:rsid w:val="000B37DE"/>
    <w:rsid w:val="000B3834"/>
    <w:rsid w:val="000B3ECD"/>
    <w:rsid w:val="000B4047"/>
    <w:rsid w:val="000B4690"/>
    <w:rsid w:val="000B47D5"/>
    <w:rsid w:val="000B5468"/>
    <w:rsid w:val="000B54A6"/>
    <w:rsid w:val="000B5B70"/>
    <w:rsid w:val="000B5CE0"/>
    <w:rsid w:val="000B673C"/>
    <w:rsid w:val="000B74AB"/>
    <w:rsid w:val="000B7DED"/>
    <w:rsid w:val="000B7F53"/>
    <w:rsid w:val="000B7FB7"/>
    <w:rsid w:val="000C107C"/>
    <w:rsid w:val="000C10DA"/>
    <w:rsid w:val="000C1353"/>
    <w:rsid w:val="000C179B"/>
    <w:rsid w:val="000C19F2"/>
    <w:rsid w:val="000C1B6C"/>
    <w:rsid w:val="000C1B9B"/>
    <w:rsid w:val="000C1BF3"/>
    <w:rsid w:val="000C1DB3"/>
    <w:rsid w:val="000C1DC7"/>
    <w:rsid w:val="000C1E89"/>
    <w:rsid w:val="000C201C"/>
    <w:rsid w:val="000C20D2"/>
    <w:rsid w:val="000C2269"/>
    <w:rsid w:val="000C23FE"/>
    <w:rsid w:val="000C2C54"/>
    <w:rsid w:val="000C33D2"/>
    <w:rsid w:val="000C3A06"/>
    <w:rsid w:val="000C3A89"/>
    <w:rsid w:val="000C3C55"/>
    <w:rsid w:val="000C3FFA"/>
    <w:rsid w:val="000C4249"/>
    <w:rsid w:val="000C5487"/>
    <w:rsid w:val="000C59F6"/>
    <w:rsid w:val="000C5DE7"/>
    <w:rsid w:val="000C65E8"/>
    <w:rsid w:val="000C67FA"/>
    <w:rsid w:val="000C77AE"/>
    <w:rsid w:val="000C7871"/>
    <w:rsid w:val="000C7B6D"/>
    <w:rsid w:val="000D0421"/>
    <w:rsid w:val="000D12F4"/>
    <w:rsid w:val="000D13E9"/>
    <w:rsid w:val="000D1519"/>
    <w:rsid w:val="000D19CC"/>
    <w:rsid w:val="000D2503"/>
    <w:rsid w:val="000D29ED"/>
    <w:rsid w:val="000D29FC"/>
    <w:rsid w:val="000D30A9"/>
    <w:rsid w:val="000D3F18"/>
    <w:rsid w:val="000D4196"/>
    <w:rsid w:val="000D4A0E"/>
    <w:rsid w:val="000D4AE2"/>
    <w:rsid w:val="000D4C0B"/>
    <w:rsid w:val="000D5530"/>
    <w:rsid w:val="000D6170"/>
    <w:rsid w:val="000D63DD"/>
    <w:rsid w:val="000D642D"/>
    <w:rsid w:val="000D6AEA"/>
    <w:rsid w:val="000D7110"/>
    <w:rsid w:val="000D717E"/>
    <w:rsid w:val="000D75DD"/>
    <w:rsid w:val="000D7DC1"/>
    <w:rsid w:val="000D7E6B"/>
    <w:rsid w:val="000E055C"/>
    <w:rsid w:val="000E07B8"/>
    <w:rsid w:val="000E09ED"/>
    <w:rsid w:val="000E0AC5"/>
    <w:rsid w:val="000E0F48"/>
    <w:rsid w:val="000E0FED"/>
    <w:rsid w:val="000E15DD"/>
    <w:rsid w:val="000E1611"/>
    <w:rsid w:val="000E2D2B"/>
    <w:rsid w:val="000E2DA0"/>
    <w:rsid w:val="000E2EE8"/>
    <w:rsid w:val="000E35AC"/>
    <w:rsid w:val="000E4125"/>
    <w:rsid w:val="000E4864"/>
    <w:rsid w:val="000E495B"/>
    <w:rsid w:val="000E4CE9"/>
    <w:rsid w:val="000E4D5C"/>
    <w:rsid w:val="000E504B"/>
    <w:rsid w:val="000E58A5"/>
    <w:rsid w:val="000E59E1"/>
    <w:rsid w:val="000E5EA6"/>
    <w:rsid w:val="000E6735"/>
    <w:rsid w:val="000E675C"/>
    <w:rsid w:val="000E69E8"/>
    <w:rsid w:val="000E77DC"/>
    <w:rsid w:val="000E7F43"/>
    <w:rsid w:val="000F03E6"/>
    <w:rsid w:val="000F05F3"/>
    <w:rsid w:val="000F0B40"/>
    <w:rsid w:val="000F0C12"/>
    <w:rsid w:val="000F215E"/>
    <w:rsid w:val="000F289B"/>
    <w:rsid w:val="000F300C"/>
    <w:rsid w:val="000F4458"/>
    <w:rsid w:val="000F4E01"/>
    <w:rsid w:val="000F4FA0"/>
    <w:rsid w:val="000F50CE"/>
    <w:rsid w:val="000F5157"/>
    <w:rsid w:val="000F51D5"/>
    <w:rsid w:val="000F5AF6"/>
    <w:rsid w:val="000F6960"/>
    <w:rsid w:val="000F7172"/>
    <w:rsid w:val="000F794B"/>
    <w:rsid w:val="00100384"/>
    <w:rsid w:val="0010051F"/>
    <w:rsid w:val="00100B0D"/>
    <w:rsid w:val="00101510"/>
    <w:rsid w:val="001015EC"/>
    <w:rsid w:val="00101627"/>
    <w:rsid w:val="00101C34"/>
    <w:rsid w:val="00102180"/>
    <w:rsid w:val="001028EF"/>
    <w:rsid w:val="00102C6A"/>
    <w:rsid w:val="00102FF8"/>
    <w:rsid w:val="00103A46"/>
    <w:rsid w:val="00103F54"/>
    <w:rsid w:val="00104058"/>
    <w:rsid w:val="0010446C"/>
    <w:rsid w:val="001045CA"/>
    <w:rsid w:val="00104946"/>
    <w:rsid w:val="00104F67"/>
    <w:rsid w:val="001053EF"/>
    <w:rsid w:val="0010560E"/>
    <w:rsid w:val="001057C9"/>
    <w:rsid w:val="00105D7F"/>
    <w:rsid w:val="001071A0"/>
    <w:rsid w:val="00107258"/>
    <w:rsid w:val="00107319"/>
    <w:rsid w:val="0010750F"/>
    <w:rsid w:val="001075C9"/>
    <w:rsid w:val="0011079C"/>
    <w:rsid w:val="001109AC"/>
    <w:rsid w:val="00111144"/>
    <w:rsid w:val="00111251"/>
    <w:rsid w:val="001114D8"/>
    <w:rsid w:val="00111C2E"/>
    <w:rsid w:val="0011239A"/>
    <w:rsid w:val="001132C6"/>
    <w:rsid w:val="00113620"/>
    <w:rsid w:val="00113EC7"/>
    <w:rsid w:val="00114425"/>
    <w:rsid w:val="00114732"/>
    <w:rsid w:val="001150FC"/>
    <w:rsid w:val="001152D8"/>
    <w:rsid w:val="0011537D"/>
    <w:rsid w:val="00115FD4"/>
    <w:rsid w:val="001165E1"/>
    <w:rsid w:val="001167FA"/>
    <w:rsid w:val="001170FB"/>
    <w:rsid w:val="001173F1"/>
    <w:rsid w:val="00117675"/>
    <w:rsid w:val="001177FE"/>
    <w:rsid w:val="00117D52"/>
    <w:rsid w:val="00120253"/>
    <w:rsid w:val="00120277"/>
    <w:rsid w:val="00120CD9"/>
    <w:rsid w:val="00121CAD"/>
    <w:rsid w:val="001221F8"/>
    <w:rsid w:val="001227D4"/>
    <w:rsid w:val="0012297A"/>
    <w:rsid w:val="00122E41"/>
    <w:rsid w:val="00122FCA"/>
    <w:rsid w:val="001230DD"/>
    <w:rsid w:val="00123772"/>
    <w:rsid w:val="00124444"/>
    <w:rsid w:val="00124462"/>
    <w:rsid w:val="001249A0"/>
    <w:rsid w:val="001249C8"/>
    <w:rsid w:val="00125319"/>
    <w:rsid w:val="00125CED"/>
    <w:rsid w:val="0012605F"/>
    <w:rsid w:val="00126302"/>
    <w:rsid w:val="001264ED"/>
    <w:rsid w:val="001271CA"/>
    <w:rsid w:val="00127D63"/>
    <w:rsid w:val="0013016B"/>
    <w:rsid w:val="00130366"/>
    <w:rsid w:val="0013096D"/>
    <w:rsid w:val="00130BCB"/>
    <w:rsid w:val="00130E10"/>
    <w:rsid w:val="00130E4B"/>
    <w:rsid w:val="00131025"/>
    <w:rsid w:val="001313D3"/>
    <w:rsid w:val="00131672"/>
    <w:rsid w:val="001317CF"/>
    <w:rsid w:val="00131B56"/>
    <w:rsid w:val="001322F7"/>
    <w:rsid w:val="001335C6"/>
    <w:rsid w:val="00133885"/>
    <w:rsid w:val="00133A40"/>
    <w:rsid w:val="00133D7C"/>
    <w:rsid w:val="00134348"/>
    <w:rsid w:val="0013452E"/>
    <w:rsid w:val="00134A71"/>
    <w:rsid w:val="00135125"/>
    <w:rsid w:val="001351FC"/>
    <w:rsid w:val="001357D5"/>
    <w:rsid w:val="001359ED"/>
    <w:rsid w:val="00135C60"/>
    <w:rsid w:val="001363CC"/>
    <w:rsid w:val="00136577"/>
    <w:rsid w:val="00136C94"/>
    <w:rsid w:val="00137457"/>
    <w:rsid w:val="00137691"/>
    <w:rsid w:val="00137960"/>
    <w:rsid w:val="001409C6"/>
    <w:rsid w:val="0014108F"/>
    <w:rsid w:val="0014109A"/>
    <w:rsid w:val="00141201"/>
    <w:rsid w:val="001414C3"/>
    <w:rsid w:val="00141DAE"/>
    <w:rsid w:val="001422EB"/>
    <w:rsid w:val="001423D8"/>
    <w:rsid w:val="00142CF6"/>
    <w:rsid w:val="00142F9E"/>
    <w:rsid w:val="00143700"/>
    <w:rsid w:val="00143853"/>
    <w:rsid w:val="0014390B"/>
    <w:rsid w:val="00143F04"/>
    <w:rsid w:val="00143F66"/>
    <w:rsid w:val="00144868"/>
    <w:rsid w:val="00144DAF"/>
    <w:rsid w:val="00144DEE"/>
    <w:rsid w:val="001452AE"/>
    <w:rsid w:val="001459D1"/>
    <w:rsid w:val="00145CFE"/>
    <w:rsid w:val="00145E35"/>
    <w:rsid w:val="001464D9"/>
    <w:rsid w:val="00146CD1"/>
    <w:rsid w:val="00146E70"/>
    <w:rsid w:val="00147A74"/>
    <w:rsid w:val="00147B79"/>
    <w:rsid w:val="00150110"/>
    <w:rsid w:val="0015055D"/>
    <w:rsid w:val="00150B93"/>
    <w:rsid w:val="00151076"/>
    <w:rsid w:val="00151416"/>
    <w:rsid w:val="001518BA"/>
    <w:rsid w:val="00151F90"/>
    <w:rsid w:val="001521C8"/>
    <w:rsid w:val="00152316"/>
    <w:rsid w:val="00152C32"/>
    <w:rsid w:val="00152EFF"/>
    <w:rsid w:val="00153678"/>
    <w:rsid w:val="00153953"/>
    <w:rsid w:val="00154318"/>
    <w:rsid w:val="00154589"/>
    <w:rsid w:val="00154653"/>
    <w:rsid w:val="001560B3"/>
    <w:rsid w:val="001562A4"/>
    <w:rsid w:val="0015636C"/>
    <w:rsid w:val="00156ACD"/>
    <w:rsid w:val="00157ABD"/>
    <w:rsid w:val="00157DF6"/>
    <w:rsid w:val="00160049"/>
    <w:rsid w:val="001602B2"/>
    <w:rsid w:val="00160AD2"/>
    <w:rsid w:val="00160B54"/>
    <w:rsid w:val="00160D86"/>
    <w:rsid w:val="00161532"/>
    <w:rsid w:val="00161594"/>
    <w:rsid w:val="00161878"/>
    <w:rsid w:val="0016189D"/>
    <w:rsid w:val="00161F9A"/>
    <w:rsid w:val="00162408"/>
    <w:rsid w:val="001625D6"/>
    <w:rsid w:val="00163411"/>
    <w:rsid w:val="001635FF"/>
    <w:rsid w:val="00163EC4"/>
    <w:rsid w:val="001640F0"/>
    <w:rsid w:val="001641C1"/>
    <w:rsid w:val="00164C76"/>
    <w:rsid w:val="00164FDD"/>
    <w:rsid w:val="001653F0"/>
    <w:rsid w:val="001655CC"/>
    <w:rsid w:val="00165B9C"/>
    <w:rsid w:val="0016654F"/>
    <w:rsid w:val="00166D80"/>
    <w:rsid w:val="00166DF8"/>
    <w:rsid w:val="00166E30"/>
    <w:rsid w:val="00166F1E"/>
    <w:rsid w:val="001679A1"/>
    <w:rsid w:val="00170106"/>
    <w:rsid w:val="001701BF"/>
    <w:rsid w:val="0017053B"/>
    <w:rsid w:val="0017063A"/>
    <w:rsid w:val="001708BD"/>
    <w:rsid w:val="001710DF"/>
    <w:rsid w:val="0017147B"/>
    <w:rsid w:val="0017190D"/>
    <w:rsid w:val="00171F1A"/>
    <w:rsid w:val="00172160"/>
    <w:rsid w:val="00172672"/>
    <w:rsid w:val="0017288E"/>
    <w:rsid w:val="00173E31"/>
    <w:rsid w:val="0017409F"/>
    <w:rsid w:val="00174468"/>
    <w:rsid w:val="0017446C"/>
    <w:rsid w:val="00174508"/>
    <w:rsid w:val="00174587"/>
    <w:rsid w:val="0017470F"/>
    <w:rsid w:val="00174988"/>
    <w:rsid w:val="00174C49"/>
    <w:rsid w:val="00175358"/>
    <w:rsid w:val="00175489"/>
    <w:rsid w:val="001758DB"/>
    <w:rsid w:val="00176563"/>
    <w:rsid w:val="00176789"/>
    <w:rsid w:val="00176AE6"/>
    <w:rsid w:val="001778BF"/>
    <w:rsid w:val="00177EF0"/>
    <w:rsid w:val="001803C1"/>
    <w:rsid w:val="00180967"/>
    <w:rsid w:val="001809D5"/>
    <w:rsid w:val="001811E0"/>
    <w:rsid w:val="001812E4"/>
    <w:rsid w:val="00181E34"/>
    <w:rsid w:val="00182265"/>
    <w:rsid w:val="0018227B"/>
    <w:rsid w:val="001823BB"/>
    <w:rsid w:val="0018253E"/>
    <w:rsid w:val="001825C5"/>
    <w:rsid w:val="00182781"/>
    <w:rsid w:val="001838DD"/>
    <w:rsid w:val="001840BC"/>
    <w:rsid w:val="001842E6"/>
    <w:rsid w:val="00184448"/>
    <w:rsid w:val="0018445A"/>
    <w:rsid w:val="001845AB"/>
    <w:rsid w:val="00184863"/>
    <w:rsid w:val="00185A83"/>
    <w:rsid w:val="001866B5"/>
    <w:rsid w:val="001867F2"/>
    <w:rsid w:val="001870FF"/>
    <w:rsid w:val="001871A8"/>
    <w:rsid w:val="00187ADF"/>
    <w:rsid w:val="00190054"/>
    <w:rsid w:val="001900AC"/>
    <w:rsid w:val="00190692"/>
    <w:rsid w:val="00190CB3"/>
    <w:rsid w:val="00190F60"/>
    <w:rsid w:val="001912E1"/>
    <w:rsid w:val="00192515"/>
    <w:rsid w:val="00193247"/>
    <w:rsid w:val="001933A5"/>
    <w:rsid w:val="001933D6"/>
    <w:rsid w:val="00193B74"/>
    <w:rsid w:val="0019477E"/>
    <w:rsid w:val="001950FD"/>
    <w:rsid w:val="00195237"/>
    <w:rsid w:val="00195321"/>
    <w:rsid w:val="00195708"/>
    <w:rsid w:val="00195760"/>
    <w:rsid w:val="00195D53"/>
    <w:rsid w:val="00195FD2"/>
    <w:rsid w:val="001961C5"/>
    <w:rsid w:val="00196473"/>
    <w:rsid w:val="001967F1"/>
    <w:rsid w:val="001969C6"/>
    <w:rsid w:val="00196D66"/>
    <w:rsid w:val="00197041"/>
    <w:rsid w:val="00197297"/>
    <w:rsid w:val="00197583"/>
    <w:rsid w:val="00197781"/>
    <w:rsid w:val="00197875"/>
    <w:rsid w:val="00197E5E"/>
    <w:rsid w:val="00197EAC"/>
    <w:rsid w:val="001A015D"/>
    <w:rsid w:val="001A0172"/>
    <w:rsid w:val="001A057A"/>
    <w:rsid w:val="001A065B"/>
    <w:rsid w:val="001A0752"/>
    <w:rsid w:val="001A0817"/>
    <w:rsid w:val="001A0CEF"/>
    <w:rsid w:val="001A0EA2"/>
    <w:rsid w:val="001A1921"/>
    <w:rsid w:val="001A218E"/>
    <w:rsid w:val="001A243F"/>
    <w:rsid w:val="001A2658"/>
    <w:rsid w:val="001A2823"/>
    <w:rsid w:val="001A3389"/>
    <w:rsid w:val="001A3B84"/>
    <w:rsid w:val="001A3F1F"/>
    <w:rsid w:val="001A3F3D"/>
    <w:rsid w:val="001A41DC"/>
    <w:rsid w:val="001A4252"/>
    <w:rsid w:val="001A43CD"/>
    <w:rsid w:val="001A50B9"/>
    <w:rsid w:val="001A5C7A"/>
    <w:rsid w:val="001A5D4C"/>
    <w:rsid w:val="001A6323"/>
    <w:rsid w:val="001A6A30"/>
    <w:rsid w:val="001A6E66"/>
    <w:rsid w:val="001A701A"/>
    <w:rsid w:val="001A746E"/>
    <w:rsid w:val="001A7EC3"/>
    <w:rsid w:val="001B002E"/>
    <w:rsid w:val="001B0386"/>
    <w:rsid w:val="001B090E"/>
    <w:rsid w:val="001B0E65"/>
    <w:rsid w:val="001B169B"/>
    <w:rsid w:val="001B1F27"/>
    <w:rsid w:val="001B36A7"/>
    <w:rsid w:val="001B36DD"/>
    <w:rsid w:val="001B4100"/>
    <w:rsid w:val="001B4B56"/>
    <w:rsid w:val="001B51E3"/>
    <w:rsid w:val="001B5C80"/>
    <w:rsid w:val="001B5CE6"/>
    <w:rsid w:val="001B6068"/>
    <w:rsid w:val="001B62C1"/>
    <w:rsid w:val="001B6C54"/>
    <w:rsid w:val="001B7A03"/>
    <w:rsid w:val="001B7A0A"/>
    <w:rsid w:val="001B7B02"/>
    <w:rsid w:val="001B7C41"/>
    <w:rsid w:val="001C048D"/>
    <w:rsid w:val="001C0ADF"/>
    <w:rsid w:val="001C0BA2"/>
    <w:rsid w:val="001C1516"/>
    <w:rsid w:val="001C1622"/>
    <w:rsid w:val="001C2167"/>
    <w:rsid w:val="001C2548"/>
    <w:rsid w:val="001C260E"/>
    <w:rsid w:val="001C2714"/>
    <w:rsid w:val="001C2AF2"/>
    <w:rsid w:val="001C2E77"/>
    <w:rsid w:val="001C3114"/>
    <w:rsid w:val="001C33E2"/>
    <w:rsid w:val="001C3799"/>
    <w:rsid w:val="001C4737"/>
    <w:rsid w:val="001C4FC8"/>
    <w:rsid w:val="001C5559"/>
    <w:rsid w:val="001C57E4"/>
    <w:rsid w:val="001C5897"/>
    <w:rsid w:val="001C59A9"/>
    <w:rsid w:val="001C5DD4"/>
    <w:rsid w:val="001C6087"/>
    <w:rsid w:val="001C6291"/>
    <w:rsid w:val="001C647A"/>
    <w:rsid w:val="001C71F0"/>
    <w:rsid w:val="001D08DB"/>
    <w:rsid w:val="001D0D81"/>
    <w:rsid w:val="001D0F94"/>
    <w:rsid w:val="001D1907"/>
    <w:rsid w:val="001D2A6B"/>
    <w:rsid w:val="001D3109"/>
    <w:rsid w:val="001D3283"/>
    <w:rsid w:val="001D32E1"/>
    <w:rsid w:val="001D3343"/>
    <w:rsid w:val="001D35FC"/>
    <w:rsid w:val="001D3788"/>
    <w:rsid w:val="001D5EDF"/>
    <w:rsid w:val="001D5FA2"/>
    <w:rsid w:val="001D6050"/>
    <w:rsid w:val="001D63A9"/>
    <w:rsid w:val="001D63AD"/>
    <w:rsid w:val="001D708F"/>
    <w:rsid w:val="001D7234"/>
    <w:rsid w:val="001E039B"/>
    <w:rsid w:val="001E057F"/>
    <w:rsid w:val="001E07A9"/>
    <w:rsid w:val="001E07C2"/>
    <w:rsid w:val="001E0B36"/>
    <w:rsid w:val="001E0D02"/>
    <w:rsid w:val="001E0E88"/>
    <w:rsid w:val="001E0EFD"/>
    <w:rsid w:val="001E17C4"/>
    <w:rsid w:val="001E17F2"/>
    <w:rsid w:val="001E1925"/>
    <w:rsid w:val="001E1A9B"/>
    <w:rsid w:val="001E22A1"/>
    <w:rsid w:val="001E2718"/>
    <w:rsid w:val="001E2AE0"/>
    <w:rsid w:val="001E2D32"/>
    <w:rsid w:val="001E3A4B"/>
    <w:rsid w:val="001E3C93"/>
    <w:rsid w:val="001E4917"/>
    <w:rsid w:val="001E49BC"/>
    <w:rsid w:val="001E4D02"/>
    <w:rsid w:val="001E4E23"/>
    <w:rsid w:val="001E5589"/>
    <w:rsid w:val="001E5A8E"/>
    <w:rsid w:val="001E668D"/>
    <w:rsid w:val="001E6731"/>
    <w:rsid w:val="001E7227"/>
    <w:rsid w:val="001E74C6"/>
    <w:rsid w:val="001E7579"/>
    <w:rsid w:val="001E7AE6"/>
    <w:rsid w:val="001E7B16"/>
    <w:rsid w:val="001F0173"/>
    <w:rsid w:val="001F0FFC"/>
    <w:rsid w:val="001F10D0"/>
    <w:rsid w:val="001F1672"/>
    <w:rsid w:val="001F1817"/>
    <w:rsid w:val="001F1AA7"/>
    <w:rsid w:val="001F1DBA"/>
    <w:rsid w:val="001F1DE9"/>
    <w:rsid w:val="001F21DD"/>
    <w:rsid w:val="001F2517"/>
    <w:rsid w:val="001F2E91"/>
    <w:rsid w:val="001F3775"/>
    <w:rsid w:val="001F3D47"/>
    <w:rsid w:val="001F3DFC"/>
    <w:rsid w:val="001F4846"/>
    <w:rsid w:val="001F5329"/>
    <w:rsid w:val="001F5886"/>
    <w:rsid w:val="001F5B40"/>
    <w:rsid w:val="001F5C26"/>
    <w:rsid w:val="001F65BA"/>
    <w:rsid w:val="001F665E"/>
    <w:rsid w:val="001F6F0A"/>
    <w:rsid w:val="001F6F54"/>
    <w:rsid w:val="001F7951"/>
    <w:rsid w:val="00200076"/>
    <w:rsid w:val="00200164"/>
    <w:rsid w:val="002002B9"/>
    <w:rsid w:val="002006C5"/>
    <w:rsid w:val="002008F8"/>
    <w:rsid w:val="00200A47"/>
    <w:rsid w:val="00200F33"/>
    <w:rsid w:val="00200FAB"/>
    <w:rsid w:val="002011DA"/>
    <w:rsid w:val="002014BF"/>
    <w:rsid w:val="00201523"/>
    <w:rsid w:val="00202696"/>
    <w:rsid w:val="00202801"/>
    <w:rsid w:val="00202AAB"/>
    <w:rsid w:val="00202F8F"/>
    <w:rsid w:val="0020329D"/>
    <w:rsid w:val="0020341E"/>
    <w:rsid w:val="002040D4"/>
    <w:rsid w:val="002050D3"/>
    <w:rsid w:val="002053BE"/>
    <w:rsid w:val="0020622B"/>
    <w:rsid w:val="00206295"/>
    <w:rsid w:val="00207472"/>
    <w:rsid w:val="00207CE9"/>
    <w:rsid w:val="00210304"/>
    <w:rsid w:val="00210620"/>
    <w:rsid w:val="00210877"/>
    <w:rsid w:val="00210A0B"/>
    <w:rsid w:val="00210E7A"/>
    <w:rsid w:val="002117E9"/>
    <w:rsid w:val="00211B42"/>
    <w:rsid w:val="00211E18"/>
    <w:rsid w:val="00212215"/>
    <w:rsid w:val="002123CD"/>
    <w:rsid w:val="00212A9A"/>
    <w:rsid w:val="00213478"/>
    <w:rsid w:val="0021349A"/>
    <w:rsid w:val="00213A33"/>
    <w:rsid w:val="00214C37"/>
    <w:rsid w:val="00214C75"/>
    <w:rsid w:val="002153BC"/>
    <w:rsid w:val="002155F5"/>
    <w:rsid w:val="00215998"/>
    <w:rsid w:val="00215E9A"/>
    <w:rsid w:val="00216BE0"/>
    <w:rsid w:val="002179EE"/>
    <w:rsid w:val="00220E39"/>
    <w:rsid w:val="0022120F"/>
    <w:rsid w:val="00221674"/>
    <w:rsid w:val="00221EF3"/>
    <w:rsid w:val="00223457"/>
    <w:rsid w:val="00223AEE"/>
    <w:rsid w:val="00223CDD"/>
    <w:rsid w:val="00224209"/>
    <w:rsid w:val="00224222"/>
    <w:rsid w:val="00224983"/>
    <w:rsid w:val="00224B33"/>
    <w:rsid w:val="00224BB7"/>
    <w:rsid w:val="00224DD2"/>
    <w:rsid w:val="00224F08"/>
    <w:rsid w:val="00224FB1"/>
    <w:rsid w:val="002252AC"/>
    <w:rsid w:val="002255FD"/>
    <w:rsid w:val="0022587D"/>
    <w:rsid w:val="0022640C"/>
    <w:rsid w:val="002275F0"/>
    <w:rsid w:val="0022761B"/>
    <w:rsid w:val="00227AE8"/>
    <w:rsid w:val="002305EC"/>
    <w:rsid w:val="00230BA0"/>
    <w:rsid w:val="00230DAF"/>
    <w:rsid w:val="00232341"/>
    <w:rsid w:val="00232594"/>
    <w:rsid w:val="00232CAD"/>
    <w:rsid w:val="002338BF"/>
    <w:rsid w:val="00233AAF"/>
    <w:rsid w:val="00233B2D"/>
    <w:rsid w:val="00233C7A"/>
    <w:rsid w:val="00234664"/>
    <w:rsid w:val="0023484A"/>
    <w:rsid w:val="00234B53"/>
    <w:rsid w:val="002358B5"/>
    <w:rsid w:val="00235D1F"/>
    <w:rsid w:val="00235FA3"/>
    <w:rsid w:val="00236089"/>
    <w:rsid w:val="00236496"/>
    <w:rsid w:val="00236883"/>
    <w:rsid w:val="002369F2"/>
    <w:rsid w:val="00237038"/>
    <w:rsid w:val="00237399"/>
    <w:rsid w:val="00237EA0"/>
    <w:rsid w:val="00237F8C"/>
    <w:rsid w:val="002408C8"/>
    <w:rsid w:val="002410E1"/>
    <w:rsid w:val="0024110E"/>
    <w:rsid w:val="002415AF"/>
    <w:rsid w:val="0024175D"/>
    <w:rsid w:val="00241D77"/>
    <w:rsid w:val="002433C5"/>
    <w:rsid w:val="00243432"/>
    <w:rsid w:val="00243BE0"/>
    <w:rsid w:val="00244296"/>
    <w:rsid w:val="00244AB1"/>
    <w:rsid w:val="00244C1C"/>
    <w:rsid w:val="00244EEC"/>
    <w:rsid w:val="002459B7"/>
    <w:rsid w:val="00245F4C"/>
    <w:rsid w:val="00246387"/>
    <w:rsid w:val="0024639A"/>
    <w:rsid w:val="002467D7"/>
    <w:rsid w:val="00246941"/>
    <w:rsid w:val="002469BD"/>
    <w:rsid w:val="00246F6C"/>
    <w:rsid w:val="002473C9"/>
    <w:rsid w:val="002475C8"/>
    <w:rsid w:val="002476B0"/>
    <w:rsid w:val="00247B97"/>
    <w:rsid w:val="00250A54"/>
    <w:rsid w:val="00251C17"/>
    <w:rsid w:val="0025247C"/>
    <w:rsid w:val="002528E3"/>
    <w:rsid w:val="00252D55"/>
    <w:rsid w:val="002532A9"/>
    <w:rsid w:val="00253435"/>
    <w:rsid w:val="0025366A"/>
    <w:rsid w:val="00253CA4"/>
    <w:rsid w:val="00253CBC"/>
    <w:rsid w:val="00253F44"/>
    <w:rsid w:val="0025408B"/>
    <w:rsid w:val="002547CD"/>
    <w:rsid w:val="00254E6C"/>
    <w:rsid w:val="00255026"/>
    <w:rsid w:val="00255710"/>
    <w:rsid w:val="00255A35"/>
    <w:rsid w:val="00255B65"/>
    <w:rsid w:val="0025607B"/>
    <w:rsid w:val="002563D0"/>
    <w:rsid w:val="002564DC"/>
    <w:rsid w:val="00256512"/>
    <w:rsid w:val="00256597"/>
    <w:rsid w:val="00257132"/>
    <w:rsid w:val="002576F5"/>
    <w:rsid w:val="00257923"/>
    <w:rsid w:val="00257BB3"/>
    <w:rsid w:val="00260A29"/>
    <w:rsid w:val="00261083"/>
    <w:rsid w:val="00261099"/>
    <w:rsid w:val="0026168B"/>
    <w:rsid w:val="00261BD4"/>
    <w:rsid w:val="00264C48"/>
    <w:rsid w:val="00265217"/>
    <w:rsid w:val="002652AF"/>
    <w:rsid w:val="0026543D"/>
    <w:rsid w:val="00265B42"/>
    <w:rsid w:val="00265E92"/>
    <w:rsid w:val="00266046"/>
    <w:rsid w:val="00266407"/>
    <w:rsid w:val="002665F5"/>
    <w:rsid w:val="00266DBF"/>
    <w:rsid w:val="00267312"/>
    <w:rsid w:val="002678C5"/>
    <w:rsid w:val="00267D64"/>
    <w:rsid w:val="00267E50"/>
    <w:rsid w:val="002701E6"/>
    <w:rsid w:val="00270922"/>
    <w:rsid w:val="002712FE"/>
    <w:rsid w:val="00271FE0"/>
    <w:rsid w:val="00272130"/>
    <w:rsid w:val="00272794"/>
    <w:rsid w:val="00272E75"/>
    <w:rsid w:val="0027381A"/>
    <w:rsid w:val="00273E51"/>
    <w:rsid w:val="00274131"/>
    <w:rsid w:val="0027418A"/>
    <w:rsid w:val="002742E6"/>
    <w:rsid w:val="0027436F"/>
    <w:rsid w:val="00274D5A"/>
    <w:rsid w:val="0027506B"/>
    <w:rsid w:val="0027521F"/>
    <w:rsid w:val="002755DB"/>
    <w:rsid w:val="00275782"/>
    <w:rsid w:val="00275D3A"/>
    <w:rsid w:val="002760B9"/>
    <w:rsid w:val="00276846"/>
    <w:rsid w:val="00276B63"/>
    <w:rsid w:val="00276CE7"/>
    <w:rsid w:val="00276FEA"/>
    <w:rsid w:val="002805F1"/>
    <w:rsid w:val="002806DF"/>
    <w:rsid w:val="002808B0"/>
    <w:rsid w:val="0028114E"/>
    <w:rsid w:val="002811F9"/>
    <w:rsid w:val="00281A01"/>
    <w:rsid w:val="00281A89"/>
    <w:rsid w:val="00281E84"/>
    <w:rsid w:val="00282703"/>
    <w:rsid w:val="00282A75"/>
    <w:rsid w:val="00282D2E"/>
    <w:rsid w:val="00282D38"/>
    <w:rsid w:val="00283145"/>
    <w:rsid w:val="00283851"/>
    <w:rsid w:val="0028385F"/>
    <w:rsid w:val="00284688"/>
    <w:rsid w:val="0028527B"/>
    <w:rsid w:val="002869B2"/>
    <w:rsid w:val="002870E1"/>
    <w:rsid w:val="002877C1"/>
    <w:rsid w:val="0029000D"/>
    <w:rsid w:val="00290227"/>
    <w:rsid w:val="0029031D"/>
    <w:rsid w:val="0029043B"/>
    <w:rsid w:val="00290675"/>
    <w:rsid w:val="00290DD4"/>
    <w:rsid w:val="00290F44"/>
    <w:rsid w:val="002913C9"/>
    <w:rsid w:val="0029174E"/>
    <w:rsid w:val="00292207"/>
    <w:rsid w:val="0029276C"/>
    <w:rsid w:val="00292A12"/>
    <w:rsid w:val="00293D8D"/>
    <w:rsid w:val="00294109"/>
    <w:rsid w:val="002952C2"/>
    <w:rsid w:val="00295ABF"/>
    <w:rsid w:val="00295BE3"/>
    <w:rsid w:val="0029616D"/>
    <w:rsid w:val="00296AFD"/>
    <w:rsid w:val="00296D8F"/>
    <w:rsid w:val="00297130"/>
    <w:rsid w:val="002973F8"/>
    <w:rsid w:val="0029782E"/>
    <w:rsid w:val="002978B1"/>
    <w:rsid w:val="00297FDB"/>
    <w:rsid w:val="002A07C7"/>
    <w:rsid w:val="002A111E"/>
    <w:rsid w:val="002A13FE"/>
    <w:rsid w:val="002A1928"/>
    <w:rsid w:val="002A3585"/>
    <w:rsid w:val="002A3894"/>
    <w:rsid w:val="002A4135"/>
    <w:rsid w:val="002A41DF"/>
    <w:rsid w:val="002A525E"/>
    <w:rsid w:val="002A5379"/>
    <w:rsid w:val="002A56D1"/>
    <w:rsid w:val="002A6239"/>
    <w:rsid w:val="002A6255"/>
    <w:rsid w:val="002A687B"/>
    <w:rsid w:val="002A7186"/>
    <w:rsid w:val="002B03BD"/>
    <w:rsid w:val="002B0496"/>
    <w:rsid w:val="002B0848"/>
    <w:rsid w:val="002B0BC6"/>
    <w:rsid w:val="002B2201"/>
    <w:rsid w:val="002B2751"/>
    <w:rsid w:val="002B317C"/>
    <w:rsid w:val="002B333D"/>
    <w:rsid w:val="002B3528"/>
    <w:rsid w:val="002B39A5"/>
    <w:rsid w:val="002B4031"/>
    <w:rsid w:val="002B4035"/>
    <w:rsid w:val="002B42E5"/>
    <w:rsid w:val="002B4CA1"/>
    <w:rsid w:val="002B5248"/>
    <w:rsid w:val="002B5689"/>
    <w:rsid w:val="002B5FAE"/>
    <w:rsid w:val="002B6855"/>
    <w:rsid w:val="002B6972"/>
    <w:rsid w:val="002B6A4E"/>
    <w:rsid w:val="002B6AE1"/>
    <w:rsid w:val="002B6FCF"/>
    <w:rsid w:val="002B733D"/>
    <w:rsid w:val="002B7C50"/>
    <w:rsid w:val="002B7C93"/>
    <w:rsid w:val="002C0311"/>
    <w:rsid w:val="002C0FFB"/>
    <w:rsid w:val="002C17C3"/>
    <w:rsid w:val="002C1DE5"/>
    <w:rsid w:val="002C1E68"/>
    <w:rsid w:val="002C24EE"/>
    <w:rsid w:val="002C2AA2"/>
    <w:rsid w:val="002C2DD7"/>
    <w:rsid w:val="002C2EC4"/>
    <w:rsid w:val="002C309A"/>
    <w:rsid w:val="002C3239"/>
    <w:rsid w:val="002C325E"/>
    <w:rsid w:val="002C4514"/>
    <w:rsid w:val="002C4778"/>
    <w:rsid w:val="002C4D1E"/>
    <w:rsid w:val="002C5BDF"/>
    <w:rsid w:val="002C64C8"/>
    <w:rsid w:val="002C64DD"/>
    <w:rsid w:val="002C6610"/>
    <w:rsid w:val="002C6A61"/>
    <w:rsid w:val="002C6AE6"/>
    <w:rsid w:val="002C6E1E"/>
    <w:rsid w:val="002C6E5B"/>
    <w:rsid w:val="002C6F33"/>
    <w:rsid w:val="002C7261"/>
    <w:rsid w:val="002C74F4"/>
    <w:rsid w:val="002C7C30"/>
    <w:rsid w:val="002D0109"/>
    <w:rsid w:val="002D0D0E"/>
    <w:rsid w:val="002D0E74"/>
    <w:rsid w:val="002D1028"/>
    <w:rsid w:val="002D1906"/>
    <w:rsid w:val="002D1B32"/>
    <w:rsid w:val="002D27E1"/>
    <w:rsid w:val="002D3018"/>
    <w:rsid w:val="002D3509"/>
    <w:rsid w:val="002D3518"/>
    <w:rsid w:val="002D3A48"/>
    <w:rsid w:val="002D48C8"/>
    <w:rsid w:val="002D4BD7"/>
    <w:rsid w:val="002D560D"/>
    <w:rsid w:val="002D5B06"/>
    <w:rsid w:val="002D5C48"/>
    <w:rsid w:val="002D6E00"/>
    <w:rsid w:val="002D6FA5"/>
    <w:rsid w:val="002D7078"/>
    <w:rsid w:val="002D708C"/>
    <w:rsid w:val="002D7157"/>
    <w:rsid w:val="002E0418"/>
    <w:rsid w:val="002E0F71"/>
    <w:rsid w:val="002E1378"/>
    <w:rsid w:val="002E151F"/>
    <w:rsid w:val="002E16EE"/>
    <w:rsid w:val="002E219A"/>
    <w:rsid w:val="002E24CD"/>
    <w:rsid w:val="002E25D5"/>
    <w:rsid w:val="002E262D"/>
    <w:rsid w:val="002E2750"/>
    <w:rsid w:val="002E2CEF"/>
    <w:rsid w:val="002E3C01"/>
    <w:rsid w:val="002E3E98"/>
    <w:rsid w:val="002E4219"/>
    <w:rsid w:val="002E4235"/>
    <w:rsid w:val="002E423F"/>
    <w:rsid w:val="002E444A"/>
    <w:rsid w:val="002E480E"/>
    <w:rsid w:val="002E4866"/>
    <w:rsid w:val="002E4E7D"/>
    <w:rsid w:val="002E5307"/>
    <w:rsid w:val="002E557C"/>
    <w:rsid w:val="002E562E"/>
    <w:rsid w:val="002E5967"/>
    <w:rsid w:val="002E5A30"/>
    <w:rsid w:val="002E5F63"/>
    <w:rsid w:val="002E63C5"/>
    <w:rsid w:val="002E6BC7"/>
    <w:rsid w:val="002E76C2"/>
    <w:rsid w:val="002F066D"/>
    <w:rsid w:val="002F088E"/>
    <w:rsid w:val="002F0A17"/>
    <w:rsid w:val="002F1242"/>
    <w:rsid w:val="002F1246"/>
    <w:rsid w:val="002F1645"/>
    <w:rsid w:val="002F1A36"/>
    <w:rsid w:val="002F1AA8"/>
    <w:rsid w:val="002F1EA2"/>
    <w:rsid w:val="002F218B"/>
    <w:rsid w:val="002F29D6"/>
    <w:rsid w:val="002F32E1"/>
    <w:rsid w:val="002F3491"/>
    <w:rsid w:val="002F364E"/>
    <w:rsid w:val="002F38A3"/>
    <w:rsid w:val="002F39B5"/>
    <w:rsid w:val="002F3A3D"/>
    <w:rsid w:val="002F3B07"/>
    <w:rsid w:val="002F402A"/>
    <w:rsid w:val="002F413B"/>
    <w:rsid w:val="002F41C0"/>
    <w:rsid w:val="002F4387"/>
    <w:rsid w:val="002F46B7"/>
    <w:rsid w:val="002F4998"/>
    <w:rsid w:val="002F4DBE"/>
    <w:rsid w:val="002F514F"/>
    <w:rsid w:val="002F5245"/>
    <w:rsid w:val="002F5387"/>
    <w:rsid w:val="002F5937"/>
    <w:rsid w:val="002F5F21"/>
    <w:rsid w:val="002F60BA"/>
    <w:rsid w:val="002F620D"/>
    <w:rsid w:val="002F6DBA"/>
    <w:rsid w:val="002F6DFA"/>
    <w:rsid w:val="002F7225"/>
    <w:rsid w:val="002F72C4"/>
    <w:rsid w:val="002F7B96"/>
    <w:rsid w:val="002F7D50"/>
    <w:rsid w:val="0030135F"/>
    <w:rsid w:val="00301451"/>
    <w:rsid w:val="00301D6A"/>
    <w:rsid w:val="00301E19"/>
    <w:rsid w:val="003025C9"/>
    <w:rsid w:val="0030280A"/>
    <w:rsid w:val="003028D7"/>
    <w:rsid w:val="00302B18"/>
    <w:rsid w:val="00302B83"/>
    <w:rsid w:val="00302B9D"/>
    <w:rsid w:val="00302F20"/>
    <w:rsid w:val="00303014"/>
    <w:rsid w:val="003034F0"/>
    <w:rsid w:val="00303551"/>
    <w:rsid w:val="00303DBD"/>
    <w:rsid w:val="00304641"/>
    <w:rsid w:val="0030498B"/>
    <w:rsid w:val="003049F5"/>
    <w:rsid w:val="00304B12"/>
    <w:rsid w:val="00305372"/>
    <w:rsid w:val="00305CA0"/>
    <w:rsid w:val="00305E9B"/>
    <w:rsid w:val="00305FEB"/>
    <w:rsid w:val="003066C9"/>
    <w:rsid w:val="00307695"/>
    <w:rsid w:val="00307865"/>
    <w:rsid w:val="00307B4C"/>
    <w:rsid w:val="00307DC9"/>
    <w:rsid w:val="00310A51"/>
    <w:rsid w:val="00311279"/>
    <w:rsid w:val="0031155B"/>
    <w:rsid w:val="00311D04"/>
    <w:rsid w:val="00312141"/>
    <w:rsid w:val="0031225A"/>
    <w:rsid w:val="00312863"/>
    <w:rsid w:val="003130C2"/>
    <w:rsid w:val="00313ACF"/>
    <w:rsid w:val="00313C3B"/>
    <w:rsid w:val="00314191"/>
    <w:rsid w:val="003146A1"/>
    <w:rsid w:val="003149E2"/>
    <w:rsid w:val="00315278"/>
    <w:rsid w:val="003156BC"/>
    <w:rsid w:val="0031634E"/>
    <w:rsid w:val="00316724"/>
    <w:rsid w:val="00316FD3"/>
    <w:rsid w:val="0031715D"/>
    <w:rsid w:val="00320728"/>
    <w:rsid w:val="00320E1D"/>
    <w:rsid w:val="00320F2D"/>
    <w:rsid w:val="00321427"/>
    <w:rsid w:val="00322373"/>
    <w:rsid w:val="0032269D"/>
    <w:rsid w:val="00322895"/>
    <w:rsid w:val="003228CB"/>
    <w:rsid w:val="0032325F"/>
    <w:rsid w:val="00323A79"/>
    <w:rsid w:val="00323BE0"/>
    <w:rsid w:val="00324116"/>
    <w:rsid w:val="003241D3"/>
    <w:rsid w:val="003252B7"/>
    <w:rsid w:val="0032562C"/>
    <w:rsid w:val="0032562E"/>
    <w:rsid w:val="00325D2D"/>
    <w:rsid w:val="00325F30"/>
    <w:rsid w:val="00326B2F"/>
    <w:rsid w:val="00326E69"/>
    <w:rsid w:val="00327676"/>
    <w:rsid w:val="00327961"/>
    <w:rsid w:val="003301C1"/>
    <w:rsid w:val="00330726"/>
    <w:rsid w:val="00330E63"/>
    <w:rsid w:val="0033146C"/>
    <w:rsid w:val="003318F2"/>
    <w:rsid w:val="00331D73"/>
    <w:rsid w:val="00331E86"/>
    <w:rsid w:val="00332612"/>
    <w:rsid w:val="00332AB5"/>
    <w:rsid w:val="00333147"/>
    <w:rsid w:val="00333489"/>
    <w:rsid w:val="003335D7"/>
    <w:rsid w:val="00333908"/>
    <w:rsid w:val="00333F5E"/>
    <w:rsid w:val="0033428B"/>
    <w:rsid w:val="0033456A"/>
    <w:rsid w:val="0033555B"/>
    <w:rsid w:val="00335AC9"/>
    <w:rsid w:val="00336762"/>
    <w:rsid w:val="00336B8A"/>
    <w:rsid w:val="00337A99"/>
    <w:rsid w:val="00340020"/>
    <w:rsid w:val="00340410"/>
    <w:rsid w:val="003406FD"/>
    <w:rsid w:val="003408E9"/>
    <w:rsid w:val="00340CED"/>
    <w:rsid w:val="00341B25"/>
    <w:rsid w:val="00341CA8"/>
    <w:rsid w:val="0034218F"/>
    <w:rsid w:val="00342696"/>
    <w:rsid w:val="00342B00"/>
    <w:rsid w:val="00343173"/>
    <w:rsid w:val="00343797"/>
    <w:rsid w:val="00343C5C"/>
    <w:rsid w:val="0034425D"/>
    <w:rsid w:val="003443A7"/>
    <w:rsid w:val="00344ABE"/>
    <w:rsid w:val="0034548E"/>
    <w:rsid w:val="0034574E"/>
    <w:rsid w:val="003457F8"/>
    <w:rsid w:val="003465B0"/>
    <w:rsid w:val="0034689B"/>
    <w:rsid w:val="00346AFB"/>
    <w:rsid w:val="00346BBA"/>
    <w:rsid w:val="00347584"/>
    <w:rsid w:val="0034759C"/>
    <w:rsid w:val="00347844"/>
    <w:rsid w:val="00350654"/>
    <w:rsid w:val="003511F0"/>
    <w:rsid w:val="00351BE5"/>
    <w:rsid w:val="00351C5E"/>
    <w:rsid w:val="00352432"/>
    <w:rsid w:val="00352FA5"/>
    <w:rsid w:val="003530FF"/>
    <w:rsid w:val="0035355D"/>
    <w:rsid w:val="00353910"/>
    <w:rsid w:val="00354321"/>
    <w:rsid w:val="00354677"/>
    <w:rsid w:val="003556EA"/>
    <w:rsid w:val="00355825"/>
    <w:rsid w:val="00355C60"/>
    <w:rsid w:val="003561C3"/>
    <w:rsid w:val="00356430"/>
    <w:rsid w:val="00356EA8"/>
    <w:rsid w:val="003611B4"/>
    <w:rsid w:val="00361478"/>
    <w:rsid w:val="003618FB"/>
    <w:rsid w:val="003619A5"/>
    <w:rsid w:val="00361A8F"/>
    <w:rsid w:val="00362671"/>
    <w:rsid w:val="003629E0"/>
    <w:rsid w:val="00362B42"/>
    <w:rsid w:val="003645AE"/>
    <w:rsid w:val="003647E5"/>
    <w:rsid w:val="0036498A"/>
    <w:rsid w:val="00364A25"/>
    <w:rsid w:val="00364E2A"/>
    <w:rsid w:val="003657C1"/>
    <w:rsid w:val="00365A5D"/>
    <w:rsid w:val="00366C98"/>
    <w:rsid w:val="00366CE7"/>
    <w:rsid w:val="00366ED9"/>
    <w:rsid w:val="00367009"/>
    <w:rsid w:val="00370A6C"/>
    <w:rsid w:val="00370B5C"/>
    <w:rsid w:val="00370E4B"/>
    <w:rsid w:val="00370EA1"/>
    <w:rsid w:val="00371758"/>
    <w:rsid w:val="0037226F"/>
    <w:rsid w:val="00374723"/>
    <w:rsid w:val="00374914"/>
    <w:rsid w:val="003749F0"/>
    <w:rsid w:val="00374A8F"/>
    <w:rsid w:val="00374B8B"/>
    <w:rsid w:val="003750E2"/>
    <w:rsid w:val="00375238"/>
    <w:rsid w:val="00375326"/>
    <w:rsid w:val="00375435"/>
    <w:rsid w:val="00375758"/>
    <w:rsid w:val="003759EE"/>
    <w:rsid w:val="003767DB"/>
    <w:rsid w:val="00377092"/>
    <w:rsid w:val="0037711C"/>
    <w:rsid w:val="00377534"/>
    <w:rsid w:val="00377DC7"/>
    <w:rsid w:val="00380F13"/>
    <w:rsid w:val="00381277"/>
    <w:rsid w:val="003812A7"/>
    <w:rsid w:val="003814D6"/>
    <w:rsid w:val="00381FB9"/>
    <w:rsid w:val="00382A30"/>
    <w:rsid w:val="00382D07"/>
    <w:rsid w:val="00383282"/>
    <w:rsid w:val="00383AD8"/>
    <w:rsid w:val="00383BF6"/>
    <w:rsid w:val="003849E5"/>
    <w:rsid w:val="00384F2C"/>
    <w:rsid w:val="00385DFC"/>
    <w:rsid w:val="00385F70"/>
    <w:rsid w:val="00385FAD"/>
    <w:rsid w:val="00386339"/>
    <w:rsid w:val="003865B6"/>
    <w:rsid w:val="003866DA"/>
    <w:rsid w:val="00386A84"/>
    <w:rsid w:val="003908B0"/>
    <w:rsid w:val="00390FE5"/>
    <w:rsid w:val="003913B4"/>
    <w:rsid w:val="00391429"/>
    <w:rsid w:val="00391AF3"/>
    <w:rsid w:val="00391ED9"/>
    <w:rsid w:val="00392146"/>
    <w:rsid w:val="00393D7E"/>
    <w:rsid w:val="00394140"/>
    <w:rsid w:val="00394163"/>
    <w:rsid w:val="0039445F"/>
    <w:rsid w:val="00394A86"/>
    <w:rsid w:val="00394F35"/>
    <w:rsid w:val="00395E14"/>
    <w:rsid w:val="0039656F"/>
    <w:rsid w:val="0039667C"/>
    <w:rsid w:val="00396A4B"/>
    <w:rsid w:val="00396E68"/>
    <w:rsid w:val="00396FED"/>
    <w:rsid w:val="00397731"/>
    <w:rsid w:val="00397C29"/>
    <w:rsid w:val="00397D4D"/>
    <w:rsid w:val="00397FA6"/>
    <w:rsid w:val="003A008E"/>
    <w:rsid w:val="003A0307"/>
    <w:rsid w:val="003A0A44"/>
    <w:rsid w:val="003A0D50"/>
    <w:rsid w:val="003A1EED"/>
    <w:rsid w:val="003A275A"/>
    <w:rsid w:val="003A2BB6"/>
    <w:rsid w:val="003A3244"/>
    <w:rsid w:val="003A3D49"/>
    <w:rsid w:val="003A4181"/>
    <w:rsid w:val="003A4350"/>
    <w:rsid w:val="003A4869"/>
    <w:rsid w:val="003A4B8F"/>
    <w:rsid w:val="003A4BCF"/>
    <w:rsid w:val="003A4CBA"/>
    <w:rsid w:val="003A524A"/>
    <w:rsid w:val="003A5859"/>
    <w:rsid w:val="003A5EE1"/>
    <w:rsid w:val="003A605E"/>
    <w:rsid w:val="003A6499"/>
    <w:rsid w:val="003A65F7"/>
    <w:rsid w:val="003A6CC9"/>
    <w:rsid w:val="003A7788"/>
    <w:rsid w:val="003A79EF"/>
    <w:rsid w:val="003A7FDF"/>
    <w:rsid w:val="003B0C0C"/>
    <w:rsid w:val="003B0E75"/>
    <w:rsid w:val="003B0F3B"/>
    <w:rsid w:val="003B1345"/>
    <w:rsid w:val="003B1928"/>
    <w:rsid w:val="003B19F3"/>
    <w:rsid w:val="003B1B16"/>
    <w:rsid w:val="003B1D23"/>
    <w:rsid w:val="003B1FA3"/>
    <w:rsid w:val="003B2F7C"/>
    <w:rsid w:val="003B335B"/>
    <w:rsid w:val="003B3C68"/>
    <w:rsid w:val="003B3E71"/>
    <w:rsid w:val="003B3F5F"/>
    <w:rsid w:val="003B44B9"/>
    <w:rsid w:val="003B4684"/>
    <w:rsid w:val="003B4CC2"/>
    <w:rsid w:val="003B4FDE"/>
    <w:rsid w:val="003B5568"/>
    <w:rsid w:val="003B5656"/>
    <w:rsid w:val="003B57A9"/>
    <w:rsid w:val="003B64B1"/>
    <w:rsid w:val="003B6573"/>
    <w:rsid w:val="003B69A3"/>
    <w:rsid w:val="003B69CE"/>
    <w:rsid w:val="003B7BD5"/>
    <w:rsid w:val="003C154F"/>
    <w:rsid w:val="003C1D3B"/>
    <w:rsid w:val="003C1E7C"/>
    <w:rsid w:val="003C2051"/>
    <w:rsid w:val="003C210F"/>
    <w:rsid w:val="003C2CEF"/>
    <w:rsid w:val="003C38EF"/>
    <w:rsid w:val="003C4029"/>
    <w:rsid w:val="003C419F"/>
    <w:rsid w:val="003C4911"/>
    <w:rsid w:val="003C4CF2"/>
    <w:rsid w:val="003C5870"/>
    <w:rsid w:val="003C5879"/>
    <w:rsid w:val="003C620A"/>
    <w:rsid w:val="003C6A7B"/>
    <w:rsid w:val="003C789A"/>
    <w:rsid w:val="003C78A6"/>
    <w:rsid w:val="003C7BA7"/>
    <w:rsid w:val="003D082F"/>
    <w:rsid w:val="003D0CD4"/>
    <w:rsid w:val="003D0CEB"/>
    <w:rsid w:val="003D0FFF"/>
    <w:rsid w:val="003D11EC"/>
    <w:rsid w:val="003D170A"/>
    <w:rsid w:val="003D2029"/>
    <w:rsid w:val="003D2286"/>
    <w:rsid w:val="003D2A38"/>
    <w:rsid w:val="003D3A16"/>
    <w:rsid w:val="003D419C"/>
    <w:rsid w:val="003D5664"/>
    <w:rsid w:val="003D61EC"/>
    <w:rsid w:val="003D6665"/>
    <w:rsid w:val="003D7158"/>
    <w:rsid w:val="003D73F5"/>
    <w:rsid w:val="003D7545"/>
    <w:rsid w:val="003D7CAA"/>
    <w:rsid w:val="003E025B"/>
    <w:rsid w:val="003E0919"/>
    <w:rsid w:val="003E1355"/>
    <w:rsid w:val="003E13E6"/>
    <w:rsid w:val="003E1A3E"/>
    <w:rsid w:val="003E1B25"/>
    <w:rsid w:val="003E1FE4"/>
    <w:rsid w:val="003E2089"/>
    <w:rsid w:val="003E220A"/>
    <w:rsid w:val="003E25E4"/>
    <w:rsid w:val="003E2D17"/>
    <w:rsid w:val="003E2F46"/>
    <w:rsid w:val="003E337B"/>
    <w:rsid w:val="003E3544"/>
    <w:rsid w:val="003E39CA"/>
    <w:rsid w:val="003E43C6"/>
    <w:rsid w:val="003E4773"/>
    <w:rsid w:val="003E5688"/>
    <w:rsid w:val="003E59E2"/>
    <w:rsid w:val="003E60C0"/>
    <w:rsid w:val="003E60F1"/>
    <w:rsid w:val="003E6517"/>
    <w:rsid w:val="003E6589"/>
    <w:rsid w:val="003E6C75"/>
    <w:rsid w:val="003E6EF1"/>
    <w:rsid w:val="003E718E"/>
    <w:rsid w:val="003E726B"/>
    <w:rsid w:val="003E7749"/>
    <w:rsid w:val="003E7902"/>
    <w:rsid w:val="003F004E"/>
    <w:rsid w:val="003F00E7"/>
    <w:rsid w:val="003F0251"/>
    <w:rsid w:val="003F1175"/>
    <w:rsid w:val="003F1BD0"/>
    <w:rsid w:val="003F1D48"/>
    <w:rsid w:val="003F1E0A"/>
    <w:rsid w:val="003F28B0"/>
    <w:rsid w:val="003F2F5F"/>
    <w:rsid w:val="003F394F"/>
    <w:rsid w:val="003F3ABE"/>
    <w:rsid w:val="003F4DF4"/>
    <w:rsid w:val="003F4FF2"/>
    <w:rsid w:val="003F527C"/>
    <w:rsid w:val="003F5483"/>
    <w:rsid w:val="003F5AD6"/>
    <w:rsid w:val="003F5B1E"/>
    <w:rsid w:val="003F65DA"/>
    <w:rsid w:val="003F6AE3"/>
    <w:rsid w:val="003F75BC"/>
    <w:rsid w:val="003F7B2F"/>
    <w:rsid w:val="003F7C94"/>
    <w:rsid w:val="003F7EDE"/>
    <w:rsid w:val="004002EB"/>
    <w:rsid w:val="00400963"/>
    <w:rsid w:val="00400B1A"/>
    <w:rsid w:val="00400EA9"/>
    <w:rsid w:val="00401796"/>
    <w:rsid w:val="00401E86"/>
    <w:rsid w:val="004024F3"/>
    <w:rsid w:val="004026B3"/>
    <w:rsid w:val="0040349B"/>
    <w:rsid w:val="004035C3"/>
    <w:rsid w:val="00403B10"/>
    <w:rsid w:val="00403B1D"/>
    <w:rsid w:val="00403DA1"/>
    <w:rsid w:val="0040436D"/>
    <w:rsid w:val="0040452D"/>
    <w:rsid w:val="00404CD7"/>
    <w:rsid w:val="00404F07"/>
    <w:rsid w:val="0040501D"/>
    <w:rsid w:val="0040527E"/>
    <w:rsid w:val="004061DC"/>
    <w:rsid w:val="00406353"/>
    <w:rsid w:val="0040702F"/>
    <w:rsid w:val="004077BB"/>
    <w:rsid w:val="0041080E"/>
    <w:rsid w:val="00410B11"/>
    <w:rsid w:val="0041137D"/>
    <w:rsid w:val="0041143E"/>
    <w:rsid w:val="00411617"/>
    <w:rsid w:val="004116D1"/>
    <w:rsid w:val="00411826"/>
    <w:rsid w:val="00411A7C"/>
    <w:rsid w:val="004122EB"/>
    <w:rsid w:val="0041241D"/>
    <w:rsid w:val="00412573"/>
    <w:rsid w:val="00412629"/>
    <w:rsid w:val="00412994"/>
    <w:rsid w:val="00412C9E"/>
    <w:rsid w:val="00413A52"/>
    <w:rsid w:val="004141BD"/>
    <w:rsid w:val="00414721"/>
    <w:rsid w:val="004147E5"/>
    <w:rsid w:val="00414CF1"/>
    <w:rsid w:val="00415667"/>
    <w:rsid w:val="00415994"/>
    <w:rsid w:val="00415E63"/>
    <w:rsid w:val="004163CF"/>
    <w:rsid w:val="004163EF"/>
    <w:rsid w:val="00416649"/>
    <w:rsid w:val="00416FDA"/>
    <w:rsid w:val="0041724A"/>
    <w:rsid w:val="0041750A"/>
    <w:rsid w:val="00417F28"/>
    <w:rsid w:val="00420B17"/>
    <w:rsid w:val="00420CAF"/>
    <w:rsid w:val="00420F04"/>
    <w:rsid w:val="004216E4"/>
    <w:rsid w:val="00421D19"/>
    <w:rsid w:val="00423108"/>
    <w:rsid w:val="00423B06"/>
    <w:rsid w:val="00423F40"/>
    <w:rsid w:val="00424506"/>
    <w:rsid w:val="00424C78"/>
    <w:rsid w:val="004250DB"/>
    <w:rsid w:val="004250E7"/>
    <w:rsid w:val="00425171"/>
    <w:rsid w:val="00426429"/>
    <w:rsid w:val="0042671B"/>
    <w:rsid w:val="00426AB2"/>
    <w:rsid w:val="00426FB8"/>
    <w:rsid w:val="00427768"/>
    <w:rsid w:val="00427D74"/>
    <w:rsid w:val="0043000A"/>
    <w:rsid w:val="0043002B"/>
    <w:rsid w:val="00430137"/>
    <w:rsid w:val="00430170"/>
    <w:rsid w:val="004305EB"/>
    <w:rsid w:val="0043069F"/>
    <w:rsid w:val="00430743"/>
    <w:rsid w:val="0043082B"/>
    <w:rsid w:val="00430F3A"/>
    <w:rsid w:val="00430F60"/>
    <w:rsid w:val="004320A3"/>
    <w:rsid w:val="004322A5"/>
    <w:rsid w:val="004335C0"/>
    <w:rsid w:val="00433B51"/>
    <w:rsid w:val="00433CF3"/>
    <w:rsid w:val="00433EFA"/>
    <w:rsid w:val="00434684"/>
    <w:rsid w:val="004346C8"/>
    <w:rsid w:val="0043626C"/>
    <w:rsid w:val="00436802"/>
    <w:rsid w:val="0043743F"/>
    <w:rsid w:val="00437BD2"/>
    <w:rsid w:val="004401D1"/>
    <w:rsid w:val="00440FC3"/>
    <w:rsid w:val="004410A0"/>
    <w:rsid w:val="00441305"/>
    <w:rsid w:val="004413F6"/>
    <w:rsid w:val="00441474"/>
    <w:rsid w:val="0044189B"/>
    <w:rsid w:val="00442681"/>
    <w:rsid w:val="00442C4F"/>
    <w:rsid w:val="004430A8"/>
    <w:rsid w:val="004433F1"/>
    <w:rsid w:val="00443B94"/>
    <w:rsid w:val="00444B56"/>
    <w:rsid w:val="00444D11"/>
    <w:rsid w:val="004450E8"/>
    <w:rsid w:val="004453DE"/>
    <w:rsid w:val="00445849"/>
    <w:rsid w:val="004459F5"/>
    <w:rsid w:val="00445CF5"/>
    <w:rsid w:val="00445F45"/>
    <w:rsid w:val="00445FF0"/>
    <w:rsid w:val="00446004"/>
    <w:rsid w:val="00446932"/>
    <w:rsid w:val="00446FA8"/>
    <w:rsid w:val="00447178"/>
    <w:rsid w:val="004474FD"/>
    <w:rsid w:val="00447C1A"/>
    <w:rsid w:val="00447C33"/>
    <w:rsid w:val="00450243"/>
    <w:rsid w:val="00450590"/>
    <w:rsid w:val="004509B5"/>
    <w:rsid w:val="00450BF7"/>
    <w:rsid w:val="00451785"/>
    <w:rsid w:val="004517A7"/>
    <w:rsid w:val="00451B44"/>
    <w:rsid w:val="00451C3F"/>
    <w:rsid w:val="00451D71"/>
    <w:rsid w:val="0045228F"/>
    <w:rsid w:val="0045297F"/>
    <w:rsid w:val="0045312B"/>
    <w:rsid w:val="00453533"/>
    <w:rsid w:val="004536EA"/>
    <w:rsid w:val="00454409"/>
    <w:rsid w:val="00454A44"/>
    <w:rsid w:val="00454D1B"/>
    <w:rsid w:val="00455304"/>
    <w:rsid w:val="00455581"/>
    <w:rsid w:val="004565C4"/>
    <w:rsid w:val="00456902"/>
    <w:rsid w:val="00456943"/>
    <w:rsid w:val="00456BA8"/>
    <w:rsid w:val="00456C72"/>
    <w:rsid w:val="00456E7E"/>
    <w:rsid w:val="00456ECE"/>
    <w:rsid w:val="0045719C"/>
    <w:rsid w:val="00457CB1"/>
    <w:rsid w:val="0046075C"/>
    <w:rsid w:val="00460C0A"/>
    <w:rsid w:val="00460EEA"/>
    <w:rsid w:val="00460FB0"/>
    <w:rsid w:val="00461665"/>
    <w:rsid w:val="00461889"/>
    <w:rsid w:val="004619EC"/>
    <w:rsid w:val="00461B3E"/>
    <w:rsid w:val="0046281D"/>
    <w:rsid w:val="004628D3"/>
    <w:rsid w:val="00463276"/>
    <w:rsid w:val="004638F2"/>
    <w:rsid w:val="00463B4B"/>
    <w:rsid w:val="00463EE8"/>
    <w:rsid w:val="004641DD"/>
    <w:rsid w:val="00464303"/>
    <w:rsid w:val="004646CC"/>
    <w:rsid w:val="004648EA"/>
    <w:rsid w:val="00464BDF"/>
    <w:rsid w:val="00464CE3"/>
    <w:rsid w:val="00464EB1"/>
    <w:rsid w:val="00464F4F"/>
    <w:rsid w:val="0046547F"/>
    <w:rsid w:val="00465771"/>
    <w:rsid w:val="004657EA"/>
    <w:rsid w:val="00465D87"/>
    <w:rsid w:val="00466BE9"/>
    <w:rsid w:val="00466D7D"/>
    <w:rsid w:val="00466E83"/>
    <w:rsid w:val="00466F31"/>
    <w:rsid w:val="00467A65"/>
    <w:rsid w:val="00467CFB"/>
    <w:rsid w:val="004711BC"/>
    <w:rsid w:val="00471DB6"/>
    <w:rsid w:val="00472691"/>
    <w:rsid w:val="00473051"/>
    <w:rsid w:val="004730C1"/>
    <w:rsid w:val="004731E5"/>
    <w:rsid w:val="00473201"/>
    <w:rsid w:val="0047357F"/>
    <w:rsid w:val="00473CDE"/>
    <w:rsid w:val="004746F8"/>
    <w:rsid w:val="004747BC"/>
    <w:rsid w:val="004748D9"/>
    <w:rsid w:val="00474C95"/>
    <w:rsid w:val="0047504A"/>
    <w:rsid w:val="00475160"/>
    <w:rsid w:val="004751BA"/>
    <w:rsid w:val="00475220"/>
    <w:rsid w:val="004759AA"/>
    <w:rsid w:val="00475CC7"/>
    <w:rsid w:val="00476DE0"/>
    <w:rsid w:val="00476FDE"/>
    <w:rsid w:val="00477194"/>
    <w:rsid w:val="00477866"/>
    <w:rsid w:val="004778B4"/>
    <w:rsid w:val="0048022E"/>
    <w:rsid w:val="004805C9"/>
    <w:rsid w:val="00480BFB"/>
    <w:rsid w:val="00480F65"/>
    <w:rsid w:val="004815E8"/>
    <w:rsid w:val="0048194C"/>
    <w:rsid w:val="00482642"/>
    <w:rsid w:val="00482ECF"/>
    <w:rsid w:val="00482ED1"/>
    <w:rsid w:val="00483203"/>
    <w:rsid w:val="00483677"/>
    <w:rsid w:val="00483EAA"/>
    <w:rsid w:val="00483F9A"/>
    <w:rsid w:val="00485161"/>
    <w:rsid w:val="00485246"/>
    <w:rsid w:val="00485516"/>
    <w:rsid w:val="00485950"/>
    <w:rsid w:val="00486082"/>
    <w:rsid w:val="004862EB"/>
    <w:rsid w:val="00486321"/>
    <w:rsid w:val="004865FF"/>
    <w:rsid w:val="00486A7B"/>
    <w:rsid w:val="0048701F"/>
    <w:rsid w:val="00487430"/>
    <w:rsid w:val="00487714"/>
    <w:rsid w:val="00487B37"/>
    <w:rsid w:val="00490C49"/>
    <w:rsid w:val="00490FA3"/>
    <w:rsid w:val="0049115A"/>
    <w:rsid w:val="0049196C"/>
    <w:rsid w:val="00491BE8"/>
    <w:rsid w:val="00491E1B"/>
    <w:rsid w:val="00492555"/>
    <w:rsid w:val="0049294B"/>
    <w:rsid w:val="00492AB2"/>
    <w:rsid w:val="00492DDB"/>
    <w:rsid w:val="004933E5"/>
    <w:rsid w:val="00493504"/>
    <w:rsid w:val="0049405A"/>
    <w:rsid w:val="0049450C"/>
    <w:rsid w:val="004950C9"/>
    <w:rsid w:val="004961C9"/>
    <w:rsid w:val="004962F8"/>
    <w:rsid w:val="004963F8"/>
    <w:rsid w:val="0049669E"/>
    <w:rsid w:val="00496DC1"/>
    <w:rsid w:val="00496F27"/>
    <w:rsid w:val="004971CD"/>
    <w:rsid w:val="004974DF"/>
    <w:rsid w:val="00497563"/>
    <w:rsid w:val="00497BF2"/>
    <w:rsid w:val="00497F14"/>
    <w:rsid w:val="004A0717"/>
    <w:rsid w:val="004A08BB"/>
    <w:rsid w:val="004A0AB5"/>
    <w:rsid w:val="004A1894"/>
    <w:rsid w:val="004A2813"/>
    <w:rsid w:val="004A2A2B"/>
    <w:rsid w:val="004A2A92"/>
    <w:rsid w:val="004A2BED"/>
    <w:rsid w:val="004A34CA"/>
    <w:rsid w:val="004A40D0"/>
    <w:rsid w:val="004A43AB"/>
    <w:rsid w:val="004A4A8A"/>
    <w:rsid w:val="004A59D4"/>
    <w:rsid w:val="004A59D9"/>
    <w:rsid w:val="004A60B2"/>
    <w:rsid w:val="004A63BA"/>
    <w:rsid w:val="004A6792"/>
    <w:rsid w:val="004A7365"/>
    <w:rsid w:val="004A7453"/>
    <w:rsid w:val="004B02E5"/>
    <w:rsid w:val="004B0AC1"/>
    <w:rsid w:val="004B0D06"/>
    <w:rsid w:val="004B15DF"/>
    <w:rsid w:val="004B1948"/>
    <w:rsid w:val="004B24C8"/>
    <w:rsid w:val="004B2B42"/>
    <w:rsid w:val="004B30DC"/>
    <w:rsid w:val="004B390C"/>
    <w:rsid w:val="004B3DA3"/>
    <w:rsid w:val="004B4242"/>
    <w:rsid w:val="004B46CC"/>
    <w:rsid w:val="004B4818"/>
    <w:rsid w:val="004B4C8A"/>
    <w:rsid w:val="004B4D88"/>
    <w:rsid w:val="004B4E5C"/>
    <w:rsid w:val="004B4F8F"/>
    <w:rsid w:val="004B5028"/>
    <w:rsid w:val="004B5167"/>
    <w:rsid w:val="004B537D"/>
    <w:rsid w:val="004B53AD"/>
    <w:rsid w:val="004B54A1"/>
    <w:rsid w:val="004B569C"/>
    <w:rsid w:val="004B5DEC"/>
    <w:rsid w:val="004B5F5B"/>
    <w:rsid w:val="004B637C"/>
    <w:rsid w:val="004B6899"/>
    <w:rsid w:val="004B69AD"/>
    <w:rsid w:val="004B6C91"/>
    <w:rsid w:val="004B6CE1"/>
    <w:rsid w:val="004B6FB0"/>
    <w:rsid w:val="004B722E"/>
    <w:rsid w:val="004B73C7"/>
    <w:rsid w:val="004B7D62"/>
    <w:rsid w:val="004C03F5"/>
    <w:rsid w:val="004C072D"/>
    <w:rsid w:val="004C0D06"/>
    <w:rsid w:val="004C1581"/>
    <w:rsid w:val="004C17DD"/>
    <w:rsid w:val="004C333B"/>
    <w:rsid w:val="004C3B86"/>
    <w:rsid w:val="004C3D4D"/>
    <w:rsid w:val="004C3E7A"/>
    <w:rsid w:val="004C402D"/>
    <w:rsid w:val="004C411D"/>
    <w:rsid w:val="004C45A0"/>
    <w:rsid w:val="004C46AE"/>
    <w:rsid w:val="004C4D35"/>
    <w:rsid w:val="004C5971"/>
    <w:rsid w:val="004C60D7"/>
    <w:rsid w:val="004C6A6E"/>
    <w:rsid w:val="004C6C08"/>
    <w:rsid w:val="004C6D82"/>
    <w:rsid w:val="004C7214"/>
    <w:rsid w:val="004C7825"/>
    <w:rsid w:val="004C793B"/>
    <w:rsid w:val="004D0330"/>
    <w:rsid w:val="004D0CF8"/>
    <w:rsid w:val="004D1202"/>
    <w:rsid w:val="004D12E2"/>
    <w:rsid w:val="004D15C5"/>
    <w:rsid w:val="004D19BD"/>
    <w:rsid w:val="004D1D08"/>
    <w:rsid w:val="004D1D93"/>
    <w:rsid w:val="004D1DB9"/>
    <w:rsid w:val="004D1F87"/>
    <w:rsid w:val="004D270E"/>
    <w:rsid w:val="004D2F56"/>
    <w:rsid w:val="004D37A1"/>
    <w:rsid w:val="004D37B8"/>
    <w:rsid w:val="004D3C27"/>
    <w:rsid w:val="004D40B1"/>
    <w:rsid w:val="004D49FB"/>
    <w:rsid w:val="004D4DE8"/>
    <w:rsid w:val="004D4FDD"/>
    <w:rsid w:val="004D5B50"/>
    <w:rsid w:val="004D5CCD"/>
    <w:rsid w:val="004D5FDC"/>
    <w:rsid w:val="004D6013"/>
    <w:rsid w:val="004D6A89"/>
    <w:rsid w:val="004D744A"/>
    <w:rsid w:val="004D74BA"/>
    <w:rsid w:val="004E0016"/>
    <w:rsid w:val="004E03EB"/>
    <w:rsid w:val="004E04E4"/>
    <w:rsid w:val="004E15DF"/>
    <w:rsid w:val="004E17CD"/>
    <w:rsid w:val="004E1B36"/>
    <w:rsid w:val="004E2603"/>
    <w:rsid w:val="004E3084"/>
    <w:rsid w:val="004E3105"/>
    <w:rsid w:val="004E3880"/>
    <w:rsid w:val="004E38B4"/>
    <w:rsid w:val="004E3A58"/>
    <w:rsid w:val="004E4CE5"/>
    <w:rsid w:val="004E5C4A"/>
    <w:rsid w:val="004E5D84"/>
    <w:rsid w:val="004E6110"/>
    <w:rsid w:val="004E6129"/>
    <w:rsid w:val="004E6EEF"/>
    <w:rsid w:val="004E73EA"/>
    <w:rsid w:val="004E7AA6"/>
    <w:rsid w:val="004E7CFE"/>
    <w:rsid w:val="004F063A"/>
    <w:rsid w:val="004F0898"/>
    <w:rsid w:val="004F09B4"/>
    <w:rsid w:val="004F0A4C"/>
    <w:rsid w:val="004F0A7F"/>
    <w:rsid w:val="004F0D57"/>
    <w:rsid w:val="004F0E33"/>
    <w:rsid w:val="004F0ED5"/>
    <w:rsid w:val="004F151C"/>
    <w:rsid w:val="004F18CC"/>
    <w:rsid w:val="004F1A7B"/>
    <w:rsid w:val="004F2906"/>
    <w:rsid w:val="004F2A4B"/>
    <w:rsid w:val="004F2F79"/>
    <w:rsid w:val="004F3150"/>
    <w:rsid w:val="004F3F33"/>
    <w:rsid w:val="004F46E4"/>
    <w:rsid w:val="004F4F16"/>
    <w:rsid w:val="004F515A"/>
    <w:rsid w:val="004F55E7"/>
    <w:rsid w:val="004F5614"/>
    <w:rsid w:val="004F5932"/>
    <w:rsid w:val="004F629B"/>
    <w:rsid w:val="004F63E2"/>
    <w:rsid w:val="004F7018"/>
    <w:rsid w:val="004F72C0"/>
    <w:rsid w:val="004F7319"/>
    <w:rsid w:val="004F775B"/>
    <w:rsid w:val="004F7D1A"/>
    <w:rsid w:val="004F7E81"/>
    <w:rsid w:val="005001DA"/>
    <w:rsid w:val="00500399"/>
    <w:rsid w:val="00500FF0"/>
    <w:rsid w:val="0050121D"/>
    <w:rsid w:val="0050179B"/>
    <w:rsid w:val="0050268C"/>
    <w:rsid w:val="005026ED"/>
    <w:rsid w:val="0050284D"/>
    <w:rsid w:val="005029E8"/>
    <w:rsid w:val="00502E4D"/>
    <w:rsid w:val="00503174"/>
    <w:rsid w:val="0050329B"/>
    <w:rsid w:val="00503561"/>
    <w:rsid w:val="005036AA"/>
    <w:rsid w:val="00503879"/>
    <w:rsid w:val="00503A92"/>
    <w:rsid w:val="00503D27"/>
    <w:rsid w:val="00504136"/>
    <w:rsid w:val="00504590"/>
    <w:rsid w:val="00504D63"/>
    <w:rsid w:val="00504EFD"/>
    <w:rsid w:val="005057E8"/>
    <w:rsid w:val="00505E96"/>
    <w:rsid w:val="00506015"/>
    <w:rsid w:val="00506D61"/>
    <w:rsid w:val="00506D8F"/>
    <w:rsid w:val="00507188"/>
    <w:rsid w:val="0050758F"/>
    <w:rsid w:val="0050765F"/>
    <w:rsid w:val="00507714"/>
    <w:rsid w:val="0050785E"/>
    <w:rsid w:val="0051027A"/>
    <w:rsid w:val="00510513"/>
    <w:rsid w:val="0051058A"/>
    <w:rsid w:val="00510A1B"/>
    <w:rsid w:val="0051101D"/>
    <w:rsid w:val="0051126D"/>
    <w:rsid w:val="0051186F"/>
    <w:rsid w:val="00511BE4"/>
    <w:rsid w:val="0051223C"/>
    <w:rsid w:val="00512E8B"/>
    <w:rsid w:val="00513010"/>
    <w:rsid w:val="00513431"/>
    <w:rsid w:val="005136D0"/>
    <w:rsid w:val="00513F0C"/>
    <w:rsid w:val="0051444E"/>
    <w:rsid w:val="00514897"/>
    <w:rsid w:val="00514982"/>
    <w:rsid w:val="00516B8C"/>
    <w:rsid w:val="00516D2D"/>
    <w:rsid w:val="00517891"/>
    <w:rsid w:val="00517994"/>
    <w:rsid w:val="005201BA"/>
    <w:rsid w:val="005205FD"/>
    <w:rsid w:val="00520A9C"/>
    <w:rsid w:val="00520D8D"/>
    <w:rsid w:val="00521A54"/>
    <w:rsid w:val="00521B7F"/>
    <w:rsid w:val="00521C87"/>
    <w:rsid w:val="00522954"/>
    <w:rsid w:val="00522ECD"/>
    <w:rsid w:val="005230F7"/>
    <w:rsid w:val="0052356C"/>
    <w:rsid w:val="0052381C"/>
    <w:rsid w:val="0052385F"/>
    <w:rsid w:val="00523E5E"/>
    <w:rsid w:val="0052527C"/>
    <w:rsid w:val="005260A7"/>
    <w:rsid w:val="00526361"/>
    <w:rsid w:val="005265A6"/>
    <w:rsid w:val="00526AC0"/>
    <w:rsid w:val="00526B5B"/>
    <w:rsid w:val="00526CB8"/>
    <w:rsid w:val="00526D69"/>
    <w:rsid w:val="005271D4"/>
    <w:rsid w:val="00530097"/>
    <w:rsid w:val="005301AC"/>
    <w:rsid w:val="0053089D"/>
    <w:rsid w:val="005310B2"/>
    <w:rsid w:val="005322C0"/>
    <w:rsid w:val="005326F4"/>
    <w:rsid w:val="00532739"/>
    <w:rsid w:val="005327EF"/>
    <w:rsid w:val="00532D55"/>
    <w:rsid w:val="00533B31"/>
    <w:rsid w:val="0053408E"/>
    <w:rsid w:val="00534431"/>
    <w:rsid w:val="00535257"/>
    <w:rsid w:val="005359E9"/>
    <w:rsid w:val="00535A96"/>
    <w:rsid w:val="00535CF2"/>
    <w:rsid w:val="005365F7"/>
    <w:rsid w:val="00536C16"/>
    <w:rsid w:val="0053749C"/>
    <w:rsid w:val="00537DEE"/>
    <w:rsid w:val="00537EBF"/>
    <w:rsid w:val="00540091"/>
    <w:rsid w:val="005403D9"/>
    <w:rsid w:val="00540762"/>
    <w:rsid w:val="00540984"/>
    <w:rsid w:val="005413B1"/>
    <w:rsid w:val="005417E8"/>
    <w:rsid w:val="00541D9E"/>
    <w:rsid w:val="005421A6"/>
    <w:rsid w:val="0054265C"/>
    <w:rsid w:val="005433B4"/>
    <w:rsid w:val="00543A36"/>
    <w:rsid w:val="0054428F"/>
    <w:rsid w:val="005444BA"/>
    <w:rsid w:val="0054498D"/>
    <w:rsid w:val="00544DD6"/>
    <w:rsid w:val="00545403"/>
    <w:rsid w:val="00545475"/>
    <w:rsid w:val="00545B41"/>
    <w:rsid w:val="00546045"/>
    <w:rsid w:val="00546369"/>
    <w:rsid w:val="00546ECF"/>
    <w:rsid w:val="00546F93"/>
    <w:rsid w:val="0054710C"/>
    <w:rsid w:val="00547A3A"/>
    <w:rsid w:val="00547F25"/>
    <w:rsid w:val="005500E6"/>
    <w:rsid w:val="00551D98"/>
    <w:rsid w:val="00552051"/>
    <w:rsid w:val="0055230F"/>
    <w:rsid w:val="00552581"/>
    <w:rsid w:val="0055260A"/>
    <w:rsid w:val="0055280E"/>
    <w:rsid w:val="00552E0F"/>
    <w:rsid w:val="00552EAD"/>
    <w:rsid w:val="0055300C"/>
    <w:rsid w:val="005538BC"/>
    <w:rsid w:val="00553D59"/>
    <w:rsid w:val="00554163"/>
    <w:rsid w:val="005548E5"/>
    <w:rsid w:val="005550CF"/>
    <w:rsid w:val="005559EB"/>
    <w:rsid w:val="00555AD2"/>
    <w:rsid w:val="00556435"/>
    <w:rsid w:val="00556496"/>
    <w:rsid w:val="0055678D"/>
    <w:rsid w:val="00556BE0"/>
    <w:rsid w:val="00556CE4"/>
    <w:rsid w:val="005579CF"/>
    <w:rsid w:val="00557E6D"/>
    <w:rsid w:val="00557EEC"/>
    <w:rsid w:val="0056066E"/>
    <w:rsid w:val="00560908"/>
    <w:rsid w:val="00560A35"/>
    <w:rsid w:val="00560F67"/>
    <w:rsid w:val="005617FB"/>
    <w:rsid w:val="00561943"/>
    <w:rsid w:val="00561D0C"/>
    <w:rsid w:val="00563AD3"/>
    <w:rsid w:val="005642B1"/>
    <w:rsid w:val="00564466"/>
    <w:rsid w:val="005654B5"/>
    <w:rsid w:val="005656EC"/>
    <w:rsid w:val="00565708"/>
    <w:rsid w:val="005658D0"/>
    <w:rsid w:val="0056596E"/>
    <w:rsid w:val="005659BF"/>
    <w:rsid w:val="00565CE2"/>
    <w:rsid w:val="00566009"/>
    <w:rsid w:val="005662F2"/>
    <w:rsid w:val="0056678E"/>
    <w:rsid w:val="005668A8"/>
    <w:rsid w:val="00566BC8"/>
    <w:rsid w:val="00566EDE"/>
    <w:rsid w:val="00567109"/>
    <w:rsid w:val="00567742"/>
    <w:rsid w:val="0056795E"/>
    <w:rsid w:val="00570976"/>
    <w:rsid w:val="00570A7B"/>
    <w:rsid w:val="00570BFA"/>
    <w:rsid w:val="005710F8"/>
    <w:rsid w:val="005711E8"/>
    <w:rsid w:val="0057159C"/>
    <w:rsid w:val="0057162B"/>
    <w:rsid w:val="00571762"/>
    <w:rsid w:val="00571E25"/>
    <w:rsid w:val="00571FD4"/>
    <w:rsid w:val="005725E6"/>
    <w:rsid w:val="00572BDC"/>
    <w:rsid w:val="0057379D"/>
    <w:rsid w:val="00573806"/>
    <w:rsid w:val="00573DC2"/>
    <w:rsid w:val="005742F5"/>
    <w:rsid w:val="00574775"/>
    <w:rsid w:val="00574968"/>
    <w:rsid w:val="005749F5"/>
    <w:rsid w:val="00575549"/>
    <w:rsid w:val="00576497"/>
    <w:rsid w:val="0057699D"/>
    <w:rsid w:val="00576A13"/>
    <w:rsid w:val="00576C1B"/>
    <w:rsid w:val="00576C74"/>
    <w:rsid w:val="00576E28"/>
    <w:rsid w:val="0057755E"/>
    <w:rsid w:val="00577A1E"/>
    <w:rsid w:val="00577FA3"/>
    <w:rsid w:val="005805E0"/>
    <w:rsid w:val="005806A8"/>
    <w:rsid w:val="005806C5"/>
    <w:rsid w:val="005812E9"/>
    <w:rsid w:val="005813C3"/>
    <w:rsid w:val="00581439"/>
    <w:rsid w:val="00581B1F"/>
    <w:rsid w:val="00581F21"/>
    <w:rsid w:val="00582852"/>
    <w:rsid w:val="00582D56"/>
    <w:rsid w:val="00583314"/>
    <w:rsid w:val="005834E3"/>
    <w:rsid w:val="0058381E"/>
    <w:rsid w:val="005846B9"/>
    <w:rsid w:val="00584A31"/>
    <w:rsid w:val="00584FBE"/>
    <w:rsid w:val="0058519A"/>
    <w:rsid w:val="00585A5D"/>
    <w:rsid w:val="00586098"/>
    <w:rsid w:val="00586319"/>
    <w:rsid w:val="00586391"/>
    <w:rsid w:val="0058670E"/>
    <w:rsid w:val="00586CBE"/>
    <w:rsid w:val="00586DD0"/>
    <w:rsid w:val="00586DD3"/>
    <w:rsid w:val="00587072"/>
    <w:rsid w:val="005877E2"/>
    <w:rsid w:val="0059010A"/>
    <w:rsid w:val="005901B9"/>
    <w:rsid w:val="00590F97"/>
    <w:rsid w:val="005910E2"/>
    <w:rsid w:val="00591357"/>
    <w:rsid w:val="00591644"/>
    <w:rsid w:val="00591ED7"/>
    <w:rsid w:val="0059238A"/>
    <w:rsid w:val="005929A5"/>
    <w:rsid w:val="005932FA"/>
    <w:rsid w:val="005933B0"/>
    <w:rsid w:val="00593667"/>
    <w:rsid w:val="005939B4"/>
    <w:rsid w:val="00593F8D"/>
    <w:rsid w:val="00594A84"/>
    <w:rsid w:val="00594BC4"/>
    <w:rsid w:val="00594FE2"/>
    <w:rsid w:val="0059568A"/>
    <w:rsid w:val="0059575C"/>
    <w:rsid w:val="0059647C"/>
    <w:rsid w:val="0059658D"/>
    <w:rsid w:val="00596663"/>
    <w:rsid w:val="00596928"/>
    <w:rsid w:val="00596CA8"/>
    <w:rsid w:val="00596DD2"/>
    <w:rsid w:val="0059731D"/>
    <w:rsid w:val="00597757"/>
    <w:rsid w:val="005A06A6"/>
    <w:rsid w:val="005A06E7"/>
    <w:rsid w:val="005A0D09"/>
    <w:rsid w:val="005A0FB4"/>
    <w:rsid w:val="005A125D"/>
    <w:rsid w:val="005A175B"/>
    <w:rsid w:val="005A2407"/>
    <w:rsid w:val="005A2C0E"/>
    <w:rsid w:val="005A30D2"/>
    <w:rsid w:val="005A38FB"/>
    <w:rsid w:val="005A41E8"/>
    <w:rsid w:val="005A501A"/>
    <w:rsid w:val="005A5D3F"/>
    <w:rsid w:val="005A5DB4"/>
    <w:rsid w:val="005A6223"/>
    <w:rsid w:val="005A7401"/>
    <w:rsid w:val="005A76DC"/>
    <w:rsid w:val="005B0759"/>
    <w:rsid w:val="005B0AA2"/>
    <w:rsid w:val="005B1453"/>
    <w:rsid w:val="005B1771"/>
    <w:rsid w:val="005B18FA"/>
    <w:rsid w:val="005B1B98"/>
    <w:rsid w:val="005B263D"/>
    <w:rsid w:val="005B2963"/>
    <w:rsid w:val="005B3474"/>
    <w:rsid w:val="005B3BE9"/>
    <w:rsid w:val="005B3CC7"/>
    <w:rsid w:val="005B3D9C"/>
    <w:rsid w:val="005B3E9D"/>
    <w:rsid w:val="005B4063"/>
    <w:rsid w:val="005B4287"/>
    <w:rsid w:val="005B42C8"/>
    <w:rsid w:val="005B5F20"/>
    <w:rsid w:val="005B61B8"/>
    <w:rsid w:val="005B63A0"/>
    <w:rsid w:val="005B67CA"/>
    <w:rsid w:val="005B6D09"/>
    <w:rsid w:val="005B6EC7"/>
    <w:rsid w:val="005B7815"/>
    <w:rsid w:val="005B7972"/>
    <w:rsid w:val="005B7C2F"/>
    <w:rsid w:val="005C12FA"/>
    <w:rsid w:val="005C180E"/>
    <w:rsid w:val="005C19A3"/>
    <w:rsid w:val="005C1C05"/>
    <w:rsid w:val="005C236A"/>
    <w:rsid w:val="005C256B"/>
    <w:rsid w:val="005C277F"/>
    <w:rsid w:val="005C388E"/>
    <w:rsid w:val="005C3BDD"/>
    <w:rsid w:val="005C3F68"/>
    <w:rsid w:val="005C4A8F"/>
    <w:rsid w:val="005C4BF1"/>
    <w:rsid w:val="005C4DB8"/>
    <w:rsid w:val="005C5985"/>
    <w:rsid w:val="005C607E"/>
    <w:rsid w:val="005C69AF"/>
    <w:rsid w:val="005C6A0A"/>
    <w:rsid w:val="005C6B73"/>
    <w:rsid w:val="005C6B8E"/>
    <w:rsid w:val="005C6DA9"/>
    <w:rsid w:val="005C6F90"/>
    <w:rsid w:val="005C6FC1"/>
    <w:rsid w:val="005C76FC"/>
    <w:rsid w:val="005C79C1"/>
    <w:rsid w:val="005C7E09"/>
    <w:rsid w:val="005D01A1"/>
    <w:rsid w:val="005D05DB"/>
    <w:rsid w:val="005D09F9"/>
    <w:rsid w:val="005D0C4A"/>
    <w:rsid w:val="005D0DA7"/>
    <w:rsid w:val="005D13D5"/>
    <w:rsid w:val="005D24B8"/>
    <w:rsid w:val="005D2A9A"/>
    <w:rsid w:val="005D2D25"/>
    <w:rsid w:val="005D3F4B"/>
    <w:rsid w:val="005D4BDF"/>
    <w:rsid w:val="005D523D"/>
    <w:rsid w:val="005D565A"/>
    <w:rsid w:val="005D5794"/>
    <w:rsid w:val="005D5A6C"/>
    <w:rsid w:val="005D5C68"/>
    <w:rsid w:val="005D62B4"/>
    <w:rsid w:val="005D6DA4"/>
    <w:rsid w:val="005D6FCD"/>
    <w:rsid w:val="005D73F9"/>
    <w:rsid w:val="005D7404"/>
    <w:rsid w:val="005D75D7"/>
    <w:rsid w:val="005D75E6"/>
    <w:rsid w:val="005D7F72"/>
    <w:rsid w:val="005E009E"/>
    <w:rsid w:val="005E12A9"/>
    <w:rsid w:val="005E1956"/>
    <w:rsid w:val="005E1B24"/>
    <w:rsid w:val="005E2401"/>
    <w:rsid w:val="005E270A"/>
    <w:rsid w:val="005E2856"/>
    <w:rsid w:val="005E29F0"/>
    <w:rsid w:val="005E2B54"/>
    <w:rsid w:val="005E2DC3"/>
    <w:rsid w:val="005E3BF5"/>
    <w:rsid w:val="005E3D23"/>
    <w:rsid w:val="005E45DA"/>
    <w:rsid w:val="005E4C16"/>
    <w:rsid w:val="005E4E03"/>
    <w:rsid w:val="005E63A6"/>
    <w:rsid w:val="005E6B93"/>
    <w:rsid w:val="005E7103"/>
    <w:rsid w:val="005E7385"/>
    <w:rsid w:val="005E743D"/>
    <w:rsid w:val="005E7E2D"/>
    <w:rsid w:val="005E7EF8"/>
    <w:rsid w:val="005F0695"/>
    <w:rsid w:val="005F114E"/>
    <w:rsid w:val="005F117E"/>
    <w:rsid w:val="005F1494"/>
    <w:rsid w:val="005F14BC"/>
    <w:rsid w:val="005F1537"/>
    <w:rsid w:val="005F164C"/>
    <w:rsid w:val="005F1737"/>
    <w:rsid w:val="005F23BD"/>
    <w:rsid w:val="005F24EC"/>
    <w:rsid w:val="005F2646"/>
    <w:rsid w:val="005F279B"/>
    <w:rsid w:val="005F37BF"/>
    <w:rsid w:val="005F387A"/>
    <w:rsid w:val="005F45E5"/>
    <w:rsid w:val="005F4800"/>
    <w:rsid w:val="005F4ABF"/>
    <w:rsid w:val="005F50FF"/>
    <w:rsid w:val="005F5435"/>
    <w:rsid w:val="005F5C69"/>
    <w:rsid w:val="005F6220"/>
    <w:rsid w:val="005F6507"/>
    <w:rsid w:val="005F66B3"/>
    <w:rsid w:val="005F6D11"/>
    <w:rsid w:val="005F6EF1"/>
    <w:rsid w:val="005F6F20"/>
    <w:rsid w:val="005F6FDF"/>
    <w:rsid w:val="005F79F4"/>
    <w:rsid w:val="005F7AA1"/>
    <w:rsid w:val="005F7F9B"/>
    <w:rsid w:val="00600032"/>
    <w:rsid w:val="00600958"/>
    <w:rsid w:val="006015CF"/>
    <w:rsid w:val="006026D6"/>
    <w:rsid w:val="00602738"/>
    <w:rsid w:val="006036F8"/>
    <w:rsid w:val="0060383F"/>
    <w:rsid w:val="00604017"/>
    <w:rsid w:val="00604676"/>
    <w:rsid w:val="00604914"/>
    <w:rsid w:val="0060495B"/>
    <w:rsid w:val="00604C29"/>
    <w:rsid w:val="00604C98"/>
    <w:rsid w:val="00605361"/>
    <w:rsid w:val="006057B9"/>
    <w:rsid w:val="00605F9F"/>
    <w:rsid w:val="00606251"/>
    <w:rsid w:val="006062C2"/>
    <w:rsid w:val="006063CE"/>
    <w:rsid w:val="00606F60"/>
    <w:rsid w:val="00607323"/>
    <w:rsid w:val="00610389"/>
    <w:rsid w:val="0061086F"/>
    <w:rsid w:val="00610880"/>
    <w:rsid w:val="00610A72"/>
    <w:rsid w:val="00610CB9"/>
    <w:rsid w:val="00610DFE"/>
    <w:rsid w:val="0061185D"/>
    <w:rsid w:val="00611C8C"/>
    <w:rsid w:val="00611E72"/>
    <w:rsid w:val="00611F22"/>
    <w:rsid w:val="00612242"/>
    <w:rsid w:val="006128E8"/>
    <w:rsid w:val="00612DC8"/>
    <w:rsid w:val="006130DF"/>
    <w:rsid w:val="00613795"/>
    <w:rsid w:val="006140EB"/>
    <w:rsid w:val="00614223"/>
    <w:rsid w:val="0061465A"/>
    <w:rsid w:val="00614D1E"/>
    <w:rsid w:val="00614F20"/>
    <w:rsid w:val="00615386"/>
    <w:rsid w:val="0061551B"/>
    <w:rsid w:val="00615EC8"/>
    <w:rsid w:val="00616123"/>
    <w:rsid w:val="00616484"/>
    <w:rsid w:val="006167F7"/>
    <w:rsid w:val="0061749C"/>
    <w:rsid w:val="00617D4B"/>
    <w:rsid w:val="0062021F"/>
    <w:rsid w:val="00620470"/>
    <w:rsid w:val="00620B5E"/>
    <w:rsid w:val="00620CDE"/>
    <w:rsid w:val="00621162"/>
    <w:rsid w:val="00622224"/>
    <w:rsid w:val="006222AA"/>
    <w:rsid w:val="006225B7"/>
    <w:rsid w:val="006227A2"/>
    <w:rsid w:val="006252A3"/>
    <w:rsid w:val="0062552D"/>
    <w:rsid w:val="00625C48"/>
    <w:rsid w:val="00625EA4"/>
    <w:rsid w:val="00625EED"/>
    <w:rsid w:val="0062602E"/>
    <w:rsid w:val="00626468"/>
    <w:rsid w:val="00626601"/>
    <w:rsid w:val="00626A48"/>
    <w:rsid w:val="00627493"/>
    <w:rsid w:val="00627525"/>
    <w:rsid w:val="00627B93"/>
    <w:rsid w:val="00627DA5"/>
    <w:rsid w:val="00630351"/>
    <w:rsid w:val="00630841"/>
    <w:rsid w:val="006308B8"/>
    <w:rsid w:val="00630D8F"/>
    <w:rsid w:val="00631647"/>
    <w:rsid w:val="00631CE0"/>
    <w:rsid w:val="006320F9"/>
    <w:rsid w:val="006329FA"/>
    <w:rsid w:val="00632CB0"/>
    <w:rsid w:val="00632E76"/>
    <w:rsid w:val="0063365C"/>
    <w:rsid w:val="00633BF3"/>
    <w:rsid w:val="00633EB5"/>
    <w:rsid w:val="006340B8"/>
    <w:rsid w:val="00634CA3"/>
    <w:rsid w:val="006351D8"/>
    <w:rsid w:val="0063594B"/>
    <w:rsid w:val="006361E0"/>
    <w:rsid w:val="006362D2"/>
    <w:rsid w:val="006363B4"/>
    <w:rsid w:val="006368CC"/>
    <w:rsid w:val="00636C28"/>
    <w:rsid w:val="00636FC4"/>
    <w:rsid w:val="00637033"/>
    <w:rsid w:val="006378FA"/>
    <w:rsid w:val="00637C21"/>
    <w:rsid w:val="00640385"/>
    <w:rsid w:val="00640CB3"/>
    <w:rsid w:val="0064105F"/>
    <w:rsid w:val="0064121D"/>
    <w:rsid w:val="00641367"/>
    <w:rsid w:val="006418BE"/>
    <w:rsid w:val="006418EF"/>
    <w:rsid w:val="00642265"/>
    <w:rsid w:val="00643F5F"/>
    <w:rsid w:val="00644026"/>
    <w:rsid w:val="00644577"/>
    <w:rsid w:val="006445D5"/>
    <w:rsid w:val="00644716"/>
    <w:rsid w:val="00644809"/>
    <w:rsid w:val="006448AD"/>
    <w:rsid w:val="00644AEA"/>
    <w:rsid w:val="00644B4B"/>
    <w:rsid w:val="00645025"/>
    <w:rsid w:val="006451D5"/>
    <w:rsid w:val="00645228"/>
    <w:rsid w:val="00645255"/>
    <w:rsid w:val="00645E4D"/>
    <w:rsid w:val="00646185"/>
    <w:rsid w:val="00646A97"/>
    <w:rsid w:val="006471B8"/>
    <w:rsid w:val="006475FF"/>
    <w:rsid w:val="006500E7"/>
    <w:rsid w:val="006503AB"/>
    <w:rsid w:val="00650520"/>
    <w:rsid w:val="0065091A"/>
    <w:rsid w:val="00650AB2"/>
    <w:rsid w:val="00651084"/>
    <w:rsid w:val="00651595"/>
    <w:rsid w:val="00651762"/>
    <w:rsid w:val="00652910"/>
    <w:rsid w:val="00652990"/>
    <w:rsid w:val="00652C77"/>
    <w:rsid w:val="0065332D"/>
    <w:rsid w:val="00653526"/>
    <w:rsid w:val="0065376B"/>
    <w:rsid w:val="00653A61"/>
    <w:rsid w:val="00653B5C"/>
    <w:rsid w:val="00653D69"/>
    <w:rsid w:val="00653DD8"/>
    <w:rsid w:val="0065472C"/>
    <w:rsid w:val="006547D7"/>
    <w:rsid w:val="00654C90"/>
    <w:rsid w:val="0065545D"/>
    <w:rsid w:val="00655F16"/>
    <w:rsid w:val="00655FC4"/>
    <w:rsid w:val="0065601B"/>
    <w:rsid w:val="0065603E"/>
    <w:rsid w:val="0065640F"/>
    <w:rsid w:val="00656B3B"/>
    <w:rsid w:val="006571B6"/>
    <w:rsid w:val="006572CB"/>
    <w:rsid w:val="00657547"/>
    <w:rsid w:val="006578E1"/>
    <w:rsid w:val="006611F3"/>
    <w:rsid w:val="00661540"/>
    <w:rsid w:val="0066159A"/>
    <w:rsid w:val="006619ED"/>
    <w:rsid w:val="00661D03"/>
    <w:rsid w:val="00662000"/>
    <w:rsid w:val="00662A0B"/>
    <w:rsid w:val="00663AE8"/>
    <w:rsid w:val="0066434E"/>
    <w:rsid w:val="00664511"/>
    <w:rsid w:val="00664DB2"/>
    <w:rsid w:val="00664F25"/>
    <w:rsid w:val="00665EA3"/>
    <w:rsid w:val="00665EA9"/>
    <w:rsid w:val="00666146"/>
    <w:rsid w:val="00666662"/>
    <w:rsid w:val="0066691E"/>
    <w:rsid w:val="00666DB0"/>
    <w:rsid w:val="00666E49"/>
    <w:rsid w:val="0066708C"/>
    <w:rsid w:val="00667145"/>
    <w:rsid w:val="0066761A"/>
    <w:rsid w:val="00671B1F"/>
    <w:rsid w:val="00672DE9"/>
    <w:rsid w:val="00673DD5"/>
    <w:rsid w:val="00674BFF"/>
    <w:rsid w:val="00674D9F"/>
    <w:rsid w:val="00674FE6"/>
    <w:rsid w:val="00675171"/>
    <w:rsid w:val="006752BE"/>
    <w:rsid w:val="00675433"/>
    <w:rsid w:val="00675475"/>
    <w:rsid w:val="0067571C"/>
    <w:rsid w:val="006763D1"/>
    <w:rsid w:val="006775AB"/>
    <w:rsid w:val="006779C2"/>
    <w:rsid w:val="00677D34"/>
    <w:rsid w:val="00677F81"/>
    <w:rsid w:val="006810A8"/>
    <w:rsid w:val="00681132"/>
    <w:rsid w:val="0068149D"/>
    <w:rsid w:val="00681BF0"/>
    <w:rsid w:val="00681D20"/>
    <w:rsid w:val="00682461"/>
    <w:rsid w:val="00682765"/>
    <w:rsid w:val="0068309C"/>
    <w:rsid w:val="00683662"/>
    <w:rsid w:val="006836CD"/>
    <w:rsid w:val="00683F1B"/>
    <w:rsid w:val="0068464F"/>
    <w:rsid w:val="006846D6"/>
    <w:rsid w:val="00684A67"/>
    <w:rsid w:val="00684E59"/>
    <w:rsid w:val="00685D4E"/>
    <w:rsid w:val="00686292"/>
    <w:rsid w:val="006866B4"/>
    <w:rsid w:val="0068694F"/>
    <w:rsid w:val="00686ED8"/>
    <w:rsid w:val="006876AC"/>
    <w:rsid w:val="00687907"/>
    <w:rsid w:val="00687992"/>
    <w:rsid w:val="006879EA"/>
    <w:rsid w:val="00687AA5"/>
    <w:rsid w:val="00687DDD"/>
    <w:rsid w:val="00690780"/>
    <w:rsid w:val="00690D95"/>
    <w:rsid w:val="006926F6"/>
    <w:rsid w:val="006928C1"/>
    <w:rsid w:val="00692A3B"/>
    <w:rsid w:val="006933AD"/>
    <w:rsid w:val="006934A7"/>
    <w:rsid w:val="006937B7"/>
    <w:rsid w:val="006938AA"/>
    <w:rsid w:val="00693F2F"/>
    <w:rsid w:val="0069450C"/>
    <w:rsid w:val="0069463D"/>
    <w:rsid w:val="006948C8"/>
    <w:rsid w:val="00695499"/>
    <w:rsid w:val="00695C17"/>
    <w:rsid w:val="00695DCA"/>
    <w:rsid w:val="00695EE6"/>
    <w:rsid w:val="00696017"/>
    <w:rsid w:val="00696551"/>
    <w:rsid w:val="0069655F"/>
    <w:rsid w:val="006968EF"/>
    <w:rsid w:val="006977D1"/>
    <w:rsid w:val="00697CC4"/>
    <w:rsid w:val="006A004A"/>
    <w:rsid w:val="006A00F2"/>
    <w:rsid w:val="006A0230"/>
    <w:rsid w:val="006A07E4"/>
    <w:rsid w:val="006A0D96"/>
    <w:rsid w:val="006A0F2F"/>
    <w:rsid w:val="006A0FEE"/>
    <w:rsid w:val="006A134D"/>
    <w:rsid w:val="006A19E7"/>
    <w:rsid w:val="006A207B"/>
    <w:rsid w:val="006A25D9"/>
    <w:rsid w:val="006A2A7C"/>
    <w:rsid w:val="006A2F7C"/>
    <w:rsid w:val="006A3207"/>
    <w:rsid w:val="006A35B8"/>
    <w:rsid w:val="006A3DC5"/>
    <w:rsid w:val="006A3E23"/>
    <w:rsid w:val="006A3ED9"/>
    <w:rsid w:val="006A4220"/>
    <w:rsid w:val="006A4C32"/>
    <w:rsid w:val="006A54D8"/>
    <w:rsid w:val="006A5624"/>
    <w:rsid w:val="006A576E"/>
    <w:rsid w:val="006A67C6"/>
    <w:rsid w:val="006A691F"/>
    <w:rsid w:val="006A6D3F"/>
    <w:rsid w:val="006A70F7"/>
    <w:rsid w:val="006A71B4"/>
    <w:rsid w:val="006A7253"/>
    <w:rsid w:val="006A7444"/>
    <w:rsid w:val="006A761A"/>
    <w:rsid w:val="006A7637"/>
    <w:rsid w:val="006B0132"/>
    <w:rsid w:val="006B0991"/>
    <w:rsid w:val="006B18A1"/>
    <w:rsid w:val="006B2ABD"/>
    <w:rsid w:val="006B2BD6"/>
    <w:rsid w:val="006B2FF8"/>
    <w:rsid w:val="006B3446"/>
    <w:rsid w:val="006B45C8"/>
    <w:rsid w:val="006B4C2D"/>
    <w:rsid w:val="006B53C8"/>
    <w:rsid w:val="006B53F1"/>
    <w:rsid w:val="006B56EA"/>
    <w:rsid w:val="006B57A2"/>
    <w:rsid w:val="006B5C24"/>
    <w:rsid w:val="006B5F0E"/>
    <w:rsid w:val="006B6240"/>
    <w:rsid w:val="006B748F"/>
    <w:rsid w:val="006C0069"/>
    <w:rsid w:val="006C00A2"/>
    <w:rsid w:val="006C01ED"/>
    <w:rsid w:val="006C0266"/>
    <w:rsid w:val="006C084D"/>
    <w:rsid w:val="006C0D1C"/>
    <w:rsid w:val="006C1760"/>
    <w:rsid w:val="006C1770"/>
    <w:rsid w:val="006C1B07"/>
    <w:rsid w:val="006C1F6A"/>
    <w:rsid w:val="006C2209"/>
    <w:rsid w:val="006C2709"/>
    <w:rsid w:val="006C281B"/>
    <w:rsid w:val="006C286B"/>
    <w:rsid w:val="006C46C0"/>
    <w:rsid w:val="006C4704"/>
    <w:rsid w:val="006C4852"/>
    <w:rsid w:val="006C5AC5"/>
    <w:rsid w:val="006C6380"/>
    <w:rsid w:val="006C6502"/>
    <w:rsid w:val="006C6672"/>
    <w:rsid w:val="006C77D5"/>
    <w:rsid w:val="006C7D22"/>
    <w:rsid w:val="006C7ED9"/>
    <w:rsid w:val="006D018F"/>
    <w:rsid w:val="006D08C9"/>
    <w:rsid w:val="006D0BFB"/>
    <w:rsid w:val="006D1477"/>
    <w:rsid w:val="006D1CAE"/>
    <w:rsid w:val="006D1EDC"/>
    <w:rsid w:val="006D2796"/>
    <w:rsid w:val="006D2DE6"/>
    <w:rsid w:val="006D3408"/>
    <w:rsid w:val="006D468E"/>
    <w:rsid w:val="006D474B"/>
    <w:rsid w:val="006D68B5"/>
    <w:rsid w:val="006D6909"/>
    <w:rsid w:val="006D6C11"/>
    <w:rsid w:val="006D7365"/>
    <w:rsid w:val="006D787A"/>
    <w:rsid w:val="006D7D81"/>
    <w:rsid w:val="006D7DC1"/>
    <w:rsid w:val="006E01D9"/>
    <w:rsid w:val="006E0748"/>
    <w:rsid w:val="006E0914"/>
    <w:rsid w:val="006E0AC9"/>
    <w:rsid w:val="006E1186"/>
    <w:rsid w:val="006E2638"/>
    <w:rsid w:val="006E2D0E"/>
    <w:rsid w:val="006E2D2A"/>
    <w:rsid w:val="006E3120"/>
    <w:rsid w:val="006E33CF"/>
    <w:rsid w:val="006E34A6"/>
    <w:rsid w:val="006E35B7"/>
    <w:rsid w:val="006E3917"/>
    <w:rsid w:val="006E3DEE"/>
    <w:rsid w:val="006E46D8"/>
    <w:rsid w:val="006E48F8"/>
    <w:rsid w:val="006E49BE"/>
    <w:rsid w:val="006E4B74"/>
    <w:rsid w:val="006E4F4E"/>
    <w:rsid w:val="006E51F7"/>
    <w:rsid w:val="006E5ADA"/>
    <w:rsid w:val="006E5C2A"/>
    <w:rsid w:val="006E6320"/>
    <w:rsid w:val="006E64E6"/>
    <w:rsid w:val="006E67DE"/>
    <w:rsid w:val="006E6A0E"/>
    <w:rsid w:val="006E7438"/>
    <w:rsid w:val="006E7751"/>
    <w:rsid w:val="006E7E48"/>
    <w:rsid w:val="006E7FA1"/>
    <w:rsid w:val="006F0CA3"/>
    <w:rsid w:val="006F171F"/>
    <w:rsid w:val="006F2473"/>
    <w:rsid w:val="006F2E9D"/>
    <w:rsid w:val="006F36E5"/>
    <w:rsid w:val="006F3860"/>
    <w:rsid w:val="006F3FA9"/>
    <w:rsid w:val="006F5062"/>
    <w:rsid w:val="006F62D8"/>
    <w:rsid w:val="006F6B94"/>
    <w:rsid w:val="006F6E10"/>
    <w:rsid w:val="006F7436"/>
    <w:rsid w:val="006F766A"/>
    <w:rsid w:val="006F7B0F"/>
    <w:rsid w:val="006F7BE9"/>
    <w:rsid w:val="006F7DA5"/>
    <w:rsid w:val="006F7F47"/>
    <w:rsid w:val="00700BC8"/>
    <w:rsid w:val="00701227"/>
    <w:rsid w:val="007029A6"/>
    <w:rsid w:val="00703039"/>
    <w:rsid w:val="00703813"/>
    <w:rsid w:val="00703834"/>
    <w:rsid w:val="007047D3"/>
    <w:rsid w:val="007048C9"/>
    <w:rsid w:val="00704D74"/>
    <w:rsid w:val="00704EDD"/>
    <w:rsid w:val="00704EF4"/>
    <w:rsid w:val="00704F36"/>
    <w:rsid w:val="007051E4"/>
    <w:rsid w:val="007052E5"/>
    <w:rsid w:val="007054B7"/>
    <w:rsid w:val="007059E2"/>
    <w:rsid w:val="00705F5B"/>
    <w:rsid w:val="00706D61"/>
    <w:rsid w:val="00706EE8"/>
    <w:rsid w:val="00707E5D"/>
    <w:rsid w:val="00710627"/>
    <w:rsid w:val="00710A12"/>
    <w:rsid w:val="00710AC7"/>
    <w:rsid w:val="00710BE7"/>
    <w:rsid w:val="00711703"/>
    <w:rsid w:val="00711D53"/>
    <w:rsid w:val="00712362"/>
    <w:rsid w:val="0071288F"/>
    <w:rsid w:val="007128D6"/>
    <w:rsid w:val="00712931"/>
    <w:rsid w:val="0071337B"/>
    <w:rsid w:val="00713C2F"/>
    <w:rsid w:val="007142B5"/>
    <w:rsid w:val="00714557"/>
    <w:rsid w:val="0071499B"/>
    <w:rsid w:val="00714E3F"/>
    <w:rsid w:val="00715CD6"/>
    <w:rsid w:val="00716317"/>
    <w:rsid w:val="00716482"/>
    <w:rsid w:val="0071695A"/>
    <w:rsid w:val="00716BEE"/>
    <w:rsid w:val="0071709F"/>
    <w:rsid w:val="007171A8"/>
    <w:rsid w:val="007179BF"/>
    <w:rsid w:val="007201DF"/>
    <w:rsid w:val="00720436"/>
    <w:rsid w:val="00720C8F"/>
    <w:rsid w:val="00721772"/>
    <w:rsid w:val="0072218C"/>
    <w:rsid w:val="00722CBE"/>
    <w:rsid w:val="00723C72"/>
    <w:rsid w:val="00724309"/>
    <w:rsid w:val="00724A7E"/>
    <w:rsid w:val="00724EAF"/>
    <w:rsid w:val="00724EEB"/>
    <w:rsid w:val="00725D3A"/>
    <w:rsid w:val="00725EE2"/>
    <w:rsid w:val="007260E0"/>
    <w:rsid w:val="007260EE"/>
    <w:rsid w:val="00726186"/>
    <w:rsid w:val="007265E8"/>
    <w:rsid w:val="00726D73"/>
    <w:rsid w:val="00727153"/>
    <w:rsid w:val="0072729C"/>
    <w:rsid w:val="00727698"/>
    <w:rsid w:val="00727905"/>
    <w:rsid w:val="00727B9F"/>
    <w:rsid w:val="007307D4"/>
    <w:rsid w:val="00730DE8"/>
    <w:rsid w:val="00731237"/>
    <w:rsid w:val="00731A9B"/>
    <w:rsid w:val="00731CDD"/>
    <w:rsid w:val="00732669"/>
    <w:rsid w:val="00732A01"/>
    <w:rsid w:val="00732D3A"/>
    <w:rsid w:val="00735836"/>
    <w:rsid w:val="00735CC9"/>
    <w:rsid w:val="0073637F"/>
    <w:rsid w:val="007363E4"/>
    <w:rsid w:val="00736747"/>
    <w:rsid w:val="007367FE"/>
    <w:rsid w:val="007368E3"/>
    <w:rsid w:val="00736C1E"/>
    <w:rsid w:val="00737800"/>
    <w:rsid w:val="00737EF8"/>
    <w:rsid w:val="00740162"/>
    <w:rsid w:val="007404C1"/>
    <w:rsid w:val="00740642"/>
    <w:rsid w:val="00740E07"/>
    <w:rsid w:val="00741268"/>
    <w:rsid w:val="007412DA"/>
    <w:rsid w:val="00741480"/>
    <w:rsid w:val="007424E2"/>
    <w:rsid w:val="007425D6"/>
    <w:rsid w:val="00742EBF"/>
    <w:rsid w:val="007431FB"/>
    <w:rsid w:val="0074369E"/>
    <w:rsid w:val="00743BFB"/>
    <w:rsid w:val="00744DF9"/>
    <w:rsid w:val="007456BB"/>
    <w:rsid w:val="007461A1"/>
    <w:rsid w:val="007472AC"/>
    <w:rsid w:val="007474A5"/>
    <w:rsid w:val="007474CF"/>
    <w:rsid w:val="0075139D"/>
    <w:rsid w:val="0075174C"/>
    <w:rsid w:val="00751F4B"/>
    <w:rsid w:val="00751FD0"/>
    <w:rsid w:val="00753026"/>
    <w:rsid w:val="0075321E"/>
    <w:rsid w:val="007537D0"/>
    <w:rsid w:val="00753822"/>
    <w:rsid w:val="00753938"/>
    <w:rsid w:val="00753D95"/>
    <w:rsid w:val="00753E00"/>
    <w:rsid w:val="00754365"/>
    <w:rsid w:val="00754A2C"/>
    <w:rsid w:val="00754D36"/>
    <w:rsid w:val="00754DDD"/>
    <w:rsid w:val="00754E9A"/>
    <w:rsid w:val="00755E72"/>
    <w:rsid w:val="00755FCE"/>
    <w:rsid w:val="00756636"/>
    <w:rsid w:val="007568E9"/>
    <w:rsid w:val="0075799F"/>
    <w:rsid w:val="00757F4E"/>
    <w:rsid w:val="00757F5C"/>
    <w:rsid w:val="00760450"/>
    <w:rsid w:val="007604C0"/>
    <w:rsid w:val="007608F7"/>
    <w:rsid w:val="00761178"/>
    <w:rsid w:val="007611F2"/>
    <w:rsid w:val="00761822"/>
    <w:rsid w:val="00761889"/>
    <w:rsid w:val="0076235C"/>
    <w:rsid w:val="00762423"/>
    <w:rsid w:val="0076265D"/>
    <w:rsid w:val="00763279"/>
    <w:rsid w:val="00763407"/>
    <w:rsid w:val="00763E29"/>
    <w:rsid w:val="0076493E"/>
    <w:rsid w:val="0076541C"/>
    <w:rsid w:val="007654BA"/>
    <w:rsid w:val="00766016"/>
    <w:rsid w:val="0076629B"/>
    <w:rsid w:val="0076632A"/>
    <w:rsid w:val="00766484"/>
    <w:rsid w:val="007667E3"/>
    <w:rsid w:val="00766A90"/>
    <w:rsid w:val="00766D17"/>
    <w:rsid w:val="00766E92"/>
    <w:rsid w:val="0076740E"/>
    <w:rsid w:val="00767678"/>
    <w:rsid w:val="007676A0"/>
    <w:rsid w:val="00767760"/>
    <w:rsid w:val="00767833"/>
    <w:rsid w:val="00767B89"/>
    <w:rsid w:val="00767F8B"/>
    <w:rsid w:val="00770378"/>
    <w:rsid w:val="00770795"/>
    <w:rsid w:val="00771292"/>
    <w:rsid w:val="0077148D"/>
    <w:rsid w:val="00771C54"/>
    <w:rsid w:val="0077214B"/>
    <w:rsid w:val="00772842"/>
    <w:rsid w:val="00772C69"/>
    <w:rsid w:val="00772FA1"/>
    <w:rsid w:val="0077312B"/>
    <w:rsid w:val="00773361"/>
    <w:rsid w:val="00774639"/>
    <w:rsid w:val="00774692"/>
    <w:rsid w:val="00774EB8"/>
    <w:rsid w:val="007754AC"/>
    <w:rsid w:val="007755A1"/>
    <w:rsid w:val="007755EF"/>
    <w:rsid w:val="00775908"/>
    <w:rsid w:val="007759F6"/>
    <w:rsid w:val="00775EAA"/>
    <w:rsid w:val="00776015"/>
    <w:rsid w:val="0077608B"/>
    <w:rsid w:val="007761CB"/>
    <w:rsid w:val="00776363"/>
    <w:rsid w:val="007765A9"/>
    <w:rsid w:val="00776981"/>
    <w:rsid w:val="00776C30"/>
    <w:rsid w:val="0077731B"/>
    <w:rsid w:val="00777443"/>
    <w:rsid w:val="00777505"/>
    <w:rsid w:val="0077767A"/>
    <w:rsid w:val="0077777D"/>
    <w:rsid w:val="00777947"/>
    <w:rsid w:val="00777A54"/>
    <w:rsid w:val="00777FAC"/>
    <w:rsid w:val="007803B3"/>
    <w:rsid w:val="00780437"/>
    <w:rsid w:val="00780B63"/>
    <w:rsid w:val="00780CF9"/>
    <w:rsid w:val="00781488"/>
    <w:rsid w:val="00781C1D"/>
    <w:rsid w:val="007823AA"/>
    <w:rsid w:val="0078245C"/>
    <w:rsid w:val="007824E5"/>
    <w:rsid w:val="00782CA0"/>
    <w:rsid w:val="00782E92"/>
    <w:rsid w:val="00782F96"/>
    <w:rsid w:val="00783A0F"/>
    <w:rsid w:val="00783A8E"/>
    <w:rsid w:val="00783DAE"/>
    <w:rsid w:val="0078495B"/>
    <w:rsid w:val="00784B5B"/>
    <w:rsid w:val="00785142"/>
    <w:rsid w:val="00785599"/>
    <w:rsid w:val="007858F0"/>
    <w:rsid w:val="00785964"/>
    <w:rsid w:val="007865AD"/>
    <w:rsid w:val="0078711C"/>
    <w:rsid w:val="00787727"/>
    <w:rsid w:val="0079157F"/>
    <w:rsid w:val="00791D73"/>
    <w:rsid w:val="00791DFE"/>
    <w:rsid w:val="007922C3"/>
    <w:rsid w:val="007923CD"/>
    <w:rsid w:val="007929CE"/>
    <w:rsid w:val="00792F4D"/>
    <w:rsid w:val="00793381"/>
    <w:rsid w:val="00793914"/>
    <w:rsid w:val="00793BDC"/>
    <w:rsid w:val="00793C2E"/>
    <w:rsid w:val="0079450A"/>
    <w:rsid w:val="00795346"/>
    <w:rsid w:val="007954A2"/>
    <w:rsid w:val="00795B9C"/>
    <w:rsid w:val="00795D4B"/>
    <w:rsid w:val="00796C1D"/>
    <w:rsid w:val="007974D0"/>
    <w:rsid w:val="00797A9B"/>
    <w:rsid w:val="007A098F"/>
    <w:rsid w:val="007A0F85"/>
    <w:rsid w:val="007A1195"/>
    <w:rsid w:val="007A1B63"/>
    <w:rsid w:val="007A1DA7"/>
    <w:rsid w:val="007A2205"/>
    <w:rsid w:val="007A2EA3"/>
    <w:rsid w:val="007A318B"/>
    <w:rsid w:val="007A3867"/>
    <w:rsid w:val="007A3A1B"/>
    <w:rsid w:val="007A48F5"/>
    <w:rsid w:val="007A4CE2"/>
    <w:rsid w:val="007A5095"/>
    <w:rsid w:val="007A5C11"/>
    <w:rsid w:val="007A5C38"/>
    <w:rsid w:val="007A5EFB"/>
    <w:rsid w:val="007A5F21"/>
    <w:rsid w:val="007A67C9"/>
    <w:rsid w:val="007A6D4E"/>
    <w:rsid w:val="007A7821"/>
    <w:rsid w:val="007B0332"/>
    <w:rsid w:val="007B0F3E"/>
    <w:rsid w:val="007B13AC"/>
    <w:rsid w:val="007B13AF"/>
    <w:rsid w:val="007B15CC"/>
    <w:rsid w:val="007B1C1F"/>
    <w:rsid w:val="007B1FAE"/>
    <w:rsid w:val="007B251C"/>
    <w:rsid w:val="007B27CE"/>
    <w:rsid w:val="007B2E28"/>
    <w:rsid w:val="007B314C"/>
    <w:rsid w:val="007B3452"/>
    <w:rsid w:val="007B3628"/>
    <w:rsid w:val="007B3687"/>
    <w:rsid w:val="007B4507"/>
    <w:rsid w:val="007B5183"/>
    <w:rsid w:val="007B553A"/>
    <w:rsid w:val="007B5C79"/>
    <w:rsid w:val="007B5CFF"/>
    <w:rsid w:val="007B5E32"/>
    <w:rsid w:val="007B6329"/>
    <w:rsid w:val="007B6A73"/>
    <w:rsid w:val="007B6B84"/>
    <w:rsid w:val="007B73BC"/>
    <w:rsid w:val="007B77C9"/>
    <w:rsid w:val="007B79B5"/>
    <w:rsid w:val="007B79C2"/>
    <w:rsid w:val="007C013E"/>
    <w:rsid w:val="007C0A50"/>
    <w:rsid w:val="007C0CB9"/>
    <w:rsid w:val="007C1394"/>
    <w:rsid w:val="007C1A06"/>
    <w:rsid w:val="007C2509"/>
    <w:rsid w:val="007C2996"/>
    <w:rsid w:val="007C2BD5"/>
    <w:rsid w:val="007C361F"/>
    <w:rsid w:val="007C36C1"/>
    <w:rsid w:val="007C37D8"/>
    <w:rsid w:val="007C39B2"/>
    <w:rsid w:val="007C3B99"/>
    <w:rsid w:val="007C3DA3"/>
    <w:rsid w:val="007C3F84"/>
    <w:rsid w:val="007C43AC"/>
    <w:rsid w:val="007C442C"/>
    <w:rsid w:val="007C53D2"/>
    <w:rsid w:val="007C6A0A"/>
    <w:rsid w:val="007C6DCD"/>
    <w:rsid w:val="007C7B70"/>
    <w:rsid w:val="007C7CBA"/>
    <w:rsid w:val="007D00BB"/>
    <w:rsid w:val="007D09D5"/>
    <w:rsid w:val="007D0F99"/>
    <w:rsid w:val="007D109E"/>
    <w:rsid w:val="007D1786"/>
    <w:rsid w:val="007D2432"/>
    <w:rsid w:val="007D40C1"/>
    <w:rsid w:val="007D44E4"/>
    <w:rsid w:val="007D4CDB"/>
    <w:rsid w:val="007D4F94"/>
    <w:rsid w:val="007D515F"/>
    <w:rsid w:val="007D522A"/>
    <w:rsid w:val="007D606F"/>
    <w:rsid w:val="007D63DF"/>
    <w:rsid w:val="007D6766"/>
    <w:rsid w:val="007D6C92"/>
    <w:rsid w:val="007D7185"/>
    <w:rsid w:val="007D799D"/>
    <w:rsid w:val="007D7B8A"/>
    <w:rsid w:val="007D7B8E"/>
    <w:rsid w:val="007E0087"/>
    <w:rsid w:val="007E2353"/>
    <w:rsid w:val="007E3CFF"/>
    <w:rsid w:val="007E43A0"/>
    <w:rsid w:val="007E4734"/>
    <w:rsid w:val="007E5310"/>
    <w:rsid w:val="007E55B0"/>
    <w:rsid w:val="007E5732"/>
    <w:rsid w:val="007E66BD"/>
    <w:rsid w:val="007E79CF"/>
    <w:rsid w:val="007F012C"/>
    <w:rsid w:val="007F0B69"/>
    <w:rsid w:val="007F1909"/>
    <w:rsid w:val="007F1D2D"/>
    <w:rsid w:val="007F2295"/>
    <w:rsid w:val="007F22D9"/>
    <w:rsid w:val="007F3348"/>
    <w:rsid w:val="007F33EA"/>
    <w:rsid w:val="007F3499"/>
    <w:rsid w:val="007F391D"/>
    <w:rsid w:val="007F3B87"/>
    <w:rsid w:val="007F3CE5"/>
    <w:rsid w:val="007F4413"/>
    <w:rsid w:val="007F44C6"/>
    <w:rsid w:val="007F4512"/>
    <w:rsid w:val="007F49AE"/>
    <w:rsid w:val="007F4CDD"/>
    <w:rsid w:val="007F4ED5"/>
    <w:rsid w:val="007F4EEC"/>
    <w:rsid w:val="007F51DE"/>
    <w:rsid w:val="007F5D2E"/>
    <w:rsid w:val="007F5F45"/>
    <w:rsid w:val="007F6A58"/>
    <w:rsid w:val="007F71CC"/>
    <w:rsid w:val="007F79D0"/>
    <w:rsid w:val="007F7A1D"/>
    <w:rsid w:val="007F7A1F"/>
    <w:rsid w:val="007F7BF0"/>
    <w:rsid w:val="007F7E3C"/>
    <w:rsid w:val="008011B0"/>
    <w:rsid w:val="00801355"/>
    <w:rsid w:val="00801E1A"/>
    <w:rsid w:val="00802E0C"/>
    <w:rsid w:val="00803093"/>
    <w:rsid w:val="008032D7"/>
    <w:rsid w:val="00803574"/>
    <w:rsid w:val="008038F6"/>
    <w:rsid w:val="00803A36"/>
    <w:rsid w:val="00803EB2"/>
    <w:rsid w:val="008040BE"/>
    <w:rsid w:val="00804EC2"/>
    <w:rsid w:val="0080702B"/>
    <w:rsid w:val="00807ADF"/>
    <w:rsid w:val="00810122"/>
    <w:rsid w:val="00810B49"/>
    <w:rsid w:val="00810B7D"/>
    <w:rsid w:val="00810F9D"/>
    <w:rsid w:val="008115CA"/>
    <w:rsid w:val="008115E1"/>
    <w:rsid w:val="0081164D"/>
    <w:rsid w:val="00811A7D"/>
    <w:rsid w:val="00812278"/>
    <w:rsid w:val="00812545"/>
    <w:rsid w:val="00812669"/>
    <w:rsid w:val="0081295F"/>
    <w:rsid w:val="00812DD7"/>
    <w:rsid w:val="008132B1"/>
    <w:rsid w:val="008134A6"/>
    <w:rsid w:val="00813693"/>
    <w:rsid w:val="00813C9C"/>
    <w:rsid w:val="008144C4"/>
    <w:rsid w:val="008148AF"/>
    <w:rsid w:val="00814F9E"/>
    <w:rsid w:val="0081614A"/>
    <w:rsid w:val="008161E4"/>
    <w:rsid w:val="00816F86"/>
    <w:rsid w:val="00817105"/>
    <w:rsid w:val="008173BD"/>
    <w:rsid w:val="00817ACA"/>
    <w:rsid w:val="00820238"/>
    <w:rsid w:val="00820C41"/>
    <w:rsid w:val="00820EBD"/>
    <w:rsid w:val="0082143D"/>
    <w:rsid w:val="008225B7"/>
    <w:rsid w:val="00822B86"/>
    <w:rsid w:val="008230E2"/>
    <w:rsid w:val="00823496"/>
    <w:rsid w:val="008239E5"/>
    <w:rsid w:val="00823C76"/>
    <w:rsid w:val="00823F92"/>
    <w:rsid w:val="008241B6"/>
    <w:rsid w:val="0082431B"/>
    <w:rsid w:val="00824B5E"/>
    <w:rsid w:val="00824BE0"/>
    <w:rsid w:val="008255C3"/>
    <w:rsid w:val="00825C49"/>
    <w:rsid w:val="00825D72"/>
    <w:rsid w:val="00825F8A"/>
    <w:rsid w:val="00826467"/>
    <w:rsid w:val="00827443"/>
    <w:rsid w:val="008274C0"/>
    <w:rsid w:val="00827843"/>
    <w:rsid w:val="00827B5C"/>
    <w:rsid w:val="0083058B"/>
    <w:rsid w:val="00830B34"/>
    <w:rsid w:val="00830F3E"/>
    <w:rsid w:val="00831A73"/>
    <w:rsid w:val="008321DA"/>
    <w:rsid w:val="00832A1F"/>
    <w:rsid w:val="00832DA5"/>
    <w:rsid w:val="00832F00"/>
    <w:rsid w:val="00833211"/>
    <w:rsid w:val="008335E1"/>
    <w:rsid w:val="008338C7"/>
    <w:rsid w:val="008338F3"/>
    <w:rsid w:val="00833ABF"/>
    <w:rsid w:val="008342CB"/>
    <w:rsid w:val="008343A0"/>
    <w:rsid w:val="00834DDC"/>
    <w:rsid w:val="008355B1"/>
    <w:rsid w:val="00835E0B"/>
    <w:rsid w:val="00835F99"/>
    <w:rsid w:val="00836530"/>
    <w:rsid w:val="00836A6C"/>
    <w:rsid w:val="008370D9"/>
    <w:rsid w:val="008377D2"/>
    <w:rsid w:val="00837D80"/>
    <w:rsid w:val="00837F78"/>
    <w:rsid w:val="008402F3"/>
    <w:rsid w:val="00840843"/>
    <w:rsid w:val="00840AEF"/>
    <w:rsid w:val="008412FD"/>
    <w:rsid w:val="008414B2"/>
    <w:rsid w:val="00841C4B"/>
    <w:rsid w:val="00842C11"/>
    <w:rsid w:val="00842C49"/>
    <w:rsid w:val="00842F3A"/>
    <w:rsid w:val="00843207"/>
    <w:rsid w:val="00843423"/>
    <w:rsid w:val="00843991"/>
    <w:rsid w:val="008442CB"/>
    <w:rsid w:val="00844EB7"/>
    <w:rsid w:val="00845D72"/>
    <w:rsid w:val="00845DD7"/>
    <w:rsid w:val="00846805"/>
    <w:rsid w:val="008469E7"/>
    <w:rsid w:val="008476B2"/>
    <w:rsid w:val="008479ED"/>
    <w:rsid w:val="00850249"/>
    <w:rsid w:val="00850543"/>
    <w:rsid w:val="008506DB"/>
    <w:rsid w:val="0085086B"/>
    <w:rsid w:val="00850E2A"/>
    <w:rsid w:val="00850FC0"/>
    <w:rsid w:val="0085143F"/>
    <w:rsid w:val="008519F2"/>
    <w:rsid w:val="00851A32"/>
    <w:rsid w:val="00853A39"/>
    <w:rsid w:val="00853F23"/>
    <w:rsid w:val="00854031"/>
    <w:rsid w:val="008540D6"/>
    <w:rsid w:val="0085434E"/>
    <w:rsid w:val="008548F5"/>
    <w:rsid w:val="00854C70"/>
    <w:rsid w:val="00854D3C"/>
    <w:rsid w:val="00855405"/>
    <w:rsid w:val="00855B40"/>
    <w:rsid w:val="00855D20"/>
    <w:rsid w:val="0085634E"/>
    <w:rsid w:val="00856592"/>
    <w:rsid w:val="00856BB6"/>
    <w:rsid w:val="00856D5F"/>
    <w:rsid w:val="00856E64"/>
    <w:rsid w:val="00856F92"/>
    <w:rsid w:val="00857196"/>
    <w:rsid w:val="00857320"/>
    <w:rsid w:val="00857462"/>
    <w:rsid w:val="0085757D"/>
    <w:rsid w:val="0086017F"/>
    <w:rsid w:val="008602A8"/>
    <w:rsid w:val="00860BC0"/>
    <w:rsid w:val="00861C8D"/>
    <w:rsid w:val="00861E1C"/>
    <w:rsid w:val="00861EDC"/>
    <w:rsid w:val="008626EC"/>
    <w:rsid w:val="008630B5"/>
    <w:rsid w:val="008630E7"/>
    <w:rsid w:val="008637E6"/>
    <w:rsid w:val="00863D0C"/>
    <w:rsid w:val="00863DEE"/>
    <w:rsid w:val="0086418C"/>
    <w:rsid w:val="008645AD"/>
    <w:rsid w:val="0086577E"/>
    <w:rsid w:val="00865937"/>
    <w:rsid w:val="008660D1"/>
    <w:rsid w:val="00866143"/>
    <w:rsid w:val="008664D9"/>
    <w:rsid w:val="00866B6C"/>
    <w:rsid w:val="0086732D"/>
    <w:rsid w:val="0086775B"/>
    <w:rsid w:val="0086781E"/>
    <w:rsid w:val="00867DAF"/>
    <w:rsid w:val="00871055"/>
    <w:rsid w:val="0087148A"/>
    <w:rsid w:val="008719D1"/>
    <w:rsid w:val="00871D17"/>
    <w:rsid w:val="00871D28"/>
    <w:rsid w:val="00871FAD"/>
    <w:rsid w:val="008721EB"/>
    <w:rsid w:val="00872420"/>
    <w:rsid w:val="008727C6"/>
    <w:rsid w:val="00872889"/>
    <w:rsid w:val="0087296A"/>
    <w:rsid w:val="0087303E"/>
    <w:rsid w:val="00873273"/>
    <w:rsid w:val="0087335D"/>
    <w:rsid w:val="0087383A"/>
    <w:rsid w:val="00874B84"/>
    <w:rsid w:val="00874E01"/>
    <w:rsid w:val="00875AE9"/>
    <w:rsid w:val="008760AB"/>
    <w:rsid w:val="00876399"/>
    <w:rsid w:val="00876432"/>
    <w:rsid w:val="008764F0"/>
    <w:rsid w:val="00876CF3"/>
    <w:rsid w:val="008772AD"/>
    <w:rsid w:val="0087766E"/>
    <w:rsid w:val="0088079B"/>
    <w:rsid w:val="00880BE6"/>
    <w:rsid w:val="00880E22"/>
    <w:rsid w:val="00880F3E"/>
    <w:rsid w:val="00880F79"/>
    <w:rsid w:val="00881793"/>
    <w:rsid w:val="00881FE8"/>
    <w:rsid w:val="00882561"/>
    <w:rsid w:val="008827E8"/>
    <w:rsid w:val="008828C9"/>
    <w:rsid w:val="00883849"/>
    <w:rsid w:val="008839BC"/>
    <w:rsid w:val="0088419C"/>
    <w:rsid w:val="00885616"/>
    <w:rsid w:val="00885E42"/>
    <w:rsid w:val="00885E53"/>
    <w:rsid w:val="008866CA"/>
    <w:rsid w:val="0088671A"/>
    <w:rsid w:val="00886A26"/>
    <w:rsid w:val="00886A71"/>
    <w:rsid w:val="00886DCE"/>
    <w:rsid w:val="00886F1D"/>
    <w:rsid w:val="00886FA9"/>
    <w:rsid w:val="00887487"/>
    <w:rsid w:val="00887EF7"/>
    <w:rsid w:val="00890009"/>
    <w:rsid w:val="008908A4"/>
    <w:rsid w:val="008910A1"/>
    <w:rsid w:val="0089189C"/>
    <w:rsid w:val="00891A14"/>
    <w:rsid w:val="00891D48"/>
    <w:rsid w:val="00892A29"/>
    <w:rsid w:val="00893998"/>
    <w:rsid w:val="008949A8"/>
    <w:rsid w:val="00894B6B"/>
    <w:rsid w:val="00894D49"/>
    <w:rsid w:val="008957D6"/>
    <w:rsid w:val="008958C0"/>
    <w:rsid w:val="00895BC3"/>
    <w:rsid w:val="008962E9"/>
    <w:rsid w:val="00896752"/>
    <w:rsid w:val="008967C5"/>
    <w:rsid w:val="00897A43"/>
    <w:rsid w:val="008A000F"/>
    <w:rsid w:val="008A008E"/>
    <w:rsid w:val="008A07EF"/>
    <w:rsid w:val="008A101F"/>
    <w:rsid w:val="008A13ED"/>
    <w:rsid w:val="008A1584"/>
    <w:rsid w:val="008A1776"/>
    <w:rsid w:val="008A2802"/>
    <w:rsid w:val="008A2E92"/>
    <w:rsid w:val="008A3B8D"/>
    <w:rsid w:val="008A408F"/>
    <w:rsid w:val="008A41DC"/>
    <w:rsid w:val="008A427E"/>
    <w:rsid w:val="008A440B"/>
    <w:rsid w:val="008A49F3"/>
    <w:rsid w:val="008A4F38"/>
    <w:rsid w:val="008A4FAD"/>
    <w:rsid w:val="008A4FCD"/>
    <w:rsid w:val="008A5520"/>
    <w:rsid w:val="008A5B38"/>
    <w:rsid w:val="008A5DBF"/>
    <w:rsid w:val="008A6278"/>
    <w:rsid w:val="008A6D5A"/>
    <w:rsid w:val="008A77DF"/>
    <w:rsid w:val="008A7CA3"/>
    <w:rsid w:val="008A7EC4"/>
    <w:rsid w:val="008B054D"/>
    <w:rsid w:val="008B0C22"/>
    <w:rsid w:val="008B0F90"/>
    <w:rsid w:val="008B150A"/>
    <w:rsid w:val="008B1E6F"/>
    <w:rsid w:val="008B24ED"/>
    <w:rsid w:val="008B39F0"/>
    <w:rsid w:val="008B3E39"/>
    <w:rsid w:val="008B429D"/>
    <w:rsid w:val="008B5DDB"/>
    <w:rsid w:val="008B6953"/>
    <w:rsid w:val="008B7792"/>
    <w:rsid w:val="008B797B"/>
    <w:rsid w:val="008B799F"/>
    <w:rsid w:val="008C00EB"/>
    <w:rsid w:val="008C07D2"/>
    <w:rsid w:val="008C0B36"/>
    <w:rsid w:val="008C0D6B"/>
    <w:rsid w:val="008C126A"/>
    <w:rsid w:val="008C1EEF"/>
    <w:rsid w:val="008C2DEB"/>
    <w:rsid w:val="008C3099"/>
    <w:rsid w:val="008C30C5"/>
    <w:rsid w:val="008C3B95"/>
    <w:rsid w:val="008C3E17"/>
    <w:rsid w:val="008C40CB"/>
    <w:rsid w:val="008C48A2"/>
    <w:rsid w:val="008C49C3"/>
    <w:rsid w:val="008C4D22"/>
    <w:rsid w:val="008C4FD1"/>
    <w:rsid w:val="008C50E4"/>
    <w:rsid w:val="008C52C2"/>
    <w:rsid w:val="008C5778"/>
    <w:rsid w:val="008C595D"/>
    <w:rsid w:val="008C603E"/>
    <w:rsid w:val="008C701D"/>
    <w:rsid w:val="008C72D7"/>
    <w:rsid w:val="008C779C"/>
    <w:rsid w:val="008C7B58"/>
    <w:rsid w:val="008C7E05"/>
    <w:rsid w:val="008D045E"/>
    <w:rsid w:val="008D0AA8"/>
    <w:rsid w:val="008D0DD0"/>
    <w:rsid w:val="008D0F20"/>
    <w:rsid w:val="008D1685"/>
    <w:rsid w:val="008D19B0"/>
    <w:rsid w:val="008D247F"/>
    <w:rsid w:val="008D2830"/>
    <w:rsid w:val="008D2A4F"/>
    <w:rsid w:val="008D2D43"/>
    <w:rsid w:val="008D2FFC"/>
    <w:rsid w:val="008D33D7"/>
    <w:rsid w:val="008D3489"/>
    <w:rsid w:val="008D3731"/>
    <w:rsid w:val="008D3DF6"/>
    <w:rsid w:val="008D3EA5"/>
    <w:rsid w:val="008D3EB7"/>
    <w:rsid w:val="008D4345"/>
    <w:rsid w:val="008D457F"/>
    <w:rsid w:val="008D4D80"/>
    <w:rsid w:val="008D5675"/>
    <w:rsid w:val="008D691D"/>
    <w:rsid w:val="008D6FFD"/>
    <w:rsid w:val="008D7342"/>
    <w:rsid w:val="008D7515"/>
    <w:rsid w:val="008D7EDB"/>
    <w:rsid w:val="008D7FA7"/>
    <w:rsid w:val="008E0115"/>
    <w:rsid w:val="008E030E"/>
    <w:rsid w:val="008E05E9"/>
    <w:rsid w:val="008E05FC"/>
    <w:rsid w:val="008E13C9"/>
    <w:rsid w:val="008E1708"/>
    <w:rsid w:val="008E1730"/>
    <w:rsid w:val="008E1A1B"/>
    <w:rsid w:val="008E1D11"/>
    <w:rsid w:val="008E25F5"/>
    <w:rsid w:val="008E2707"/>
    <w:rsid w:val="008E281F"/>
    <w:rsid w:val="008E399C"/>
    <w:rsid w:val="008E4607"/>
    <w:rsid w:val="008E465A"/>
    <w:rsid w:val="008E4A56"/>
    <w:rsid w:val="008E4DD5"/>
    <w:rsid w:val="008E4E6A"/>
    <w:rsid w:val="008E4EE2"/>
    <w:rsid w:val="008E5264"/>
    <w:rsid w:val="008E5924"/>
    <w:rsid w:val="008E5F49"/>
    <w:rsid w:val="008E621F"/>
    <w:rsid w:val="008E6BF8"/>
    <w:rsid w:val="008E6ECD"/>
    <w:rsid w:val="008F0568"/>
    <w:rsid w:val="008F073A"/>
    <w:rsid w:val="008F095C"/>
    <w:rsid w:val="008F10BA"/>
    <w:rsid w:val="008F1A3C"/>
    <w:rsid w:val="008F1B3A"/>
    <w:rsid w:val="008F1D68"/>
    <w:rsid w:val="008F25BC"/>
    <w:rsid w:val="008F3022"/>
    <w:rsid w:val="008F34BE"/>
    <w:rsid w:val="008F38DA"/>
    <w:rsid w:val="008F3CDF"/>
    <w:rsid w:val="008F462D"/>
    <w:rsid w:val="008F570A"/>
    <w:rsid w:val="008F5A7B"/>
    <w:rsid w:val="008F5D91"/>
    <w:rsid w:val="008F5F22"/>
    <w:rsid w:val="008F621B"/>
    <w:rsid w:val="008F65D8"/>
    <w:rsid w:val="008F68DF"/>
    <w:rsid w:val="008F6A22"/>
    <w:rsid w:val="0090004D"/>
    <w:rsid w:val="00900215"/>
    <w:rsid w:val="0090049D"/>
    <w:rsid w:val="009009FA"/>
    <w:rsid w:val="009025AE"/>
    <w:rsid w:val="0090279F"/>
    <w:rsid w:val="00902A6D"/>
    <w:rsid w:val="00902C19"/>
    <w:rsid w:val="00902E1C"/>
    <w:rsid w:val="0090313B"/>
    <w:rsid w:val="00903361"/>
    <w:rsid w:val="0090346D"/>
    <w:rsid w:val="0090365B"/>
    <w:rsid w:val="00903978"/>
    <w:rsid w:val="00904FD6"/>
    <w:rsid w:val="00905A93"/>
    <w:rsid w:val="00905F94"/>
    <w:rsid w:val="00906275"/>
    <w:rsid w:val="00906316"/>
    <w:rsid w:val="00906D15"/>
    <w:rsid w:val="00906E44"/>
    <w:rsid w:val="0090739F"/>
    <w:rsid w:val="009101BB"/>
    <w:rsid w:val="009108D3"/>
    <w:rsid w:val="00910D2A"/>
    <w:rsid w:val="009114AE"/>
    <w:rsid w:val="009118A6"/>
    <w:rsid w:val="009128FA"/>
    <w:rsid w:val="009129EC"/>
    <w:rsid w:val="00912A86"/>
    <w:rsid w:val="00912CFE"/>
    <w:rsid w:val="009131BC"/>
    <w:rsid w:val="009135BE"/>
    <w:rsid w:val="00913B8C"/>
    <w:rsid w:val="009142A0"/>
    <w:rsid w:val="009142C1"/>
    <w:rsid w:val="0091443C"/>
    <w:rsid w:val="0091603D"/>
    <w:rsid w:val="009163A3"/>
    <w:rsid w:val="0091642B"/>
    <w:rsid w:val="009165F3"/>
    <w:rsid w:val="0091670D"/>
    <w:rsid w:val="00916933"/>
    <w:rsid w:val="00917800"/>
    <w:rsid w:val="00917B0B"/>
    <w:rsid w:val="00917E53"/>
    <w:rsid w:val="00917FCD"/>
    <w:rsid w:val="0092125E"/>
    <w:rsid w:val="00921A1E"/>
    <w:rsid w:val="00921D6A"/>
    <w:rsid w:val="00921E67"/>
    <w:rsid w:val="00921EE5"/>
    <w:rsid w:val="00921F2C"/>
    <w:rsid w:val="00921F33"/>
    <w:rsid w:val="00922236"/>
    <w:rsid w:val="0092286A"/>
    <w:rsid w:val="00922EC2"/>
    <w:rsid w:val="009231CD"/>
    <w:rsid w:val="00923334"/>
    <w:rsid w:val="00923C28"/>
    <w:rsid w:val="009242A9"/>
    <w:rsid w:val="00924580"/>
    <w:rsid w:val="00924B10"/>
    <w:rsid w:val="009263B2"/>
    <w:rsid w:val="009264DF"/>
    <w:rsid w:val="00926650"/>
    <w:rsid w:val="00926B30"/>
    <w:rsid w:val="00927BFF"/>
    <w:rsid w:val="0093004F"/>
    <w:rsid w:val="00930186"/>
    <w:rsid w:val="009306EC"/>
    <w:rsid w:val="00931110"/>
    <w:rsid w:val="00931B36"/>
    <w:rsid w:val="00931C23"/>
    <w:rsid w:val="00931F61"/>
    <w:rsid w:val="009325BF"/>
    <w:rsid w:val="00932D56"/>
    <w:rsid w:val="009330A3"/>
    <w:rsid w:val="009336D9"/>
    <w:rsid w:val="00933CDA"/>
    <w:rsid w:val="00933EB9"/>
    <w:rsid w:val="00934A35"/>
    <w:rsid w:val="00935256"/>
    <w:rsid w:val="009352FE"/>
    <w:rsid w:val="009353CF"/>
    <w:rsid w:val="0093588C"/>
    <w:rsid w:val="0093614E"/>
    <w:rsid w:val="00936E89"/>
    <w:rsid w:val="00936EFA"/>
    <w:rsid w:val="00937CC7"/>
    <w:rsid w:val="00940000"/>
    <w:rsid w:val="0094007D"/>
    <w:rsid w:val="009401F2"/>
    <w:rsid w:val="0094040D"/>
    <w:rsid w:val="00940C53"/>
    <w:rsid w:val="0094133A"/>
    <w:rsid w:val="009413EA"/>
    <w:rsid w:val="009417A4"/>
    <w:rsid w:val="009424F4"/>
    <w:rsid w:val="00942931"/>
    <w:rsid w:val="00943B23"/>
    <w:rsid w:val="00943B87"/>
    <w:rsid w:val="00943F9C"/>
    <w:rsid w:val="00944617"/>
    <w:rsid w:val="00944A74"/>
    <w:rsid w:val="00944B39"/>
    <w:rsid w:val="009452C3"/>
    <w:rsid w:val="00945767"/>
    <w:rsid w:val="009461C4"/>
    <w:rsid w:val="00946280"/>
    <w:rsid w:val="009469BB"/>
    <w:rsid w:val="009477FB"/>
    <w:rsid w:val="00947EAD"/>
    <w:rsid w:val="00947F11"/>
    <w:rsid w:val="009508EB"/>
    <w:rsid w:val="00950B7C"/>
    <w:rsid w:val="00951683"/>
    <w:rsid w:val="00951792"/>
    <w:rsid w:val="00951CB5"/>
    <w:rsid w:val="00952364"/>
    <w:rsid w:val="00952405"/>
    <w:rsid w:val="0095272B"/>
    <w:rsid w:val="009528C5"/>
    <w:rsid w:val="009534CE"/>
    <w:rsid w:val="009539A6"/>
    <w:rsid w:val="00953B32"/>
    <w:rsid w:val="0095692A"/>
    <w:rsid w:val="00956D96"/>
    <w:rsid w:val="00957581"/>
    <w:rsid w:val="00960146"/>
    <w:rsid w:val="00961074"/>
    <w:rsid w:val="00961390"/>
    <w:rsid w:val="0096166C"/>
    <w:rsid w:val="00961BE7"/>
    <w:rsid w:val="00961E41"/>
    <w:rsid w:val="00962D99"/>
    <w:rsid w:val="00963BAA"/>
    <w:rsid w:val="00963F11"/>
    <w:rsid w:val="00964141"/>
    <w:rsid w:val="00964304"/>
    <w:rsid w:val="009645F3"/>
    <w:rsid w:val="0096470A"/>
    <w:rsid w:val="00965A2E"/>
    <w:rsid w:val="00965A5C"/>
    <w:rsid w:val="00965CFB"/>
    <w:rsid w:val="00965D4A"/>
    <w:rsid w:val="00965E2C"/>
    <w:rsid w:val="00965F2F"/>
    <w:rsid w:val="009661A1"/>
    <w:rsid w:val="009666A0"/>
    <w:rsid w:val="0096792A"/>
    <w:rsid w:val="0096798F"/>
    <w:rsid w:val="00970473"/>
    <w:rsid w:val="00970515"/>
    <w:rsid w:val="00970591"/>
    <w:rsid w:val="00970CC6"/>
    <w:rsid w:val="00971077"/>
    <w:rsid w:val="00971AB2"/>
    <w:rsid w:val="00971C19"/>
    <w:rsid w:val="0097215A"/>
    <w:rsid w:val="00972321"/>
    <w:rsid w:val="00972439"/>
    <w:rsid w:val="0097243C"/>
    <w:rsid w:val="00972807"/>
    <w:rsid w:val="009728CF"/>
    <w:rsid w:val="00972975"/>
    <w:rsid w:val="00972E6B"/>
    <w:rsid w:val="0097335B"/>
    <w:rsid w:val="00973398"/>
    <w:rsid w:val="00973427"/>
    <w:rsid w:val="00973C14"/>
    <w:rsid w:val="009750E2"/>
    <w:rsid w:val="009753BC"/>
    <w:rsid w:val="00975C58"/>
    <w:rsid w:val="009768C0"/>
    <w:rsid w:val="00977046"/>
    <w:rsid w:val="009772F3"/>
    <w:rsid w:val="00977D2D"/>
    <w:rsid w:val="00977E76"/>
    <w:rsid w:val="0098002D"/>
    <w:rsid w:val="00980DFB"/>
    <w:rsid w:val="00981D01"/>
    <w:rsid w:val="009829CB"/>
    <w:rsid w:val="00982B5F"/>
    <w:rsid w:val="009834FE"/>
    <w:rsid w:val="00983FDC"/>
    <w:rsid w:val="009840DB"/>
    <w:rsid w:val="0098460D"/>
    <w:rsid w:val="0098466F"/>
    <w:rsid w:val="00984864"/>
    <w:rsid w:val="00984A99"/>
    <w:rsid w:val="00985788"/>
    <w:rsid w:val="009859FD"/>
    <w:rsid w:val="00985B4C"/>
    <w:rsid w:val="009862C8"/>
    <w:rsid w:val="00986811"/>
    <w:rsid w:val="009868B5"/>
    <w:rsid w:val="009869BE"/>
    <w:rsid w:val="00986D0F"/>
    <w:rsid w:val="009870D8"/>
    <w:rsid w:val="00987BAB"/>
    <w:rsid w:val="00990680"/>
    <w:rsid w:val="0099093F"/>
    <w:rsid w:val="00990D8A"/>
    <w:rsid w:val="009913B3"/>
    <w:rsid w:val="00991639"/>
    <w:rsid w:val="0099224F"/>
    <w:rsid w:val="00992303"/>
    <w:rsid w:val="009933D3"/>
    <w:rsid w:val="00994643"/>
    <w:rsid w:val="00994727"/>
    <w:rsid w:val="00994795"/>
    <w:rsid w:val="00994A47"/>
    <w:rsid w:val="00995054"/>
    <w:rsid w:val="0099585B"/>
    <w:rsid w:val="009960C8"/>
    <w:rsid w:val="00997226"/>
    <w:rsid w:val="009A0203"/>
    <w:rsid w:val="009A04F6"/>
    <w:rsid w:val="009A08F5"/>
    <w:rsid w:val="009A0A23"/>
    <w:rsid w:val="009A1020"/>
    <w:rsid w:val="009A1390"/>
    <w:rsid w:val="009A21C1"/>
    <w:rsid w:val="009A36F5"/>
    <w:rsid w:val="009A3835"/>
    <w:rsid w:val="009A3A25"/>
    <w:rsid w:val="009A4DD0"/>
    <w:rsid w:val="009A501E"/>
    <w:rsid w:val="009A542F"/>
    <w:rsid w:val="009A5DDC"/>
    <w:rsid w:val="009A5F64"/>
    <w:rsid w:val="009A6090"/>
    <w:rsid w:val="009A648A"/>
    <w:rsid w:val="009A6971"/>
    <w:rsid w:val="009A6DFC"/>
    <w:rsid w:val="009A7004"/>
    <w:rsid w:val="009A74A9"/>
    <w:rsid w:val="009A74F1"/>
    <w:rsid w:val="009A7528"/>
    <w:rsid w:val="009A76B7"/>
    <w:rsid w:val="009A7ADF"/>
    <w:rsid w:val="009A7CD5"/>
    <w:rsid w:val="009B016D"/>
    <w:rsid w:val="009B0208"/>
    <w:rsid w:val="009B03F7"/>
    <w:rsid w:val="009B07EB"/>
    <w:rsid w:val="009B084B"/>
    <w:rsid w:val="009B1258"/>
    <w:rsid w:val="009B12AB"/>
    <w:rsid w:val="009B1655"/>
    <w:rsid w:val="009B22EC"/>
    <w:rsid w:val="009B22F5"/>
    <w:rsid w:val="009B2440"/>
    <w:rsid w:val="009B2A87"/>
    <w:rsid w:val="009B2D30"/>
    <w:rsid w:val="009B2D6C"/>
    <w:rsid w:val="009B2E98"/>
    <w:rsid w:val="009B3582"/>
    <w:rsid w:val="009B37C6"/>
    <w:rsid w:val="009B37DF"/>
    <w:rsid w:val="009B487E"/>
    <w:rsid w:val="009B4CD7"/>
    <w:rsid w:val="009B54E1"/>
    <w:rsid w:val="009B550F"/>
    <w:rsid w:val="009B55FA"/>
    <w:rsid w:val="009B5735"/>
    <w:rsid w:val="009B594E"/>
    <w:rsid w:val="009B5A07"/>
    <w:rsid w:val="009B5BC2"/>
    <w:rsid w:val="009B5BF0"/>
    <w:rsid w:val="009B68D2"/>
    <w:rsid w:val="009B69DC"/>
    <w:rsid w:val="009B6CB0"/>
    <w:rsid w:val="009B6E32"/>
    <w:rsid w:val="009B6EEA"/>
    <w:rsid w:val="009B71B4"/>
    <w:rsid w:val="009B74BA"/>
    <w:rsid w:val="009B7D66"/>
    <w:rsid w:val="009B7E2B"/>
    <w:rsid w:val="009C12AA"/>
    <w:rsid w:val="009C1580"/>
    <w:rsid w:val="009C1A08"/>
    <w:rsid w:val="009C1C8B"/>
    <w:rsid w:val="009C1DE9"/>
    <w:rsid w:val="009C2026"/>
    <w:rsid w:val="009C258E"/>
    <w:rsid w:val="009C3CB1"/>
    <w:rsid w:val="009C4FA8"/>
    <w:rsid w:val="009C50A7"/>
    <w:rsid w:val="009C5898"/>
    <w:rsid w:val="009C5A65"/>
    <w:rsid w:val="009C68A3"/>
    <w:rsid w:val="009C7EA0"/>
    <w:rsid w:val="009D0450"/>
    <w:rsid w:val="009D1777"/>
    <w:rsid w:val="009D18B8"/>
    <w:rsid w:val="009D1972"/>
    <w:rsid w:val="009D1F10"/>
    <w:rsid w:val="009D24E5"/>
    <w:rsid w:val="009D2615"/>
    <w:rsid w:val="009D2A63"/>
    <w:rsid w:val="009D2D69"/>
    <w:rsid w:val="009D33E9"/>
    <w:rsid w:val="009D3841"/>
    <w:rsid w:val="009D4163"/>
    <w:rsid w:val="009D42CA"/>
    <w:rsid w:val="009D481C"/>
    <w:rsid w:val="009D4B0D"/>
    <w:rsid w:val="009D4F43"/>
    <w:rsid w:val="009D549C"/>
    <w:rsid w:val="009D5BC8"/>
    <w:rsid w:val="009D5E7E"/>
    <w:rsid w:val="009D60E3"/>
    <w:rsid w:val="009D6302"/>
    <w:rsid w:val="009D6870"/>
    <w:rsid w:val="009D6AFA"/>
    <w:rsid w:val="009D6B8F"/>
    <w:rsid w:val="009D7809"/>
    <w:rsid w:val="009D7C6A"/>
    <w:rsid w:val="009D7DA0"/>
    <w:rsid w:val="009E122B"/>
    <w:rsid w:val="009E1837"/>
    <w:rsid w:val="009E19F7"/>
    <w:rsid w:val="009E1FAA"/>
    <w:rsid w:val="009E26A2"/>
    <w:rsid w:val="009E3131"/>
    <w:rsid w:val="009E3592"/>
    <w:rsid w:val="009E363C"/>
    <w:rsid w:val="009E40FC"/>
    <w:rsid w:val="009E41D8"/>
    <w:rsid w:val="009E574F"/>
    <w:rsid w:val="009E5871"/>
    <w:rsid w:val="009E5D82"/>
    <w:rsid w:val="009E6D7D"/>
    <w:rsid w:val="009E742B"/>
    <w:rsid w:val="009E791D"/>
    <w:rsid w:val="009F00FD"/>
    <w:rsid w:val="009F0430"/>
    <w:rsid w:val="009F08CA"/>
    <w:rsid w:val="009F0DE6"/>
    <w:rsid w:val="009F1296"/>
    <w:rsid w:val="009F1736"/>
    <w:rsid w:val="009F17F2"/>
    <w:rsid w:val="009F2198"/>
    <w:rsid w:val="009F2573"/>
    <w:rsid w:val="009F2706"/>
    <w:rsid w:val="009F2C3B"/>
    <w:rsid w:val="009F2D33"/>
    <w:rsid w:val="009F2DFB"/>
    <w:rsid w:val="009F30BA"/>
    <w:rsid w:val="009F39F1"/>
    <w:rsid w:val="009F3E6B"/>
    <w:rsid w:val="009F40A3"/>
    <w:rsid w:val="009F433D"/>
    <w:rsid w:val="009F5352"/>
    <w:rsid w:val="009F5586"/>
    <w:rsid w:val="009F56C0"/>
    <w:rsid w:val="009F57C7"/>
    <w:rsid w:val="009F5A63"/>
    <w:rsid w:val="009F5A7B"/>
    <w:rsid w:val="009F5AF8"/>
    <w:rsid w:val="009F5AF9"/>
    <w:rsid w:val="009F6B0B"/>
    <w:rsid w:val="009F6CBF"/>
    <w:rsid w:val="009F73B4"/>
    <w:rsid w:val="009F745C"/>
    <w:rsid w:val="009F756F"/>
    <w:rsid w:val="009F764B"/>
    <w:rsid w:val="009F77B6"/>
    <w:rsid w:val="009F7BE5"/>
    <w:rsid w:val="00A004EE"/>
    <w:rsid w:val="00A008B0"/>
    <w:rsid w:val="00A010E7"/>
    <w:rsid w:val="00A01274"/>
    <w:rsid w:val="00A012AA"/>
    <w:rsid w:val="00A014CC"/>
    <w:rsid w:val="00A01A6B"/>
    <w:rsid w:val="00A024F3"/>
    <w:rsid w:val="00A028E5"/>
    <w:rsid w:val="00A02B99"/>
    <w:rsid w:val="00A02E66"/>
    <w:rsid w:val="00A03D28"/>
    <w:rsid w:val="00A03EA9"/>
    <w:rsid w:val="00A044CE"/>
    <w:rsid w:val="00A04715"/>
    <w:rsid w:val="00A04930"/>
    <w:rsid w:val="00A04A11"/>
    <w:rsid w:val="00A04E02"/>
    <w:rsid w:val="00A04E0A"/>
    <w:rsid w:val="00A052F1"/>
    <w:rsid w:val="00A06724"/>
    <w:rsid w:val="00A06A56"/>
    <w:rsid w:val="00A06A61"/>
    <w:rsid w:val="00A0712F"/>
    <w:rsid w:val="00A07734"/>
    <w:rsid w:val="00A07858"/>
    <w:rsid w:val="00A10709"/>
    <w:rsid w:val="00A10B6C"/>
    <w:rsid w:val="00A11025"/>
    <w:rsid w:val="00A110CA"/>
    <w:rsid w:val="00A119C8"/>
    <w:rsid w:val="00A11E6A"/>
    <w:rsid w:val="00A13070"/>
    <w:rsid w:val="00A133A3"/>
    <w:rsid w:val="00A13EF2"/>
    <w:rsid w:val="00A13F53"/>
    <w:rsid w:val="00A149AC"/>
    <w:rsid w:val="00A14A94"/>
    <w:rsid w:val="00A15302"/>
    <w:rsid w:val="00A15418"/>
    <w:rsid w:val="00A15876"/>
    <w:rsid w:val="00A15D6D"/>
    <w:rsid w:val="00A16B82"/>
    <w:rsid w:val="00A1711D"/>
    <w:rsid w:val="00A172F7"/>
    <w:rsid w:val="00A1763E"/>
    <w:rsid w:val="00A17C72"/>
    <w:rsid w:val="00A17CAE"/>
    <w:rsid w:val="00A17E7E"/>
    <w:rsid w:val="00A20232"/>
    <w:rsid w:val="00A2044C"/>
    <w:rsid w:val="00A20550"/>
    <w:rsid w:val="00A20735"/>
    <w:rsid w:val="00A20E1F"/>
    <w:rsid w:val="00A20FF8"/>
    <w:rsid w:val="00A218E2"/>
    <w:rsid w:val="00A21F9C"/>
    <w:rsid w:val="00A23134"/>
    <w:rsid w:val="00A23391"/>
    <w:rsid w:val="00A233F4"/>
    <w:rsid w:val="00A234FD"/>
    <w:rsid w:val="00A2398F"/>
    <w:rsid w:val="00A23CC0"/>
    <w:rsid w:val="00A24152"/>
    <w:rsid w:val="00A243D2"/>
    <w:rsid w:val="00A24550"/>
    <w:rsid w:val="00A2497A"/>
    <w:rsid w:val="00A24A9C"/>
    <w:rsid w:val="00A24E6F"/>
    <w:rsid w:val="00A25888"/>
    <w:rsid w:val="00A25BEB"/>
    <w:rsid w:val="00A2608C"/>
    <w:rsid w:val="00A2636E"/>
    <w:rsid w:val="00A2652F"/>
    <w:rsid w:val="00A26A6A"/>
    <w:rsid w:val="00A26D15"/>
    <w:rsid w:val="00A272F2"/>
    <w:rsid w:val="00A27359"/>
    <w:rsid w:val="00A27491"/>
    <w:rsid w:val="00A27511"/>
    <w:rsid w:val="00A2787C"/>
    <w:rsid w:val="00A27E81"/>
    <w:rsid w:val="00A3041D"/>
    <w:rsid w:val="00A3099C"/>
    <w:rsid w:val="00A30A1D"/>
    <w:rsid w:val="00A30CF0"/>
    <w:rsid w:val="00A30F5D"/>
    <w:rsid w:val="00A3106C"/>
    <w:rsid w:val="00A3108A"/>
    <w:rsid w:val="00A314F3"/>
    <w:rsid w:val="00A3169E"/>
    <w:rsid w:val="00A316E5"/>
    <w:rsid w:val="00A32BBE"/>
    <w:rsid w:val="00A3300F"/>
    <w:rsid w:val="00A3364D"/>
    <w:rsid w:val="00A3388B"/>
    <w:rsid w:val="00A33ACB"/>
    <w:rsid w:val="00A33C6B"/>
    <w:rsid w:val="00A33F95"/>
    <w:rsid w:val="00A342CC"/>
    <w:rsid w:val="00A344D9"/>
    <w:rsid w:val="00A3463C"/>
    <w:rsid w:val="00A346C8"/>
    <w:rsid w:val="00A34BCA"/>
    <w:rsid w:val="00A34FBF"/>
    <w:rsid w:val="00A35C2F"/>
    <w:rsid w:val="00A35D86"/>
    <w:rsid w:val="00A36971"/>
    <w:rsid w:val="00A36E59"/>
    <w:rsid w:val="00A37036"/>
    <w:rsid w:val="00A37B92"/>
    <w:rsid w:val="00A37E02"/>
    <w:rsid w:val="00A41897"/>
    <w:rsid w:val="00A41D53"/>
    <w:rsid w:val="00A4213F"/>
    <w:rsid w:val="00A42465"/>
    <w:rsid w:val="00A42589"/>
    <w:rsid w:val="00A42DD5"/>
    <w:rsid w:val="00A43660"/>
    <w:rsid w:val="00A43C58"/>
    <w:rsid w:val="00A43E15"/>
    <w:rsid w:val="00A44352"/>
    <w:rsid w:val="00A44467"/>
    <w:rsid w:val="00A446AC"/>
    <w:rsid w:val="00A44CD1"/>
    <w:rsid w:val="00A4591F"/>
    <w:rsid w:val="00A45A36"/>
    <w:rsid w:val="00A45A97"/>
    <w:rsid w:val="00A45CAD"/>
    <w:rsid w:val="00A467B1"/>
    <w:rsid w:val="00A469BE"/>
    <w:rsid w:val="00A509B5"/>
    <w:rsid w:val="00A50B10"/>
    <w:rsid w:val="00A50B13"/>
    <w:rsid w:val="00A50CEB"/>
    <w:rsid w:val="00A50FF0"/>
    <w:rsid w:val="00A516E2"/>
    <w:rsid w:val="00A52057"/>
    <w:rsid w:val="00A52ACB"/>
    <w:rsid w:val="00A530B2"/>
    <w:rsid w:val="00A53BAD"/>
    <w:rsid w:val="00A53DCA"/>
    <w:rsid w:val="00A54143"/>
    <w:rsid w:val="00A54352"/>
    <w:rsid w:val="00A54C4B"/>
    <w:rsid w:val="00A55212"/>
    <w:rsid w:val="00A55371"/>
    <w:rsid w:val="00A56499"/>
    <w:rsid w:val="00A5685E"/>
    <w:rsid w:val="00A5705D"/>
    <w:rsid w:val="00A578B5"/>
    <w:rsid w:val="00A57E76"/>
    <w:rsid w:val="00A60D30"/>
    <w:rsid w:val="00A612F8"/>
    <w:rsid w:val="00A61577"/>
    <w:rsid w:val="00A61CD1"/>
    <w:rsid w:val="00A61DDA"/>
    <w:rsid w:val="00A623E1"/>
    <w:rsid w:val="00A64F07"/>
    <w:rsid w:val="00A6511A"/>
    <w:rsid w:val="00A65AB7"/>
    <w:rsid w:val="00A65D7B"/>
    <w:rsid w:val="00A661D4"/>
    <w:rsid w:val="00A6631C"/>
    <w:rsid w:val="00A66546"/>
    <w:rsid w:val="00A66647"/>
    <w:rsid w:val="00A66719"/>
    <w:rsid w:val="00A66C0A"/>
    <w:rsid w:val="00A66C81"/>
    <w:rsid w:val="00A670B9"/>
    <w:rsid w:val="00A6768D"/>
    <w:rsid w:val="00A678A1"/>
    <w:rsid w:val="00A678BA"/>
    <w:rsid w:val="00A7157F"/>
    <w:rsid w:val="00A71B6F"/>
    <w:rsid w:val="00A71E49"/>
    <w:rsid w:val="00A72463"/>
    <w:rsid w:val="00A72BEA"/>
    <w:rsid w:val="00A735B3"/>
    <w:rsid w:val="00A73619"/>
    <w:rsid w:val="00A7412A"/>
    <w:rsid w:val="00A7452C"/>
    <w:rsid w:val="00A750BC"/>
    <w:rsid w:val="00A756F1"/>
    <w:rsid w:val="00A75910"/>
    <w:rsid w:val="00A75F12"/>
    <w:rsid w:val="00A76398"/>
    <w:rsid w:val="00A7639E"/>
    <w:rsid w:val="00A76518"/>
    <w:rsid w:val="00A769BD"/>
    <w:rsid w:val="00A76FA2"/>
    <w:rsid w:val="00A7723C"/>
    <w:rsid w:val="00A77482"/>
    <w:rsid w:val="00A77628"/>
    <w:rsid w:val="00A77B80"/>
    <w:rsid w:val="00A8021D"/>
    <w:rsid w:val="00A80D7E"/>
    <w:rsid w:val="00A8175D"/>
    <w:rsid w:val="00A81D00"/>
    <w:rsid w:val="00A824AF"/>
    <w:rsid w:val="00A834CC"/>
    <w:rsid w:val="00A8463F"/>
    <w:rsid w:val="00A84653"/>
    <w:rsid w:val="00A84917"/>
    <w:rsid w:val="00A84CBC"/>
    <w:rsid w:val="00A84CE0"/>
    <w:rsid w:val="00A84CE3"/>
    <w:rsid w:val="00A852C2"/>
    <w:rsid w:val="00A85BF4"/>
    <w:rsid w:val="00A85FF5"/>
    <w:rsid w:val="00A86556"/>
    <w:rsid w:val="00A86CEE"/>
    <w:rsid w:val="00A870C3"/>
    <w:rsid w:val="00A8725A"/>
    <w:rsid w:val="00A8782E"/>
    <w:rsid w:val="00A87BA9"/>
    <w:rsid w:val="00A87CB5"/>
    <w:rsid w:val="00A9070E"/>
    <w:rsid w:val="00A90A69"/>
    <w:rsid w:val="00A910FF"/>
    <w:rsid w:val="00A9159B"/>
    <w:rsid w:val="00A916E0"/>
    <w:rsid w:val="00A91F4B"/>
    <w:rsid w:val="00A921CE"/>
    <w:rsid w:val="00A9251D"/>
    <w:rsid w:val="00A92F5D"/>
    <w:rsid w:val="00A930F7"/>
    <w:rsid w:val="00A935C9"/>
    <w:rsid w:val="00A939BE"/>
    <w:rsid w:val="00A93FCE"/>
    <w:rsid w:val="00A940C3"/>
    <w:rsid w:val="00A946A9"/>
    <w:rsid w:val="00A9474D"/>
    <w:rsid w:val="00A94FE5"/>
    <w:rsid w:val="00A95671"/>
    <w:rsid w:val="00A9581A"/>
    <w:rsid w:val="00A9669F"/>
    <w:rsid w:val="00A96AA0"/>
    <w:rsid w:val="00A971E8"/>
    <w:rsid w:val="00A97468"/>
    <w:rsid w:val="00AA00CC"/>
    <w:rsid w:val="00AA030C"/>
    <w:rsid w:val="00AA035B"/>
    <w:rsid w:val="00AA05F8"/>
    <w:rsid w:val="00AA084B"/>
    <w:rsid w:val="00AA0F1C"/>
    <w:rsid w:val="00AA1026"/>
    <w:rsid w:val="00AA13B8"/>
    <w:rsid w:val="00AA158E"/>
    <w:rsid w:val="00AA2086"/>
    <w:rsid w:val="00AA211D"/>
    <w:rsid w:val="00AA2680"/>
    <w:rsid w:val="00AA2C98"/>
    <w:rsid w:val="00AA3043"/>
    <w:rsid w:val="00AA305D"/>
    <w:rsid w:val="00AA34A3"/>
    <w:rsid w:val="00AA3C06"/>
    <w:rsid w:val="00AA3D84"/>
    <w:rsid w:val="00AA4465"/>
    <w:rsid w:val="00AA5495"/>
    <w:rsid w:val="00AA5EAF"/>
    <w:rsid w:val="00AA5F3D"/>
    <w:rsid w:val="00AA61B1"/>
    <w:rsid w:val="00AA63BB"/>
    <w:rsid w:val="00AA66F2"/>
    <w:rsid w:val="00AA6975"/>
    <w:rsid w:val="00AA74F5"/>
    <w:rsid w:val="00AA78A5"/>
    <w:rsid w:val="00AB06AA"/>
    <w:rsid w:val="00AB102D"/>
    <w:rsid w:val="00AB10B4"/>
    <w:rsid w:val="00AB1893"/>
    <w:rsid w:val="00AB2469"/>
    <w:rsid w:val="00AB2514"/>
    <w:rsid w:val="00AB2A99"/>
    <w:rsid w:val="00AB3FB0"/>
    <w:rsid w:val="00AB48DE"/>
    <w:rsid w:val="00AB5A4E"/>
    <w:rsid w:val="00AB5B63"/>
    <w:rsid w:val="00AB632D"/>
    <w:rsid w:val="00AB65AB"/>
    <w:rsid w:val="00AB735B"/>
    <w:rsid w:val="00AB7610"/>
    <w:rsid w:val="00AB7B15"/>
    <w:rsid w:val="00AB7CDB"/>
    <w:rsid w:val="00AC061D"/>
    <w:rsid w:val="00AC0BC6"/>
    <w:rsid w:val="00AC158B"/>
    <w:rsid w:val="00AC1EED"/>
    <w:rsid w:val="00AC29A8"/>
    <w:rsid w:val="00AC2E24"/>
    <w:rsid w:val="00AC333C"/>
    <w:rsid w:val="00AC341B"/>
    <w:rsid w:val="00AC362F"/>
    <w:rsid w:val="00AC38DB"/>
    <w:rsid w:val="00AC3AAB"/>
    <w:rsid w:val="00AC41D9"/>
    <w:rsid w:val="00AC4539"/>
    <w:rsid w:val="00AC4D10"/>
    <w:rsid w:val="00AC53BA"/>
    <w:rsid w:val="00AC5AD0"/>
    <w:rsid w:val="00AC5E0A"/>
    <w:rsid w:val="00AC698B"/>
    <w:rsid w:val="00AC6C1D"/>
    <w:rsid w:val="00AC6CC7"/>
    <w:rsid w:val="00AC6E97"/>
    <w:rsid w:val="00AC709B"/>
    <w:rsid w:val="00AC71D1"/>
    <w:rsid w:val="00AC7228"/>
    <w:rsid w:val="00AC7573"/>
    <w:rsid w:val="00AC7689"/>
    <w:rsid w:val="00AC7D3B"/>
    <w:rsid w:val="00AC7F1E"/>
    <w:rsid w:val="00AD002B"/>
    <w:rsid w:val="00AD04CD"/>
    <w:rsid w:val="00AD09FD"/>
    <w:rsid w:val="00AD0E53"/>
    <w:rsid w:val="00AD1045"/>
    <w:rsid w:val="00AD18C4"/>
    <w:rsid w:val="00AD1D2E"/>
    <w:rsid w:val="00AD1F80"/>
    <w:rsid w:val="00AD280F"/>
    <w:rsid w:val="00AD31AE"/>
    <w:rsid w:val="00AD3545"/>
    <w:rsid w:val="00AD35FC"/>
    <w:rsid w:val="00AD3618"/>
    <w:rsid w:val="00AD38E9"/>
    <w:rsid w:val="00AD44CE"/>
    <w:rsid w:val="00AD4A00"/>
    <w:rsid w:val="00AD4C40"/>
    <w:rsid w:val="00AD4D2B"/>
    <w:rsid w:val="00AD524E"/>
    <w:rsid w:val="00AD564D"/>
    <w:rsid w:val="00AD5873"/>
    <w:rsid w:val="00AD5D01"/>
    <w:rsid w:val="00AD6154"/>
    <w:rsid w:val="00AD6544"/>
    <w:rsid w:val="00AD691B"/>
    <w:rsid w:val="00AD6B1D"/>
    <w:rsid w:val="00AD7308"/>
    <w:rsid w:val="00AD7573"/>
    <w:rsid w:val="00AD7A33"/>
    <w:rsid w:val="00AD7BE7"/>
    <w:rsid w:val="00AE0044"/>
    <w:rsid w:val="00AE042C"/>
    <w:rsid w:val="00AE0BE0"/>
    <w:rsid w:val="00AE0C01"/>
    <w:rsid w:val="00AE1121"/>
    <w:rsid w:val="00AE112B"/>
    <w:rsid w:val="00AE1385"/>
    <w:rsid w:val="00AE1F62"/>
    <w:rsid w:val="00AE268E"/>
    <w:rsid w:val="00AE26AC"/>
    <w:rsid w:val="00AE2A6A"/>
    <w:rsid w:val="00AE307F"/>
    <w:rsid w:val="00AE324B"/>
    <w:rsid w:val="00AE3DD6"/>
    <w:rsid w:val="00AE424C"/>
    <w:rsid w:val="00AE48E2"/>
    <w:rsid w:val="00AE54E1"/>
    <w:rsid w:val="00AE5923"/>
    <w:rsid w:val="00AE60A3"/>
    <w:rsid w:val="00AE6A38"/>
    <w:rsid w:val="00AE6A5F"/>
    <w:rsid w:val="00AE6B1D"/>
    <w:rsid w:val="00AE6B40"/>
    <w:rsid w:val="00AE7535"/>
    <w:rsid w:val="00AE7A00"/>
    <w:rsid w:val="00AE7C3F"/>
    <w:rsid w:val="00AF028D"/>
    <w:rsid w:val="00AF06E2"/>
    <w:rsid w:val="00AF06E9"/>
    <w:rsid w:val="00AF0740"/>
    <w:rsid w:val="00AF0C11"/>
    <w:rsid w:val="00AF1B4F"/>
    <w:rsid w:val="00AF1CB8"/>
    <w:rsid w:val="00AF231D"/>
    <w:rsid w:val="00AF3276"/>
    <w:rsid w:val="00AF3489"/>
    <w:rsid w:val="00AF3855"/>
    <w:rsid w:val="00AF3E54"/>
    <w:rsid w:val="00AF400B"/>
    <w:rsid w:val="00AF4450"/>
    <w:rsid w:val="00AF4A77"/>
    <w:rsid w:val="00AF5539"/>
    <w:rsid w:val="00AF55F8"/>
    <w:rsid w:val="00AF57A7"/>
    <w:rsid w:val="00AF63AF"/>
    <w:rsid w:val="00AF7884"/>
    <w:rsid w:val="00AF7A4E"/>
    <w:rsid w:val="00AF7A63"/>
    <w:rsid w:val="00AF7F06"/>
    <w:rsid w:val="00B00015"/>
    <w:rsid w:val="00B00165"/>
    <w:rsid w:val="00B0037D"/>
    <w:rsid w:val="00B0088C"/>
    <w:rsid w:val="00B008D1"/>
    <w:rsid w:val="00B00C30"/>
    <w:rsid w:val="00B00C7E"/>
    <w:rsid w:val="00B00D97"/>
    <w:rsid w:val="00B013F5"/>
    <w:rsid w:val="00B01546"/>
    <w:rsid w:val="00B0175F"/>
    <w:rsid w:val="00B0185B"/>
    <w:rsid w:val="00B01FA1"/>
    <w:rsid w:val="00B022D7"/>
    <w:rsid w:val="00B025AA"/>
    <w:rsid w:val="00B028E1"/>
    <w:rsid w:val="00B02936"/>
    <w:rsid w:val="00B02ED1"/>
    <w:rsid w:val="00B031BA"/>
    <w:rsid w:val="00B03497"/>
    <w:rsid w:val="00B0403C"/>
    <w:rsid w:val="00B04EED"/>
    <w:rsid w:val="00B0542D"/>
    <w:rsid w:val="00B05B58"/>
    <w:rsid w:val="00B05D82"/>
    <w:rsid w:val="00B06A58"/>
    <w:rsid w:val="00B071D2"/>
    <w:rsid w:val="00B07A49"/>
    <w:rsid w:val="00B10AB8"/>
    <w:rsid w:val="00B10C01"/>
    <w:rsid w:val="00B10C14"/>
    <w:rsid w:val="00B10DFB"/>
    <w:rsid w:val="00B11155"/>
    <w:rsid w:val="00B1155B"/>
    <w:rsid w:val="00B12466"/>
    <w:rsid w:val="00B1254E"/>
    <w:rsid w:val="00B127B4"/>
    <w:rsid w:val="00B13AF6"/>
    <w:rsid w:val="00B13BAF"/>
    <w:rsid w:val="00B144C7"/>
    <w:rsid w:val="00B14536"/>
    <w:rsid w:val="00B14850"/>
    <w:rsid w:val="00B14C83"/>
    <w:rsid w:val="00B162F4"/>
    <w:rsid w:val="00B16D73"/>
    <w:rsid w:val="00B170CC"/>
    <w:rsid w:val="00B170F4"/>
    <w:rsid w:val="00B17134"/>
    <w:rsid w:val="00B1736A"/>
    <w:rsid w:val="00B17489"/>
    <w:rsid w:val="00B203BB"/>
    <w:rsid w:val="00B21793"/>
    <w:rsid w:val="00B21E34"/>
    <w:rsid w:val="00B220B0"/>
    <w:rsid w:val="00B222D4"/>
    <w:rsid w:val="00B22445"/>
    <w:rsid w:val="00B226EF"/>
    <w:rsid w:val="00B22A44"/>
    <w:rsid w:val="00B22D33"/>
    <w:rsid w:val="00B22D86"/>
    <w:rsid w:val="00B25281"/>
    <w:rsid w:val="00B265E9"/>
    <w:rsid w:val="00B26696"/>
    <w:rsid w:val="00B26C14"/>
    <w:rsid w:val="00B279A1"/>
    <w:rsid w:val="00B27E5F"/>
    <w:rsid w:val="00B300D6"/>
    <w:rsid w:val="00B303E2"/>
    <w:rsid w:val="00B3051C"/>
    <w:rsid w:val="00B31075"/>
    <w:rsid w:val="00B310F9"/>
    <w:rsid w:val="00B31689"/>
    <w:rsid w:val="00B316C9"/>
    <w:rsid w:val="00B3219B"/>
    <w:rsid w:val="00B325C2"/>
    <w:rsid w:val="00B32F90"/>
    <w:rsid w:val="00B33174"/>
    <w:rsid w:val="00B33584"/>
    <w:rsid w:val="00B337C5"/>
    <w:rsid w:val="00B342E6"/>
    <w:rsid w:val="00B34A1B"/>
    <w:rsid w:val="00B3514D"/>
    <w:rsid w:val="00B3518B"/>
    <w:rsid w:val="00B3682E"/>
    <w:rsid w:val="00B36BDD"/>
    <w:rsid w:val="00B3743E"/>
    <w:rsid w:val="00B378B3"/>
    <w:rsid w:val="00B37B05"/>
    <w:rsid w:val="00B406CB"/>
    <w:rsid w:val="00B4081B"/>
    <w:rsid w:val="00B40E66"/>
    <w:rsid w:val="00B40F49"/>
    <w:rsid w:val="00B41C10"/>
    <w:rsid w:val="00B41F51"/>
    <w:rsid w:val="00B420EF"/>
    <w:rsid w:val="00B42411"/>
    <w:rsid w:val="00B42A07"/>
    <w:rsid w:val="00B43109"/>
    <w:rsid w:val="00B435FD"/>
    <w:rsid w:val="00B43E60"/>
    <w:rsid w:val="00B43EA4"/>
    <w:rsid w:val="00B44D2D"/>
    <w:rsid w:val="00B4507D"/>
    <w:rsid w:val="00B45292"/>
    <w:rsid w:val="00B45F94"/>
    <w:rsid w:val="00B46196"/>
    <w:rsid w:val="00B4643A"/>
    <w:rsid w:val="00B469CD"/>
    <w:rsid w:val="00B46B38"/>
    <w:rsid w:val="00B46C0B"/>
    <w:rsid w:val="00B47BF1"/>
    <w:rsid w:val="00B47D91"/>
    <w:rsid w:val="00B501AF"/>
    <w:rsid w:val="00B50F1C"/>
    <w:rsid w:val="00B511CA"/>
    <w:rsid w:val="00B5153E"/>
    <w:rsid w:val="00B51F3D"/>
    <w:rsid w:val="00B5204F"/>
    <w:rsid w:val="00B52573"/>
    <w:rsid w:val="00B527B4"/>
    <w:rsid w:val="00B52985"/>
    <w:rsid w:val="00B539EE"/>
    <w:rsid w:val="00B53ED9"/>
    <w:rsid w:val="00B548C6"/>
    <w:rsid w:val="00B54D8B"/>
    <w:rsid w:val="00B55302"/>
    <w:rsid w:val="00B5541B"/>
    <w:rsid w:val="00B5549F"/>
    <w:rsid w:val="00B555F3"/>
    <w:rsid w:val="00B559DD"/>
    <w:rsid w:val="00B56C40"/>
    <w:rsid w:val="00B57ECD"/>
    <w:rsid w:val="00B57FC7"/>
    <w:rsid w:val="00B60025"/>
    <w:rsid w:val="00B6019C"/>
    <w:rsid w:val="00B603B2"/>
    <w:rsid w:val="00B6171D"/>
    <w:rsid w:val="00B618A4"/>
    <w:rsid w:val="00B61F65"/>
    <w:rsid w:val="00B62108"/>
    <w:rsid w:val="00B62137"/>
    <w:rsid w:val="00B6279E"/>
    <w:rsid w:val="00B62977"/>
    <w:rsid w:val="00B62EA9"/>
    <w:rsid w:val="00B630F3"/>
    <w:rsid w:val="00B63148"/>
    <w:rsid w:val="00B631DD"/>
    <w:rsid w:val="00B6333F"/>
    <w:rsid w:val="00B64085"/>
    <w:rsid w:val="00B64217"/>
    <w:rsid w:val="00B648A1"/>
    <w:rsid w:val="00B64C30"/>
    <w:rsid w:val="00B65976"/>
    <w:rsid w:val="00B65C0F"/>
    <w:rsid w:val="00B65E28"/>
    <w:rsid w:val="00B6638E"/>
    <w:rsid w:val="00B663E3"/>
    <w:rsid w:val="00B664FF"/>
    <w:rsid w:val="00B66992"/>
    <w:rsid w:val="00B669FF"/>
    <w:rsid w:val="00B67B4C"/>
    <w:rsid w:val="00B7027F"/>
    <w:rsid w:val="00B70398"/>
    <w:rsid w:val="00B70CAC"/>
    <w:rsid w:val="00B71354"/>
    <w:rsid w:val="00B71DC3"/>
    <w:rsid w:val="00B72546"/>
    <w:rsid w:val="00B73110"/>
    <w:rsid w:val="00B74528"/>
    <w:rsid w:val="00B7452D"/>
    <w:rsid w:val="00B7463C"/>
    <w:rsid w:val="00B75055"/>
    <w:rsid w:val="00B7556E"/>
    <w:rsid w:val="00B75B4C"/>
    <w:rsid w:val="00B75E71"/>
    <w:rsid w:val="00B75FD4"/>
    <w:rsid w:val="00B75FE5"/>
    <w:rsid w:val="00B76600"/>
    <w:rsid w:val="00B76918"/>
    <w:rsid w:val="00B77254"/>
    <w:rsid w:val="00B77596"/>
    <w:rsid w:val="00B77A54"/>
    <w:rsid w:val="00B77F31"/>
    <w:rsid w:val="00B802F1"/>
    <w:rsid w:val="00B80F76"/>
    <w:rsid w:val="00B811E2"/>
    <w:rsid w:val="00B82063"/>
    <w:rsid w:val="00B8233A"/>
    <w:rsid w:val="00B82BB1"/>
    <w:rsid w:val="00B82F19"/>
    <w:rsid w:val="00B85285"/>
    <w:rsid w:val="00B85683"/>
    <w:rsid w:val="00B871AD"/>
    <w:rsid w:val="00B90051"/>
    <w:rsid w:val="00B906DA"/>
    <w:rsid w:val="00B9073C"/>
    <w:rsid w:val="00B90E64"/>
    <w:rsid w:val="00B91904"/>
    <w:rsid w:val="00B91D3D"/>
    <w:rsid w:val="00B91E39"/>
    <w:rsid w:val="00B91E3D"/>
    <w:rsid w:val="00B921F1"/>
    <w:rsid w:val="00B92D37"/>
    <w:rsid w:val="00B92F0A"/>
    <w:rsid w:val="00B9308F"/>
    <w:rsid w:val="00B93312"/>
    <w:rsid w:val="00B93915"/>
    <w:rsid w:val="00B9397A"/>
    <w:rsid w:val="00B93DBC"/>
    <w:rsid w:val="00B940DB"/>
    <w:rsid w:val="00B94B6E"/>
    <w:rsid w:val="00B950CF"/>
    <w:rsid w:val="00B9536C"/>
    <w:rsid w:val="00B95796"/>
    <w:rsid w:val="00B96102"/>
    <w:rsid w:val="00B967ED"/>
    <w:rsid w:val="00B96AB5"/>
    <w:rsid w:val="00B96AC9"/>
    <w:rsid w:val="00B96DB7"/>
    <w:rsid w:val="00B96E47"/>
    <w:rsid w:val="00B97185"/>
    <w:rsid w:val="00B972DA"/>
    <w:rsid w:val="00B97708"/>
    <w:rsid w:val="00B97EED"/>
    <w:rsid w:val="00BA0186"/>
    <w:rsid w:val="00BA0325"/>
    <w:rsid w:val="00BA0976"/>
    <w:rsid w:val="00BA141B"/>
    <w:rsid w:val="00BA15B2"/>
    <w:rsid w:val="00BA18B2"/>
    <w:rsid w:val="00BA1B3F"/>
    <w:rsid w:val="00BA1F94"/>
    <w:rsid w:val="00BA26F6"/>
    <w:rsid w:val="00BA30AE"/>
    <w:rsid w:val="00BA3F08"/>
    <w:rsid w:val="00BA4316"/>
    <w:rsid w:val="00BA4C10"/>
    <w:rsid w:val="00BA4DCC"/>
    <w:rsid w:val="00BA5077"/>
    <w:rsid w:val="00BA5665"/>
    <w:rsid w:val="00BA611A"/>
    <w:rsid w:val="00BA6183"/>
    <w:rsid w:val="00BA6237"/>
    <w:rsid w:val="00BA6BC6"/>
    <w:rsid w:val="00BA7264"/>
    <w:rsid w:val="00BA754D"/>
    <w:rsid w:val="00BA7CB0"/>
    <w:rsid w:val="00BB02AF"/>
    <w:rsid w:val="00BB0DD4"/>
    <w:rsid w:val="00BB0DD9"/>
    <w:rsid w:val="00BB1BD2"/>
    <w:rsid w:val="00BB3082"/>
    <w:rsid w:val="00BB369C"/>
    <w:rsid w:val="00BB412B"/>
    <w:rsid w:val="00BB4539"/>
    <w:rsid w:val="00BB4724"/>
    <w:rsid w:val="00BB4D15"/>
    <w:rsid w:val="00BB4EFD"/>
    <w:rsid w:val="00BB4FA4"/>
    <w:rsid w:val="00BB53D3"/>
    <w:rsid w:val="00BB6AD3"/>
    <w:rsid w:val="00BB6E4A"/>
    <w:rsid w:val="00BB74EB"/>
    <w:rsid w:val="00BB7CFB"/>
    <w:rsid w:val="00BB7EAE"/>
    <w:rsid w:val="00BC00FA"/>
    <w:rsid w:val="00BC0CE9"/>
    <w:rsid w:val="00BC12BF"/>
    <w:rsid w:val="00BC1EC1"/>
    <w:rsid w:val="00BC1FDF"/>
    <w:rsid w:val="00BC2092"/>
    <w:rsid w:val="00BC2505"/>
    <w:rsid w:val="00BC2B7A"/>
    <w:rsid w:val="00BC3463"/>
    <w:rsid w:val="00BC36A9"/>
    <w:rsid w:val="00BC3776"/>
    <w:rsid w:val="00BC3EA3"/>
    <w:rsid w:val="00BC4C96"/>
    <w:rsid w:val="00BC52F6"/>
    <w:rsid w:val="00BC5BB9"/>
    <w:rsid w:val="00BC64AA"/>
    <w:rsid w:val="00BC696D"/>
    <w:rsid w:val="00BC77F2"/>
    <w:rsid w:val="00BC7A2C"/>
    <w:rsid w:val="00BD0778"/>
    <w:rsid w:val="00BD0F9B"/>
    <w:rsid w:val="00BD10B0"/>
    <w:rsid w:val="00BD18F8"/>
    <w:rsid w:val="00BD21BD"/>
    <w:rsid w:val="00BD236C"/>
    <w:rsid w:val="00BD28F8"/>
    <w:rsid w:val="00BD29FC"/>
    <w:rsid w:val="00BD2ED3"/>
    <w:rsid w:val="00BD33FD"/>
    <w:rsid w:val="00BD425C"/>
    <w:rsid w:val="00BD5BC5"/>
    <w:rsid w:val="00BD5D24"/>
    <w:rsid w:val="00BD5DB2"/>
    <w:rsid w:val="00BD609E"/>
    <w:rsid w:val="00BD6E19"/>
    <w:rsid w:val="00BE024C"/>
    <w:rsid w:val="00BE043D"/>
    <w:rsid w:val="00BE05B4"/>
    <w:rsid w:val="00BE0695"/>
    <w:rsid w:val="00BE085F"/>
    <w:rsid w:val="00BE13D0"/>
    <w:rsid w:val="00BE23FC"/>
    <w:rsid w:val="00BE2829"/>
    <w:rsid w:val="00BE36C6"/>
    <w:rsid w:val="00BE500D"/>
    <w:rsid w:val="00BE5192"/>
    <w:rsid w:val="00BE5807"/>
    <w:rsid w:val="00BE58BC"/>
    <w:rsid w:val="00BE5923"/>
    <w:rsid w:val="00BE6067"/>
    <w:rsid w:val="00BE62B1"/>
    <w:rsid w:val="00BE6B4F"/>
    <w:rsid w:val="00BE6DEB"/>
    <w:rsid w:val="00BF04B4"/>
    <w:rsid w:val="00BF0515"/>
    <w:rsid w:val="00BF12C4"/>
    <w:rsid w:val="00BF131D"/>
    <w:rsid w:val="00BF1B7B"/>
    <w:rsid w:val="00BF2A1F"/>
    <w:rsid w:val="00BF2F4C"/>
    <w:rsid w:val="00BF3178"/>
    <w:rsid w:val="00BF3588"/>
    <w:rsid w:val="00BF4193"/>
    <w:rsid w:val="00BF4571"/>
    <w:rsid w:val="00BF48B5"/>
    <w:rsid w:val="00BF4EB6"/>
    <w:rsid w:val="00BF5538"/>
    <w:rsid w:val="00BF55E6"/>
    <w:rsid w:val="00BF5DC6"/>
    <w:rsid w:val="00BF70A2"/>
    <w:rsid w:val="00BF7E93"/>
    <w:rsid w:val="00C00146"/>
    <w:rsid w:val="00C0047C"/>
    <w:rsid w:val="00C00EB6"/>
    <w:rsid w:val="00C00EC2"/>
    <w:rsid w:val="00C01155"/>
    <w:rsid w:val="00C01887"/>
    <w:rsid w:val="00C01F09"/>
    <w:rsid w:val="00C027FF"/>
    <w:rsid w:val="00C0327B"/>
    <w:rsid w:val="00C037B6"/>
    <w:rsid w:val="00C03ABD"/>
    <w:rsid w:val="00C03AC9"/>
    <w:rsid w:val="00C03B25"/>
    <w:rsid w:val="00C0427A"/>
    <w:rsid w:val="00C04379"/>
    <w:rsid w:val="00C05165"/>
    <w:rsid w:val="00C05B54"/>
    <w:rsid w:val="00C05EA4"/>
    <w:rsid w:val="00C05F10"/>
    <w:rsid w:val="00C06288"/>
    <w:rsid w:val="00C06DDE"/>
    <w:rsid w:val="00C06E48"/>
    <w:rsid w:val="00C075B2"/>
    <w:rsid w:val="00C102F9"/>
    <w:rsid w:val="00C104D5"/>
    <w:rsid w:val="00C1053D"/>
    <w:rsid w:val="00C10A81"/>
    <w:rsid w:val="00C117E4"/>
    <w:rsid w:val="00C11CCD"/>
    <w:rsid w:val="00C1246E"/>
    <w:rsid w:val="00C126CC"/>
    <w:rsid w:val="00C12902"/>
    <w:rsid w:val="00C12A8E"/>
    <w:rsid w:val="00C12D66"/>
    <w:rsid w:val="00C133F3"/>
    <w:rsid w:val="00C1381F"/>
    <w:rsid w:val="00C13995"/>
    <w:rsid w:val="00C150F7"/>
    <w:rsid w:val="00C1536E"/>
    <w:rsid w:val="00C155CA"/>
    <w:rsid w:val="00C1568B"/>
    <w:rsid w:val="00C17B18"/>
    <w:rsid w:val="00C20778"/>
    <w:rsid w:val="00C20A75"/>
    <w:rsid w:val="00C2125E"/>
    <w:rsid w:val="00C2199A"/>
    <w:rsid w:val="00C21D41"/>
    <w:rsid w:val="00C21F15"/>
    <w:rsid w:val="00C225E3"/>
    <w:rsid w:val="00C22777"/>
    <w:rsid w:val="00C233E1"/>
    <w:rsid w:val="00C2347F"/>
    <w:rsid w:val="00C243E5"/>
    <w:rsid w:val="00C2485A"/>
    <w:rsid w:val="00C2493F"/>
    <w:rsid w:val="00C24BEB"/>
    <w:rsid w:val="00C24F2E"/>
    <w:rsid w:val="00C24F82"/>
    <w:rsid w:val="00C2503F"/>
    <w:rsid w:val="00C25527"/>
    <w:rsid w:val="00C25694"/>
    <w:rsid w:val="00C25871"/>
    <w:rsid w:val="00C26DA2"/>
    <w:rsid w:val="00C27679"/>
    <w:rsid w:val="00C2777F"/>
    <w:rsid w:val="00C27846"/>
    <w:rsid w:val="00C27A02"/>
    <w:rsid w:val="00C27CA3"/>
    <w:rsid w:val="00C27D56"/>
    <w:rsid w:val="00C27E9F"/>
    <w:rsid w:val="00C27FAD"/>
    <w:rsid w:val="00C30150"/>
    <w:rsid w:val="00C30CFE"/>
    <w:rsid w:val="00C311B6"/>
    <w:rsid w:val="00C32035"/>
    <w:rsid w:val="00C32381"/>
    <w:rsid w:val="00C3280F"/>
    <w:rsid w:val="00C32EA8"/>
    <w:rsid w:val="00C335EC"/>
    <w:rsid w:val="00C338DD"/>
    <w:rsid w:val="00C33D28"/>
    <w:rsid w:val="00C33EF6"/>
    <w:rsid w:val="00C341B4"/>
    <w:rsid w:val="00C350A3"/>
    <w:rsid w:val="00C35237"/>
    <w:rsid w:val="00C3548B"/>
    <w:rsid w:val="00C357FA"/>
    <w:rsid w:val="00C3582D"/>
    <w:rsid w:val="00C3583A"/>
    <w:rsid w:val="00C35E9D"/>
    <w:rsid w:val="00C3637D"/>
    <w:rsid w:val="00C36912"/>
    <w:rsid w:val="00C37461"/>
    <w:rsid w:val="00C37955"/>
    <w:rsid w:val="00C409EA"/>
    <w:rsid w:val="00C40C7F"/>
    <w:rsid w:val="00C40EC2"/>
    <w:rsid w:val="00C41D2A"/>
    <w:rsid w:val="00C42A40"/>
    <w:rsid w:val="00C42E2D"/>
    <w:rsid w:val="00C42EB0"/>
    <w:rsid w:val="00C43219"/>
    <w:rsid w:val="00C43F9B"/>
    <w:rsid w:val="00C4435B"/>
    <w:rsid w:val="00C455A9"/>
    <w:rsid w:val="00C45A52"/>
    <w:rsid w:val="00C45B54"/>
    <w:rsid w:val="00C45C28"/>
    <w:rsid w:val="00C45DEF"/>
    <w:rsid w:val="00C462D6"/>
    <w:rsid w:val="00C46387"/>
    <w:rsid w:val="00C4675C"/>
    <w:rsid w:val="00C470EC"/>
    <w:rsid w:val="00C476AE"/>
    <w:rsid w:val="00C47B17"/>
    <w:rsid w:val="00C47ECA"/>
    <w:rsid w:val="00C50917"/>
    <w:rsid w:val="00C50DF4"/>
    <w:rsid w:val="00C510F7"/>
    <w:rsid w:val="00C51A60"/>
    <w:rsid w:val="00C52247"/>
    <w:rsid w:val="00C52DFB"/>
    <w:rsid w:val="00C5336C"/>
    <w:rsid w:val="00C538D5"/>
    <w:rsid w:val="00C54484"/>
    <w:rsid w:val="00C54E37"/>
    <w:rsid w:val="00C5520A"/>
    <w:rsid w:val="00C55A43"/>
    <w:rsid w:val="00C55D11"/>
    <w:rsid w:val="00C5663E"/>
    <w:rsid w:val="00C572EF"/>
    <w:rsid w:val="00C577B0"/>
    <w:rsid w:val="00C605B8"/>
    <w:rsid w:val="00C60CBE"/>
    <w:rsid w:val="00C6123B"/>
    <w:rsid w:val="00C6134F"/>
    <w:rsid w:val="00C61960"/>
    <w:rsid w:val="00C62698"/>
    <w:rsid w:val="00C629B6"/>
    <w:rsid w:val="00C64399"/>
    <w:rsid w:val="00C643D6"/>
    <w:rsid w:val="00C64A39"/>
    <w:rsid w:val="00C64B60"/>
    <w:rsid w:val="00C65474"/>
    <w:rsid w:val="00C65662"/>
    <w:rsid w:val="00C656A6"/>
    <w:rsid w:val="00C661A8"/>
    <w:rsid w:val="00C66975"/>
    <w:rsid w:val="00C66CF7"/>
    <w:rsid w:val="00C704BE"/>
    <w:rsid w:val="00C70B52"/>
    <w:rsid w:val="00C710CA"/>
    <w:rsid w:val="00C7192E"/>
    <w:rsid w:val="00C71D99"/>
    <w:rsid w:val="00C71FF5"/>
    <w:rsid w:val="00C72463"/>
    <w:rsid w:val="00C724F2"/>
    <w:rsid w:val="00C727D9"/>
    <w:rsid w:val="00C73062"/>
    <w:rsid w:val="00C74812"/>
    <w:rsid w:val="00C74BDA"/>
    <w:rsid w:val="00C74D67"/>
    <w:rsid w:val="00C7502E"/>
    <w:rsid w:val="00C754B9"/>
    <w:rsid w:val="00C7560C"/>
    <w:rsid w:val="00C75726"/>
    <w:rsid w:val="00C7583B"/>
    <w:rsid w:val="00C75C9D"/>
    <w:rsid w:val="00C7606F"/>
    <w:rsid w:val="00C760AB"/>
    <w:rsid w:val="00C7739E"/>
    <w:rsid w:val="00C7773D"/>
    <w:rsid w:val="00C77968"/>
    <w:rsid w:val="00C77FBB"/>
    <w:rsid w:val="00C80FB1"/>
    <w:rsid w:val="00C80FE5"/>
    <w:rsid w:val="00C814B3"/>
    <w:rsid w:val="00C81F27"/>
    <w:rsid w:val="00C82919"/>
    <w:rsid w:val="00C82B2C"/>
    <w:rsid w:val="00C82DDC"/>
    <w:rsid w:val="00C82DFB"/>
    <w:rsid w:val="00C8301C"/>
    <w:rsid w:val="00C832A5"/>
    <w:rsid w:val="00C8336B"/>
    <w:rsid w:val="00C834AC"/>
    <w:rsid w:val="00C839C7"/>
    <w:rsid w:val="00C83C4B"/>
    <w:rsid w:val="00C83DB4"/>
    <w:rsid w:val="00C83EFF"/>
    <w:rsid w:val="00C84054"/>
    <w:rsid w:val="00C84137"/>
    <w:rsid w:val="00C8452B"/>
    <w:rsid w:val="00C85BA0"/>
    <w:rsid w:val="00C86260"/>
    <w:rsid w:val="00C863FA"/>
    <w:rsid w:val="00C8647F"/>
    <w:rsid w:val="00C86A30"/>
    <w:rsid w:val="00C87778"/>
    <w:rsid w:val="00C87ADD"/>
    <w:rsid w:val="00C90388"/>
    <w:rsid w:val="00C911CE"/>
    <w:rsid w:val="00C9125E"/>
    <w:rsid w:val="00C915F4"/>
    <w:rsid w:val="00C9162A"/>
    <w:rsid w:val="00C919FC"/>
    <w:rsid w:val="00C91B46"/>
    <w:rsid w:val="00C91FEE"/>
    <w:rsid w:val="00C9266F"/>
    <w:rsid w:val="00C9348C"/>
    <w:rsid w:val="00C93999"/>
    <w:rsid w:val="00C93A96"/>
    <w:rsid w:val="00C93CD6"/>
    <w:rsid w:val="00C9401B"/>
    <w:rsid w:val="00C947D3"/>
    <w:rsid w:val="00C951B8"/>
    <w:rsid w:val="00C9544F"/>
    <w:rsid w:val="00C95718"/>
    <w:rsid w:val="00C957A8"/>
    <w:rsid w:val="00C95E4E"/>
    <w:rsid w:val="00C964B6"/>
    <w:rsid w:val="00C9766C"/>
    <w:rsid w:val="00C978C5"/>
    <w:rsid w:val="00C97B57"/>
    <w:rsid w:val="00C97F32"/>
    <w:rsid w:val="00CA020C"/>
    <w:rsid w:val="00CA0472"/>
    <w:rsid w:val="00CA0738"/>
    <w:rsid w:val="00CA0D9E"/>
    <w:rsid w:val="00CA1CB5"/>
    <w:rsid w:val="00CA2751"/>
    <w:rsid w:val="00CA27D1"/>
    <w:rsid w:val="00CA2971"/>
    <w:rsid w:val="00CA2BF5"/>
    <w:rsid w:val="00CA301D"/>
    <w:rsid w:val="00CA3190"/>
    <w:rsid w:val="00CA36D5"/>
    <w:rsid w:val="00CA3F20"/>
    <w:rsid w:val="00CA4DF3"/>
    <w:rsid w:val="00CA5B0E"/>
    <w:rsid w:val="00CA6180"/>
    <w:rsid w:val="00CA6955"/>
    <w:rsid w:val="00CA6BE3"/>
    <w:rsid w:val="00CA73FB"/>
    <w:rsid w:val="00CA75B7"/>
    <w:rsid w:val="00CA78E3"/>
    <w:rsid w:val="00CA7B92"/>
    <w:rsid w:val="00CB0708"/>
    <w:rsid w:val="00CB0E88"/>
    <w:rsid w:val="00CB11B8"/>
    <w:rsid w:val="00CB178B"/>
    <w:rsid w:val="00CB19C2"/>
    <w:rsid w:val="00CB1C52"/>
    <w:rsid w:val="00CB1CBB"/>
    <w:rsid w:val="00CB2927"/>
    <w:rsid w:val="00CB2C36"/>
    <w:rsid w:val="00CB2CC1"/>
    <w:rsid w:val="00CB32E9"/>
    <w:rsid w:val="00CB34C8"/>
    <w:rsid w:val="00CB36F7"/>
    <w:rsid w:val="00CB38B6"/>
    <w:rsid w:val="00CB3981"/>
    <w:rsid w:val="00CB4207"/>
    <w:rsid w:val="00CB45D8"/>
    <w:rsid w:val="00CB4A88"/>
    <w:rsid w:val="00CB56FB"/>
    <w:rsid w:val="00CB5764"/>
    <w:rsid w:val="00CB59C6"/>
    <w:rsid w:val="00CB6690"/>
    <w:rsid w:val="00CB7434"/>
    <w:rsid w:val="00CB74D5"/>
    <w:rsid w:val="00CB7923"/>
    <w:rsid w:val="00CC061F"/>
    <w:rsid w:val="00CC066D"/>
    <w:rsid w:val="00CC0C49"/>
    <w:rsid w:val="00CC1284"/>
    <w:rsid w:val="00CC1878"/>
    <w:rsid w:val="00CC1E73"/>
    <w:rsid w:val="00CC209E"/>
    <w:rsid w:val="00CC3856"/>
    <w:rsid w:val="00CC39FE"/>
    <w:rsid w:val="00CC472A"/>
    <w:rsid w:val="00CC4734"/>
    <w:rsid w:val="00CC54F3"/>
    <w:rsid w:val="00CC5E16"/>
    <w:rsid w:val="00CC5F91"/>
    <w:rsid w:val="00CC6037"/>
    <w:rsid w:val="00CC62C3"/>
    <w:rsid w:val="00CC676C"/>
    <w:rsid w:val="00CC6820"/>
    <w:rsid w:val="00CC695C"/>
    <w:rsid w:val="00CC696A"/>
    <w:rsid w:val="00CD0094"/>
    <w:rsid w:val="00CD0EAD"/>
    <w:rsid w:val="00CD0F9C"/>
    <w:rsid w:val="00CD1011"/>
    <w:rsid w:val="00CD1558"/>
    <w:rsid w:val="00CD1E1F"/>
    <w:rsid w:val="00CD25EA"/>
    <w:rsid w:val="00CD25F5"/>
    <w:rsid w:val="00CD2B83"/>
    <w:rsid w:val="00CD2F0C"/>
    <w:rsid w:val="00CD3F1D"/>
    <w:rsid w:val="00CD4481"/>
    <w:rsid w:val="00CD4502"/>
    <w:rsid w:val="00CD4CE7"/>
    <w:rsid w:val="00CD543A"/>
    <w:rsid w:val="00CD55CA"/>
    <w:rsid w:val="00CD5A67"/>
    <w:rsid w:val="00CD5FB2"/>
    <w:rsid w:val="00CD6559"/>
    <w:rsid w:val="00CD67D8"/>
    <w:rsid w:val="00CD6E97"/>
    <w:rsid w:val="00CD7E10"/>
    <w:rsid w:val="00CE12EA"/>
    <w:rsid w:val="00CE165C"/>
    <w:rsid w:val="00CE1A70"/>
    <w:rsid w:val="00CE24D7"/>
    <w:rsid w:val="00CE4E5D"/>
    <w:rsid w:val="00CE54A0"/>
    <w:rsid w:val="00CE579C"/>
    <w:rsid w:val="00CE5944"/>
    <w:rsid w:val="00CE5A13"/>
    <w:rsid w:val="00CE5AE5"/>
    <w:rsid w:val="00CE5C04"/>
    <w:rsid w:val="00CE72ED"/>
    <w:rsid w:val="00CE732A"/>
    <w:rsid w:val="00CE7904"/>
    <w:rsid w:val="00CF044D"/>
    <w:rsid w:val="00CF083E"/>
    <w:rsid w:val="00CF0B25"/>
    <w:rsid w:val="00CF1095"/>
    <w:rsid w:val="00CF124E"/>
    <w:rsid w:val="00CF1493"/>
    <w:rsid w:val="00CF156A"/>
    <w:rsid w:val="00CF2254"/>
    <w:rsid w:val="00CF2412"/>
    <w:rsid w:val="00CF34CD"/>
    <w:rsid w:val="00CF3630"/>
    <w:rsid w:val="00CF42B9"/>
    <w:rsid w:val="00CF461C"/>
    <w:rsid w:val="00CF5613"/>
    <w:rsid w:val="00CF5DA8"/>
    <w:rsid w:val="00CF63FA"/>
    <w:rsid w:val="00CF67C7"/>
    <w:rsid w:val="00CF6F40"/>
    <w:rsid w:val="00D000DC"/>
    <w:rsid w:val="00D00131"/>
    <w:rsid w:val="00D00526"/>
    <w:rsid w:val="00D00819"/>
    <w:rsid w:val="00D0126F"/>
    <w:rsid w:val="00D0127F"/>
    <w:rsid w:val="00D01410"/>
    <w:rsid w:val="00D017E7"/>
    <w:rsid w:val="00D018CF"/>
    <w:rsid w:val="00D0195D"/>
    <w:rsid w:val="00D01E53"/>
    <w:rsid w:val="00D02524"/>
    <w:rsid w:val="00D032D1"/>
    <w:rsid w:val="00D037FB"/>
    <w:rsid w:val="00D038BF"/>
    <w:rsid w:val="00D03EA0"/>
    <w:rsid w:val="00D03F7F"/>
    <w:rsid w:val="00D043F1"/>
    <w:rsid w:val="00D0454A"/>
    <w:rsid w:val="00D04591"/>
    <w:rsid w:val="00D045E6"/>
    <w:rsid w:val="00D04740"/>
    <w:rsid w:val="00D050CC"/>
    <w:rsid w:val="00D05565"/>
    <w:rsid w:val="00D0595D"/>
    <w:rsid w:val="00D05CF5"/>
    <w:rsid w:val="00D05E33"/>
    <w:rsid w:val="00D05ED8"/>
    <w:rsid w:val="00D060E1"/>
    <w:rsid w:val="00D06114"/>
    <w:rsid w:val="00D06BC9"/>
    <w:rsid w:val="00D06C8E"/>
    <w:rsid w:val="00D06FE9"/>
    <w:rsid w:val="00D073B8"/>
    <w:rsid w:val="00D0763A"/>
    <w:rsid w:val="00D077B7"/>
    <w:rsid w:val="00D077F2"/>
    <w:rsid w:val="00D07B44"/>
    <w:rsid w:val="00D102FB"/>
    <w:rsid w:val="00D10EE3"/>
    <w:rsid w:val="00D11102"/>
    <w:rsid w:val="00D1131A"/>
    <w:rsid w:val="00D1189E"/>
    <w:rsid w:val="00D119CA"/>
    <w:rsid w:val="00D11BBD"/>
    <w:rsid w:val="00D11C68"/>
    <w:rsid w:val="00D12152"/>
    <w:rsid w:val="00D12745"/>
    <w:rsid w:val="00D12D00"/>
    <w:rsid w:val="00D135AD"/>
    <w:rsid w:val="00D13E35"/>
    <w:rsid w:val="00D1414C"/>
    <w:rsid w:val="00D1458F"/>
    <w:rsid w:val="00D14A0A"/>
    <w:rsid w:val="00D14A30"/>
    <w:rsid w:val="00D14C1E"/>
    <w:rsid w:val="00D156F0"/>
    <w:rsid w:val="00D15783"/>
    <w:rsid w:val="00D15A59"/>
    <w:rsid w:val="00D162CF"/>
    <w:rsid w:val="00D164B2"/>
    <w:rsid w:val="00D16911"/>
    <w:rsid w:val="00D16977"/>
    <w:rsid w:val="00D16B8C"/>
    <w:rsid w:val="00D16BA9"/>
    <w:rsid w:val="00D16D4B"/>
    <w:rsid w:val="00D17333"/>
    <w:rsid w:val="00D17519"/>
    <w:rsid w:val="00D17A65"/>
    <w:rsid w:val="00D17B3A"/>
    <w:rsid w:val="00D20383"/>
    <w:rsid w:val="00D205F2"/>
    <w:rsid w:val="00D20AC4"/>
    <w:rsid w:val="00D21148"/>
    <w:rsid w:val="00D216D0"/>
    <w:rsid w:val="00D21C86"/>
    <w:rsid w:val="00D220C5"/>
    <w:rsid w:val="00D22184"/>
    <w:rsid w:val="00D22DF4"/>
    <w:rsid w:val="00D236C6"/>
    <w:rsid w:val="00D23C1B"/>
    <w:rsid w:val="00D23F46"/>
    <w:rsid w:val="00D24026"/>
    <w:rsid w:val="00D242DF"/>
    <w:rsid w:val="00D2473A"/>
    <w:rsid w:val="00D248DF"/>
    <w:rsid w:val="00D24C74"/>
    <w:rsid w:val="00D24DD1"/>
    <w:rsid w:val="00D24E65"/>
    <w:rsid w:val="00D251DA"/>
    <w:rsid w:val="00D2571E"/>
    <w:rsid w:val="00D25E9F"/>
    <w:rsid w:val="00D26299"/>
    <w:rsid w:val="00D2700A"/>
    <w:rsid w:val="00D271CC"/>
    <w:rsid w:val="00D272E1"/>
    <w:rsid w:val="00D301B2"/>
    <w:rsid w:val="00D3044F"/>
    <w:rsid w:val="00D30885"/>
    <w:rsid w:val="00D30A09"/>
    <w:rsid w:val="00D30A92"/>
    <w:rsid w:val="00D30BE1"/>
    <w:rsid w:val="00D30E21"/>
    <w:rsid w:val="00D314B4"/>
    <w:rsid w:val="00D316CF"/>
    <w:rsid w:val="00D31864"/>
    <w:rsid w:val="00D319E5"/>
    <w:rsid w:val="00D31DE1"/>
    <w:rsid w:val="00D32642"/>
    <w:rsid w:val="00D33353"/>
    <w:rsid w:val="00D3386B"/>
    <w:rsid w:val="00D33D42"/>
    <w:rsid w:val="00D343B3"/>
    <w:rsid w:val="00D35772"/>
    <w:rsid w:val="00D35A32"/>
    <w:rsid w:val="00D36268"/>
    <w:rsid w:val="00D36888"/>
    <w:rsid w:val="00D36C53"/>
    <w:rsid w:val="00D371BD"/>
    <w:rsid w:val="00D37A5E"/>
    <w:rsid w:val="00D37B1D"/>
    <w:rsid w:val="00D4029C"/>
    <w:rsid w:val="00D40398"/>
    <w:rsid w:val="00D40660"/>
    <w:rsid w:val="00D40AF3"/>
    <w:rsid w:val="00D40EDD"/>
    <w:rsid w:val="00D41402"/>
    <w:rsid w:val="00D4183C"/>
    <w:rsid w:val="00D41AFC"/>
    <w:rsid w:val="00D42009"/>
    <w:rsid w:val="00D42121"/>
    <w:rsid w:val="00D42427"/>
    <w:rsid w:val="00D426A9"/>
    <w:rsid w:val="00D42A3F"/>
    <w:rsid w:val="00D42B32"/>
    <w:rsid w:val="00D431B9"/>
    <w:rsid w:val="00D4341C"/>
    <w:rsid w:val="00D43545"/>
    <w:rsid w:val="00D43C7F"/>
    <w:rsid w:val="00D43D20"/>
    <w:rsid w:val="00D43D72"/>
    <w:rsid w:val="00D44423"/>
    <w:rsid w:val="00D44463"/>
    <w:rsid w:val="00D4468A"/>
    <w:rsid w:val="00D446BF"/>
    <w:rsid w:val="00D44BD9"/>
    <w:rsid w:val="00D44E33"/>
    <w:rsid w:val="00D45566"/>
    <w:rsid w:val="00D45EF3"/>
    <w:rsid w:val="00D460FC"/>
    <w:rsid w:val="00D4613B"/>
    <w:rsid w:val="00D46556"/>
    <w:rsid w:val="00D468A5"/>
    <w:rsid w:val="00D469D4"/>
    <w:rsid w:val="00D46D5C"/>
    <w:rsid w:val="00D46DB0"/>
    <w:rsid w:val="00D47311"/>
    <w:rsid w:val="00D473F2"/>
    <w:rsid w:val="00D47B87"/>
    <w:rsid w:val="00D47BAB"/>
    <w:rsid w:val="00D501A1"/>
    <w:rsid w:val="00D5047D"/>
    <w:rsid w:val="00D50483"/>
    <w:rsid w:val="00D50570"/>
    <w:rsid w:val="00D5089D"/>
    <w:rsid w:val="00D508CE"/>
    <w:rsid w:val="00D518AB"/>
    <w:rsid w:val="00D52D58"/>
    <w:rsid w:val="00D5348B"/>
    <w:rsid w:val="00D540E4"/>
    <w:rsid w:val="00D54208"/>
    <w:rsid w:val="00D54607"/>
    <w:rsid w:val="00D54854"/>
    <w:rsid w:val="00D54CFD"/>
    <w:rsid w:val="00D55DB5"/>
    <w:rsid w:val="00D55FE2"/>
    <w:rsid w:val="00D5680C"/>
    <w:rsid w:val="00D574C6"/>
    <w:rsid w:val="00D5769B"/>
    <w:rsid w:val="00D57A5C"/>
    <w:rsid w:val="00D57F1A"/>
    <w:rsid w:val="00D6054F"/>
    <w:rsid w:val="00D60C2C"/>
    <w:rsid w:val="00D60E9E"/>
    <w:rsid w:val="00D61E5D"/>
    <w:rsid w:val="00D61FFB"/>
    <w:rsid w:val="00D6244D"/>
    <w:rsid w:val="00D627A7"/>
    <w:rsid w:val="00D62944"/>
    <w:rsid w:val="00D62B37"/>
    <w:rsid w:val="00D62E5B"/>
    <w:rsid w:val="00D62F9F"/>
    <w:rsid w:val="00D62FD5"/>
    <w:rsid w:val="00D63638"/>
    <w:rsid w:val="00D637B2"/>
    <w:rsid w:val="00D63CDA"/>
    <w:rsid w:val="00D641F8"/>
    <w:rsid w:val="00D65287"/>
    <w:rsid w:val="00D65462"/>
    <w:rsid w:val="00D65C72"/>
    <w:rsid w:val="00D664BE"/>
    <w:rsid w:val="00D66D01"/>
    <w:rsid w:val="00D66F25"/>
    <w:rsid w:val="00D67415"/>
    <w:rsid w:val="00D7012E"/>
    <w:rsid w:val="00D702DC"/>
    <w:rsid w:val="00D70A6E"/>
    <w:rsid w:val="00D70E91"/>
    <w:rsid w:val="00D71063"/>
    <w:rsid w:val="00D716B5"/>
    <w:rsid w:val="00D71864"/>
    <w:rsid w:val="00D72842"/>
    <w:rsid w:val="00D73234"/>
    <w:rsid w:val="00D733E2"/>
    <w:rsid w:val="00D734CB"/>
    <w:rsid w:val="00D73A18"/>
    <w:rsid w:val="00D7439F"/>
    <w:rsid w:val="00D747F0"/>
    <w:rsid w:val="00D75D40"/>
    <w:rsid w:val="00D75F29"/>
    <w:rsid w:val="00D7676A"/>
    <w:rsid w:val="00D76961"/>
    <w:rsid w:val="00D7698C"/>
    <w:rsid w:val="00D76BE3"/>
    <w:rsid w:val="00D76C73"/>
    <w:rsid w:val="00D76E59"/>
    <w:rsid w:val="00D80BDD"/>
    <w:rsid w:val="00D815F6"/>
    <w:rsid w:val="00D81BEE"/>
    <w:rsid w:val="00D81E94"/>
    <w:rsid w:val="00D82001"/>
    <w:rsid w:val="00D820AB"/>
    <w:rsid w:val="00D821A5"/>
    <w:rsid w:val="00D833A5"/>
    <w:rsid w:val="00D8430A"/>
    <w:rsid w:val="00D84435"/>
    <w:rsid w:val="00D84528"/>
    <w:rsid w:val="00D846FF"/>
    <w:rsid w:val="00D84B2E"/>
    <w:rsid w:val="00D84E56"/>
    <w:rsid w:val="00D84FC5"/>
    <w:rsid w:val="00D85222"/>
    <w:rsid w:val="00D85CF2"/>
    <w:rsid w:val="00D86636"/>
    <w:rsid w:val="00D873F7"/>
    <w:rsid w:val="00D8756A"/>
    <w:rsid w:val="00D878FD"/>
    <w:rsid w:val="00D9014E"/>
    <w:rsid w:val="00D904A0"/>
    <w:rsid w:val="00D90613"/>
    <w:rsid w:val="00D90FBB"/>
    <w:rsid w:val="00D91F3C"/>
    <w:rsid w:val="00D9244A"/>
    <w:rsid w:val="00D9255A"/>
    <w:rsid w:val="00D929E6"/>
    <w:rsid w:val="00D92DB9"/>
    <w:rsid w:val="00D92ECA"/>
    <w:rsid w:val="00D941DD"/>
    <w:rsid w:val="00D944A8"/>
    <w:rsid w:val="00D94643"/>
    <w:rsid w:val="00D94AD7"/>
    <w:rsid w:val="00D94B6D"/>
    <w:rsid w:val="00D94DF7"/>
    <w:rsid w:val="00D9520F"/>
    <w:rsid w:val="00D955A5"/>
    <w:rsid w:val="00D957E6"/>
    <w:rsid w:val="00D96097"/>
    <w:rsid w:val="00D96196"/>
    <w:rsid w:val="00D9671E"/>
    <w:rsid w:val="00D9689D"/>
    <w:rsid w:val="00D968A2"/>
    <w:rsid w:val="00D96AFD"/>
    <w:rsid w:val="00D96B59"/>
    <w:rsid w:val="00D97084"/>
    <w:rsid w:val="00D97832"/>
    <w:rsid w:val="00D97AA8"/>
    <w:rsid w:val="00DA00E7"/>
    <w:rsid w:val="00DA030A"/>
    <w:rsid w:val="00DA0BD1"/>
    <w:rsid w:val="00DA1099"/>
    <w:rsid w:val="00DA151E"/>
    <w:rsid w:val="00DA18F3"/>
    <w:rsid w:val="00DA1B55"/>
    <w:rsid w:val="00DA1E4D"/>
    <w:rsid w:val="00DA2246"/>
    <w:rsid w:val="00DA27ED"/>
    <w:rsid w:val="00DA2868"/>
    <w:rsid w:val="00DA3527"/>
    <w:rsid w:val="00DA3DE3"/>
    <w:rsid w:val="00DA45CA"/>
    <w:rsid w:val="00DA4952"/>
    <w:rsid w:val="00DA4EB0"/>
    <w:rsid w:val="00DA536A"/>
    <w:rsid w:val="00DA570F"/>
    <w:rsid w:val="00DA57C1"/>
    <w:rsid w:val="00DA658B"/>
    <w:rsid w:val="00DA6ED3"/>
    <w:rsid w:val="00DA76AD"/>
    <w:rsid w:val="00DB026B"/>
    <w:rsid w:val="00DB02F5"/>
    <w:rsid w:val="00DB0353"/>
    <w:rsid w:val="00DB0F2B"/>
    <w:rsid w:val="00DB2586"/>
    <w:rsid w:val="00DB2C50"/>
    <w:rsid w:val="00DB3D44"/>
    <w:rsid w:val="00DB4E20"/>
    <w:rsid w:val="00DB56EC"/>
    <w:rsid w:val="00DB5C96"/>
    <w:rsid w:val="00DB6340"/>
    <w:rsid w:val="00DB6480"/>
    <w:rsid w:val="00DB6857"/>
    <w:rsid w:val="00DB6F51"/>
    <w:rsid w:val="00DB726B"/>
    <w:rsid w:val="00DC071A"/>
    <w:rsid w:val="00DC0BA0"/>
    <w:rsid w:val="00DC0F86"/>
    <w:rsid w:val="00DC12E3"/>
    <w:rsid w:val="00DC289E"/>
    <w:rsid w:val="00DC3515"/>
    <w:rsid w:val="00DC4D4B"/>
    <w:rsid w:val="00DC4D64"/>
    <w:rsid w:val="00DC4E90"/>
    <w:rsid w:val="00DC5A78"/>
    <w:rsid w:val="00DC627F"/>
    <w:rsid w:val="00DC67B9"/>
    <w:rsid w:val="00DC6B84"/>
    <w:rsid w:val="00DC6EC4"/>
    <w:rsid w:val="00DC7115"/>
    <w:rsid w:val="00DD007E"/>
    <w:rsid w:val="00DD0AF0"/>
    <w:rsid w:val="00DD1238"/>
    <w:rsid w:val="00DD1C45"/>
    <w:rsid w:val="00DD316D"/>
    <w:rsid w:val="00DD329F"/>
    <w:rsid w:val="00DD339C"/>
    <w:rsid w:val="00DD33B7"/>
    <w:rsid w:val="00DD3C82"/>
    <w:rsid w:val="00DD3C90"/>
    <w:rsid w:val="00DD414C"/>
    <w:rsid w:val="00DD4607"/>
    <w:rsid w:val="00DD52F0"/>
    <w:rsid w:val="00DD5D16"/>
    <w:rsid w:val="00DD63F0"/>
    <w:rsid w:val="00DD6550"/>
    <w:rsid w:val="00DD7B53"/>
    <w:rsid w:val="00DD7D0C"/>
    <w:rsid w:val="00DE01B2"/>
    <w:rsid w:val="00DE0385"/>
    <w:rsid w:val="00DE04C2"/>
    <w:rsid w:val="00DE0F9A"/>
    <w:rsid w:val="00DE140D"/>
    <w:rsid w:val="00DE1642"/>
    <w:rsid w:val="00DE1965"/>
    <w:rsid w:val="00DE2260"/>
    <w:rsid w:val="00DE2530"/>
    <w:rsid w:val="00DE2BB7"/>
    <w:rsid w:val="00DE2DDB"/>
    <w:rsid w:val="00DE4B45"/>
    <w:rsid w:val="00DE50BC"/>
    <w:rsid w:val="00DE51F1"/>
    <w:rsid w:val="00DE55CE"/>
    <w:rsid w:val="00DE62AC"/>
    <w:rsid w:val="00DE635E"/>
    <w:rsid w:val="00DE6AC9"/>
    <w:rsid w:val="00DE7023"/>
    <w:rsid w:val="00DE73FA"/>
    <w:rsid w:val="00DE740C"/>
    <w:rsid w:val="00DE7670"/>
    <w:rsid w:val="00DE7C29"/>
    <w:rsid w:val="00DE7C7E"/>
    <w:rsid w:val="00DF0161"/>
    <w:rsid w:val="00DF01A3"/>
    <w:rsid w:val="00DF077F"/>
    <w:rsid w:val="00DF07AD"/>
    <w:rsid w:val="00DF095E"/>
    <w:rsid w:val="00DF0D45"/>
    <w:rsid w:val="00DF15CD"/>
    <w:rsid w:val="00DF1AEC"/>
    <w:rsid w:val="00DF2848"/>
    <w:rsid w:val="00DF2A34"/>
    <w:rsid w:val="00DF2DA9"/>
    <w:rsid w:val="00DF312C"/>
    <w:rsid w:val="00DF34FC"/>
    <w:rsid w:val="00DF356D"/>
    <w:rsid w:val="00DF469C"/>
    <w:rsid w:val="00DF4995"/>
    <w:rsid w:val="00DF511F"/>
    <w:rsid w:val="00DF581C"/>
    <w:rsid w:val="00DF5BB9"/>
    <w:rsid w:val="00DF630F"/>
    <w:rsid w:val="00DF63FB"/>
    <w:rsid w:val="00DF65FB"/>
    <w:rsid w:val="00DF6940"/>
    <w:rsid w:val="00DF69CC"/>
    <w:rsid w:val="00DF6CE0"/>
    <w:rsid w:val="00DF750D"/>
    <w:rsid w:val="00DF7731"/>
    <w:rsid w:val="00DF77CB"/>
    <w:rsid w:val="00DF7CF9"/>
    <w:rsid w:val="00E00275"/>
    <w:rsid w:val="00E0028F"/>
    <w:rsid w:val="00E00698"/>
    <w:rsid w:val="00E008FE"/>
    <w:rsid w:val="00E012BB"/>
    <w:rsid w:val="00E016C9"/>
    <w:rsid w:val="00E017D9"/>
    <w:rsid w:val="00E01FC8"/>
    <w:rsid w:val="00E02CA9"/>
    <w:rsid w:val="00E02F9A"/>
    <w:rsid w:val="00E0307D"/>
    <w:rsid w:val="00E03A0D"/>
    <w:rsid w:val="00E03CFE"/>
    <w:rsid w:val="00E041C3"/>
    <w:rsid w:val="00E04308"/>
    <w:rsid w:val="00E0447B"/>
    <w:rsid w:val="00E05A5A"/>
    <w:rsid w:val="00E06B4C"/>
    <w:rsid w:val="00E071AC"/>
    <w:rsid w:val="00E073F4"/>
    <w:rsid w:val="00E07466"/>
    <w:rsid w:val="00E075BB"/>
    <w:rsid w:val="00E10CDD"/>
    <w:rsid w:val="00E10E84"/>
    <w:rsid w:val="00E117D5"/>
    <w:rsid w:val="00E1183E"/>
    <w:rsid w:val="00E1189E"/>
    <w:rsid w:val="00E11A74"/>
    <w:rsid w:val="00E11A78"/>
    <w:rsid w:val="00E11B54"/>
    <w:rsid w:val="00E11D8D"/>
    <w:rsid w:val="00E12CB8"/>
    <w:rsid w:val="00E1306D"/>
    <w:rsid w:val="00E13505"/>
    <w:rsid w:val="00E135FF"/>
    <w:rsid w:val="00E13CC5"/>
    <w:rsid w:val="00E14461"/>
    <w:rsid w:val="00E14801"/>
    <w:rsid w:val="00E14C56"/>
    <w:rsid w:val="00E14D1D"/>
    <w:rsid w:val="00E153FF"/>
    <w:rsid w:val="00E15530"/>
    <w:rsid w:val="00E1587C"/>
    <w:rsid w:val="00E16869"/>
    <w:rsid w:val="00E16C99"/>
    <w:rsid w:val="00E17333"/>
    <w:rsid w:val="00E17543"/>
    <w:rsid w:val="00E1773F"/>
    <w:rsid w:val="00E17824"/>
    <w:rsid w:val="00E1790F"/>
    <w:rsid w:val="00E17922"/>
    <w:rsid w:val="00E17971"/>
    <w:rsid w:val="00E20459"/>
    <w:rsid w:val="00E20AF9"/>
    <w:rsid w:val="00E20D09"/>
    <w:rsid w:val="00E20D3E"/>
    <w:rsid w:val="00E20E34"/>
    <w:rsid w:val="00E21514"/>
    <w:rsid w:val="00E21592"/>
    <w:rsid w:val="00E21ECA"/>
    <w:rsid w:val="00E21F90"/>
    <w:rsid w:val="00E223F4"/>
    <w:rsid w:val="00E22990"/>
    <w:rsid w:val="00E22A8D"/>
    <w:rsid w:val="00E22D01"/>
    <w:rsid w:val="00E23386"/>
    <w:rsid w:val="00E24668"/>
    <w:rsid w:val="00E25169"/>
    <w:rsid w:val="00E25324"/>
    <w:rsid w:val="00E2573A"/>
    <w:rsid w:val="00E258F5"/>
    <w:rsid w:val="00E262F3"/>
    <w:rsid w:val="00E26E72"/>
    <w:rsid w:val="00E3110C"/>
    <w:rsid w:val="00E31319"/>
    <w:rsid w:val="00E327F4"/>
    <w:rsid w:val="00E32FFA"/>
    <w:rsid w:val="00E33936"/>
    <w:rsid w:val="00E33DE8"/>
    <w:rsid w:val="00E340E3"/>
    <w:rsid w:val="00E347CA"/>
    <w:rsid w:val="00E34DA4"/>
    <w:rsid w:val="00E34E82"/>
    <w:rsid w:val="00E34EDB"/>
    <w:rsid w:val="00E35619"/>
    <w:rsid w:val="00E363F9"/>
    <w:rsid w:val="00E375DF"/>
    <w:rsid w:val="00E40650"/>
    <w:rsid w:val="00E40837"/>
    <w:rsid w:val="00E40EC8"/>
    <w:rsid w:val="00E40EE5"/>
    <w:rsid w:val="00E41C8A"/>
    <w:rsid w:val="00E4243E"/>
    <w:rsid w:val="00E432AD"/>
    <w:rsid w:val="00E436F9"/>
    <w:rsid w:val="00E4388F"/>
    <w:rsid w:val="00E43AF6"/>
    <w:rsid w:val="00E43C6D"/>
    <w:rsid w:val="00E4497B"/>
    <w:rsid w:val="00E44BE6"/>
    <w:rsid w:val="00E4514C"/>
    <w:rsid w:val="00E453B9"/>
    <w:rsid w:val="00E45621"/>
    <w:rsid w:val="00E46AF1"/>
    <w:rsid w:val="00E47971"/>
    <w:rsid w:val="00E5004C"/>
    <w:rsid w:val="00E500CC"/>
    <w:rsid w:val="00E50584"/>
    <w:rsid w:val="00E5070F"/>
    <w:rsid w:val="00E51178"/>
    <w:rsid w:val="00E514E1"/>
    <w:rsid w:val="00E517D8"/>
    <w:rsid w:val="00E51A2D"/>
    <w:rsid w:val="00E52AC6"/>
    <w:rsid w:val="00E52AEB"/>
    <w:rsid w:val="00E52EF7"/>
    <w:rsid w:val="00E533C3"/>
    <w:rsid w:val="00E53A13"/>
    <w:rsid w:val="00E53CD1"/>
    <w:rsid w:val="00E54A23"/>
    <w:rsid w:val="00E54ADE"/>
    <w:rsid w:val="00E54BD8"/>
    <w:rsid w:val="00E54E85"/>
    <w:rsid w:val="00E550E4"/>
    <w:rsid w:val="00E55731"/>
    <w:rsid w:val="00E55B3D"/>
    <w:rsid w:val="00E55B98"/>
    <w:rsid w:val="00E560B8"/>
    <w:rsid w:val="00E560F1"/>
    <w:rsid w:val="00E568AA"/>
    <w:rsid w:val="00E56D29"/>
    <w:rsid w:val="00E56F19"/>
    <w:rsid w:val="00E57A71"/>
    <w:rsid w:val="00E60098"/>
    <w:rsid w:val="00E6225D"/>
    <w:rsid w:val="00E62BBE"/>
    <w:rsid w:val="00E62C07"/>
    <w:rsid w:val="00E62C1C"/>
    <w:rsid w:val="00E62E53"/>
    <w:rsid w:val="00E6319A"/>
    <w:rsid w:val="00E631CE"/>
    <w:rsid w:val="00E637BD"/>
    <w:rsid w:val="00E63898"/>
    <w:rsid w:val="00E63F98"/>
    <w:rsid w:val="00E6441F"/>
    <w:rsid w:val="00E6475D"/>
    <w:rsid w:val="00E64C65"/>
    <w:rsid w:val="00E64DE8"/>
    <w:rsid w:val="00E64F1F"/>
    <w:rsid w:val="00E6569B"/>
    <w:rsid w:val="00E65E0E"/>
    <w:rsid w:val="00E6686F"/>
    <w:rsid w:val="00E66AE2"/>
    <w:rsid w:val="00E66B77"/>
    <w:rsid w:val="00E66F82"/>
    <w:rsid w:val="00E676B7"/>
    <w:rsid w:val="00E67E50"/>
    <w:rsid w:val="00E70C11"/>
    <w:rsid w:val="00E70DB3"/>
    <w:rsid w:val="00E71761"/>
    <w:rsid w:val="00E71DCA"/>
    <w:rsid w:val="00E72251"/>
    <w:rsid w:val="00E723DD"/>
    <w:rsid w:val="00E72D77"/>
    <w:rsid w:val="00E72D86"/>
    <w:rsid w:val="00E743F3"/>
    <w:rsid w:val="00E746D4"/>
    <w:rsid w:val="00E74A71"/>
    <w:rsid w:val="00E74EC0"/>
    <w:rsid w:val="00E750DD"/>
    <w:rsid w:val="00E763B0"/>
    <w:rsid w:val="00E76E76"/>
    <w:rsid w:val="00E80C06"/>
    <w:rsid w:val="00E80C57"/>
    <w:rsid w:val="00E81012"/>
    <w:rsid w:val="00E81019"/>
    <w:rsid w:val="00E810EE"/>
    <w:rsid w:val="00E824B8"/>
    <w:rsid w:val="00E83331"/>
    <w:rsid w:val="00E8418E"/>
    <w:rsid w:val="00E8503B"/>
    <w:rsid w:val="00E85142"/>
    <w:rsid w:val="00E85438"/>
    <w:rsid w:val="00E86417"/>
    <w:rsid w:val="00E86731"/>
    <w:rsid w:val="00E867BD"/>
    <w:rsid w:val="00E86D00"/>
    <w:rsid w:val="00E86E6A"/>
    <w:rsid w:val="00E87933"/>
    <w:rsid w:val="00E87C8B"/>
    <w:rsid w:val="00E9068F"/>
    <w:rsid w:val="00E90C94"/>
    <w:rsid w:val="00E91682"/>
    <w:rsid w:val="00E91A61"/>
    <w:rsid w:val="00E91E21"/>
    <w:rsid w:val="00E91ED7"/>
    <w:rsid w:val="00E929EA"/>
    <w:rsid w:val="00E92D81"/>
    <w:rsid w:val="00E942ED"/>
    <w:rsid w:val="00E94EF0"/>
    <w:rsid w:val="00E95055"/>
    <w:rsid w:val="00E95428"/>
    <w:rsid w:val="00E95522"/>
    <w:rsid w:val="00E9562E"/>
    <w:rsid w:val="00E965AD"/>
    <w:rsid w:val="00E96A22"/>
    <w:rsid w:val="00E96EBC"/>
    <w:rsid w:val="00E96F82"/>
    <w:rsid w:val="00E96F93"/>
    <w:rsid w:val="00E9742B"/>
    <w:rsid w:val="00E97440"/>
    <w:rsid w:val="00E979A0"/>
    <w:rsid w:val="00E97AD8"/>
    <w:rsid w:val="00E97F88"/>
    <w:rsid w:val="00EA0557"/>
    <w:rsid w:val="00EA0845"/>
    <w:rsid w:val="00EA0DA8"/>
    <w:rsid w:val="00EA292A"/>
    <w:rsid w:val="00EA2C89"/>
    <w:rsid w:val="00EA2DB5"/>
    <w:rsid w:val="00EA30E7"/>
    <w:rsid w:val="00EA339B"/>
    <w:rsid w:val="00EA3624"/>
    <w:rsid w:val="00EA3778"/>
    <w:rsid w:val="00EA40D0"/>
    <w:rsid w:val="00EA4162"/>
    <w:rsid w:val="00EA4645"/>
    <w:rsid w:val="00EA4C8B"/>
    <w:rsid w:val="00EA4CB8"/>
    <w:rsid w:val="00EA4F1F"/>
    <w:rsid w:val="00EA50C0"/>
    <w:rsid w:val="00EA5884"/>
    <w:rsid w:val="00EA5934"/>
    <w:rsid w:val="00EA5A8A"/>
    <w:rsid w:val="00EA5BB0"/>
    <w:rsid w:val="00EA63D6"/>
    <w:rsid w:val="00EA6EF3"/>
    <w:rsid w:val="00EA6F0E"/>
    <w:rsid w:val="00EA7EAA"/>
    <w:rsid w:val="00EA7FA8"/>
    <w:rsid w:val="00EB0422"/>
    <w:rsid w:val="00EB0FBD"/>
    <w:rsid w:val="00EB10E4"/>
    <w:rsid w:val="00EB1735"/>
    <w:rsid w:val="00EB1930"/>
    <w:rsid w:val="00EB2067"/>
    <w:rsid w:val="00EB228E"/>
    <w:rsid w:val="00EB2405"/>
    <w:rsid w:val="00EB2713"/>
    <w:rsid w:val="00EB27BC"/>
    <w:rsid w:val="00EB2F02"/>
    <w:rsid w:val="00EB3383"/>
    <w:rsid w:val="00EB3AA8"/>
    <w:rsid w:val="00EB3C57"/>
    <w:rsid w:val="00EB450A"/>
    <w:rsid w:val="00EB453A"/>
    <w:rsid w:val="00EB54E0"/>
    <w:rsid w:val="00EB5B88"/>
    <w:rsid w:val="00EB6048"/>
    <w:rsid w:val="00EB60CE"/>
    <w:rsid w:val="00EB640B"/>
    <w:rsid w:val="00EB701C"/>
    <w:rsid w:val="00EC08AD"/>
    <w:rsid w:val="00EC08F9"/>
    <w:rsid w:val="00EC0DBD"/>
    <w:rsid w:val="00EC108D"/>
    <w:rsid w:val="00EC1180"/>
    <w:rsid w:val="00EC1283"/>
    <w:rsid w:val="00EC1643"/>
    <w:rsid w:val="00EC1C87"/>
    <w:rsid w:val="00EC1CEF"/>
    <w:rsid w:val="00EC1EC4"/>
    <w:rsid w:val="00EC2913"/>
    <w:rsid w:val="00EC29D5"/>
    <w:rsid w:val="00EC2F86"/>
    <w:rsid w:val="00EC33EB"/>
    <w:rsid w:val="00EC367A"/>
    <w:rsid w:val="00EC3AD0"/>
    <w:rsid w:val="00EC3B8D"/>
    <w:rsid w:val="00EC4690"/>
    <w:rsid w:val="00EC548D"/>
    <w:rsid w:val="00EC5845"/>
    <w:rsid w:val="00EC58A7"/>
    <w:rsid w:val="00EC5D9C"/>
    <w:rsid w:val="00EC61F9"/>
    <w:rsid w:val="00EC65D7"/>
    <w:rsid w:val="00EC6877"/>
    <w:rsid w:val="00EC6ED6"/>
    <w:rsid w:val="00EC7568"/>
    <w:rsid w:val="00EC7637"/>
    <w:rsid w:val="00EC792C"/>
    <w:rsid w:val="00EC7CB3"/>
    <w:rsid w:val="00EC7E9B"/>
    <w:rsid w:val="00ED00BE"/>
    <w:rsid w:val="00ED034B"/>
    <w:rsid w:val="00ED0A80"/>
    <w:rsid w:val="00ED1672"/>
    <w:rsid w:val="00ED1F82"/>
    <w:rsid w:val="00ED210A"/>
    <w:rsid w:val="00ED2331"/>
    <w:rsid w:val="00ED26AB"/>
    <w:rsid w:val="00ED2FF8"/>
    <w:rsid w:val="00ED31E7"/>
    <w:rsid w:val="00ED323E"/>
    <w:rsid w:val="00ED35DE"/>
    <w:rsid w:val="00ED3799"/>
    <w:rsid w:val="00ED410D"/>
    <w:rsid w:val="00ED4B7C"/>
    <w:rsid w:val="00ED50FA"/>
    <w:rsid w:val="00ED53F0"/>
    <w:rsid w:val="00ED5C0B"/>
    <w:rsid w:val="00ED6508"/>
    <w:rsid w:val="00ED6BC4"/>
    <w:rsid w:val="00ED733B"/>
    <w:rsid w:val="00ED7934"/>
    <w:rsid w:val="00EE0053"/>
    <w:rsid w:val="00EE1131"/>
    <w:rsid w:val="00EE1347"/>
    <w:rsid w:val="00EE1B4D"/>
    <w:rsid w:val="00EE1EDA"/>
    <w:rsid w:val="00EE23B2"/>
    <w:rsid w:val="00EE2DEE"/>
    <w:rsid w:val="00EE2F26"/>
    <w:rsid w:val="00EE30EC"/>
    <w:rsid w:val="00EE3715"/>
    <w:rsid w:val="00EE3B13"/>
    <w:rsid w:val="00EE3F9D"/>
    <w:rsid w:val="00EE43B1"/>
    <w:rsid w:val="00EE5035"/>
    <w:rsid w:val="00EE627F"/>
    <w:rsid w:val="00EE6713"/>
    <w:rsid w:val="00EE6ADA"/>
    <w:rsid w:val="00EE6F44"/>
    <w:rsid w:val="00EE78C3"/>
    <w:rsid w:val="00EF022E"/>
    <w:rsid w:val="00EF049C"/>
    <w:rsid w:val="00EF0F8C"/>
    <w:rsid w:val="00EF0FD0"/>
    <w:rsid w:val="00EF1219"/>
    <w:rsid w:val="00EF238B"/>
    <w:rsid w:val="00EF25A7"/>
    <w:rsid w:val="00EF28ED"/>
    <w:rsid w:val="00EF2C56"/>
    <w:rsid w:val="00EF32F4"/>
    <w:rsid w:val="00EF3462"/>
    <w:rsid w:val="00EF40C4"/>
    <w:rsid w:val="00EF45AD"/>
    <w:rsid w:val="00EF4932"/>
    <w:rsid w:val="00EF59D7"/>
    <w:rsid w:val="00EF5B5E"/>
    <w:rsid w:val="00EF5E35"/>
    <w:rsid w:val="00EF6164"/>
    <w:rsid w:val="00EF61BC"/>
    <w:rsid w:val="00EF6E69"/>
    <w:rsid w:val="00EF6E84"/>
    <w:rsid w:val="00EF71C1"/>
    <w:rsid w:val="00EF7207"/>
    <w:rsid w:val="00EF74E5"/>
    <w:rsid w:val="00EF753E"/>
    <w:rsid w:val="00EF7C08"/>
    <w:rsid w:val="00F002DF"/>
    <w:rsid w:val="00F00A30"/>
    <w:rsid w:val="00F01108"/>
    <w:rsid w:val="00F01C56"/>
    <w:rsid w:val="00F022B1"/>
    <w:rsid w:val="00F02C6B"/>
    <w:rsid w:val="00F030E3"/>
    <w:rsid w:val="00F031F3"/>
    <w:rsid w:val="00F03391"/>
    <w:rsid w:val="00F0348B"/>
    <w:rsid w:val="00F039D5"/>
    <w:rsid w:val="00F039FE"/>
    <w:rsid w:val="00F03A1C"/>
    <w:rsid w:val="00F0483C"/>
    <w:rsid w:val="00F04954"/>
    <w:rsid w:val="00F04DFB"/>
    <w:rsid w:val="00F0518D"/>
    <w:rsid w:val="00F055C5"/>
    <w:rsid w:val="00F076BD"/>
    <w:rsid w:val="00F07783"/>
    <w:rsid w:val="00F07DFC"/>
    <w:rsid w:val="00F10CA0"/>
    <w:rsid w:val="00F10DDF"/>
    <w:rsid w:val="00F10E57"/>
    <w:rsid w:val="00F112BB"/>
    <w:rsid w:val="00F112D6"/>
    <w:rsid w:val="00F1166B"/>
    <w:rsid w:val="00F117BD"/>
    <w:rsid w:val="00F11A52"/>
    <w:rsid w:val="00F11F9F"/>
    <w:rsid w:val="00F12339"/>
    <w:rsid w:val="00F124DD"/>
    <w:rsid w:val="00F1286B"/>
    <w:rsid w:val="00F129B7"/>
    <w:rsid w:val="00F13528"/>
    <w:rsid w:val="00F14C01"/>
    <w:rsid w:val="00F14E0C"/>
    <w:rsid w:val="00F14F26"/>
    <w:rsid w:val="00F152D5"/>
    <w:rsid w:val="00F15C31"/>
    <w:rsid w:val="00F163E4"/>
    <w:rsid w:val="00F163E8"/>
    <w:rsid w:val="00F1675B"/>
    <w:rsid w:val="00F167E8"/>
    <w:rsid w:val="00F16865"/>
    <w:rsid w:val="00F17B49"/>
    <w:rsid w:val="00F17D67"/>
    <w:rsid w:val="00F205D6"/>
    <w:rsid w:val="00F20752"/>
    <w:rsid w:val="00F21043"/>
    <w:rsid w:val="00F2141E"/>
    <w:rsid w:val="00F2208A"/>
    <w:rsid w:val="00F228AE"/>
    <w:rsid w:val="00F22D36"/>
    <w:rsid w:val="00F23A53"/>
    <w:rsid w:val="00F24C4A"/>
    <w:rsid w:val="00F25077"/>
    <w:rsid w:val="00F2556B"/>
    <w:rsid w:val="00F2567B"/>
    <w:rsid w:val="00F256FE"/>
    <w:rsid w:val="00F25ED8"/>
    <w:rsid w:val="00F25F0F"/>
    <w:rsid w:val="00F260D8"/>
    <w:rsid w:val="00F26357"/>
    <w:rsid w:val="00F263BC"/>
    <w:rsid w:val="00F263FC"/>
    <w:rsid w:val="00F26941"/>
    <w:rsid w:val="00F26E1C"/>
    <w:rsid w:val="00F27021"/>
    <w:rsid w:val="00F2731A"/>
    <w:rsid w:val="00F27377"/>
    <w:rsid w:val="00F274F0"/>
    <w:rsid w:val="00F30348"/>
    <w:rsid w:val="00F303B6"/>
    <w:rsid w:val="00F30427"/>
    <w:rsid w:val="00F315BC"/>
    <w:rsid w:val="00F318BE"/>
    <w:rsid w:val="00F31EC4"/>
    <w:rsid w:val="00F327B3"/>
    <w:rsid w:val="00F32CD7"/>
    <w:rsid w:val="00F32F2D"/>
    <w:rsid w:val="00F334E0"/>
    <w:rsid w:val="00F33ABA"/>
    <w:rsid w:val="00F33B94"/>
    <w:rsid w:val="00F33FD4"/>
    <w:rsid w:val="00F3423D"/>
    <w:rsid w:val="00F344B5"/>
    <w:rsid w:val="00F34B81"/>
    <w:rsid w:val="00F350E0"/>
    <w:rsid w:val="00F35344"/>
    <w:rsid w:val="00F355EC"/>
    <w:rsid w:val="00F35D05"/>
    <w:rsid w:val="00F35F6E"/>
    <w:rsid w:val="00F35FB0"/>
    <w:rsid w:val="00F364A6"/>
    <w:rsid w:val="00F36713"/>
    <w:rsid w:val="00F37516"/>
    <w:rsid w:val="00F377F3"/>
    <w:rsid w:val="00F37B97"/>
    <w:rsid w:val="00F37D07"/>
    <w:rsid w:val="00F37E2D"/>
    <w:rsid w:val="00F4066C"/>
    <w:rsid w:val="00F40C58"/>
    <w:rsid w:val="00F4114D"/>
    <w:rsid w:val="00F4137C"/>
    <w:rsid w:val="00F41473"/>
    <w:rsid w:val="00F420E8"/>
    <w:rsid w:val="00F4211D"/>
    <w:rsid w:val="00F421E6"/>
    <w:rsid w:val="00F42300"/>
    <w:rsid w:val="00F426D1"/>
    <w:rsid w:val="00F42A4F"/>
    <w:rsid w:val="00F42C08"/>
    <w:rsid w:val="00F43A65"/>
    <w:rsid w:val="00F43DFD"/>
    <w:rsid w:val="00F44560"/>
    <w:rsid w:val="00F44EC8"/>
    <w:rsid w:val="00F450AE"/>
    <w:rsid w:val="00F4599C"/>
    <w:rsid w:val="00F463A6"/>
    <w:rsid w:val="00F466C4"/>
    <w:rsid w:val="00F47115"/>
    <w:rsid w:val="00F47B72"/>
    <w:rsid w:val="00F50806"/>
    <w:rsid w:val="00F512D6"/>
    <w:rsid w:val="00F51931"/>
    <w:rsid w:val="00F5272A"/>
    <w:rsid w:val="00F5288A"/>
    <w:rsid w:val="00F52CB8"/>
    <w:rsid w:val="00F53575"/>
    <w:rsid w:val="00F53E00"/>
    <w:rsid w:val="00F53EFB"/>
    <w:rsid w:val="00F54029"/>
    <w:rsid w:val="00F540C6"/>
    <w:rsid w:val="00F5478C"/>
    <w:rsid w:val="00F5486C"/>
    <w:rsid w:val="00F54901"/>
    <w:rsid w:val="00F54E7B"/>
    <w:rsid w:val="00F54FF4"/>
    <w:rsid w:val="00F550EA"/>
    <w:rsid w:val="00F55A1E"/>
    <w:rsid w:val="00F56375"/>
    <w:rsid w:val="00F5644A"/>
    <w:rsid w:val="00F57351"/>
    <w:rsid w:val="00F573A5"/>
    <w:rsid w:val="00F576EF"/>
    <w:rsid w:val="00F57CD8"/>
    <w:rsid w:val="00F60BF2"/>
    <w:rsid w:val="00F61133"/>
    <w:rsid w:val="00F611B2"/>
    <w:rsid w:val="00F616FD"/>
    <w:rsid w:val="00F61879"/>
    <w:rsid w:val="00F61EB9"/>
    <w:rsid w:val="00F62A2B"/>
    <w:rsid w:val="00F62E0E"/>
    <w:rsid w:val="00F62E73"/>
    <w:rsid w:val="00F630F8"/>
    <w:rsid w:val="00F63659"/>
    <w:rsid w:val="00F64757"/>
    <w:rsid w:val="00F64A09"/>
    <w:rsid w:val="00F64CB2"/>
    <w:rsid w:val="00F6529D"/>
    <w:rsid w:val="00F65939"/>
    <w:rsid w:val="00F65CDB"/>
    <w:rsid w:val="00F660AA"/>
    <w:rsid w:val="00F67677"/>
    <w:rsid w:val="00F678A1"/>
    <w:rsid w:val="00F67D37"/>
    <w:rsid w:val="00F701F4"/>
    <w:rsid w:val="00F7073C"/>
    <w:rsid w:val="00F709D9"/>
    <w:rsid w:val="00F70A1C"/>
    <w:rsid w:val="00F7148F"/>
    <w:rsid w:val="00F718BA"/>
    <w:rsid w:val="00F71BD1"/>
    <w:rsid w:val="00F72C19"/>
    <w:rsid w:val="00F72C86"/>
    <w:rsid w:val="00F7303A"/>
    <w:rsid w:val="00F73448"/>
    <w:rsid w:val="00F735E4"/>
    <w:rsid w:val="00F736C9"/>
    <w:rsid w:val="00F73815"/>
    <w:rsid w:val="00F74610"/>
    <w:rsid w:val="00F74A3D"/>
    <w:rsid w:val="00F7540B"/>
    <w:rsid w:val="00F7553E"/>
    <w:rsid w:val="00F75976"/>
    <w:rsid w:val="00F759A9"/>
    <w:rsid w:val="00F75B37"/>
    <w:rsid w:val="00F761A9"/>
    <w:rsid w:val="00F761ED"/>
    <w:rsid w:val="00F764C5"/>
    <w:rsid w:val="00F76620"/>
    <w:rsid w:val="00F76BCA"/>
    <w:rsid w:val="00F76C9F"/>
    <w:rsid w:val="00F77098"/>
    <w:rsid w:val="00F77704"/>
    <w:rsid w:val="00F77B97"/>
    <w:rsid w:val="00F77F63"/>
    <w:rsid w:val="00F809A4"/>
    <w:rsid w:val="00F80D00"/>
    <w:rsid w:val="00F80DBE"/>
    <w:rsid w:val="00F80FC8"/>
    <w:rsid w:val="00F814D2"/>
    <w:rsid w:val="00F814F8"/>
    <w:rsid w:val="00F81565"/>
    <w:rsid w:val="00F818BC"/>
    <w:rsid w:val="00F81B21"/>
    <w:rsid w:val="00F820FA"/>
    <w:rsid w:val="00F821E9"/>
    <w:rsid w:val="00F827CE"/>
    <w:rsid w:val="00F83229"/>
    <w:rsid w:val="00F83F20"/>
    <w:rsid w:val="00F84609"/>
    <w:rsid w:val="00F84659"/>
    <w:rsid w:val="00F8539C"/>
    <w:rsid w:val="00F85A34"/>
    <w:rsid w:val="00F85AA0"/>
    <w:rsid w:val="00F8603C"/>
    <w:rsid w:val="00F8645E"/>
    <w:rsid w:val="00F86BB9"/>
    <w:rsid w:val="00F86E00"/>
    <w:rsid w:val="00F86EA7"/>
    <w:rsid w:val="00F877FB"/>
    <w:rsid w:val="00F90419"/>
    <w:rsid w:val="00F90436"/>
    <w:rsid w:val="00F906F7"/>
    <w:rsid w:val="00F9097D"/>
    <w:rsid w:val="00F9117B"/>
    <w:rsid w:val="00F91458"/>
    <w:rsid w:val="00F916AC"/>
    <w:rsid w:val="00F91A28"/>
    <w:rsid w:val="00F91C6A"/>
    <w:rsid w:val="00F93712"/>
    <w:rsid w:val="00F937AD"/>
    <w:rsid w:val="00F9386C"/>
    <w:rsid w:val="00F93E10"/>
    <w:rsid w:val="00F93E93"/>
    <w:rsid w:val="00F944CE"/>
    <w:rsid w:val="00F94CCE"/>
    <w:rsid w:val="00F94DB5"/>
    <w:rsid w:val="00F9518A"/>
    <w:rsid w:val="00F951EF"/>
    <w:rsid w:val="00F9529E"/>
    <w:rsid w:val="00F9578C"/>
    <w:rsid w:val="00F95C03"/>
    <w:rsid w:val="00F96387"/>
    <w:rsid w:val="00F96DFF"/>
    <w:rsid w:val="00F97587"/>
    <w:rsid w:val="00F975C1"/>
    <w:rsid w:val="00F979F6"/>
    <w:rsid w:val="00FA04BD"/>
    <w:rsid w:val="00FA0605"/>
    <w:rsid w:val="00FA064E"/>
    <w:rsid w:val="00FA0B86"/>
    <w:rsid w:val="00FA11DB"/>
    <w:rsid w:val="00FA1547"/>
    <w:rsid w:val="00FA15CB"/>
    <w:rsid w:val="00FA1A2F"/>
    <w:rsid w:val="00FA1B1C"/>
    <w:rsid w:val="00FA1DA8"/>
    <w:rsid w:val="00FA1E65"/>
    <w:rsid w:val="00FA2084"/>
    <w:rsid w:val="00FA2289"/>
    <w:rsid w:val="00FA278C"/>
    <w:rsid w:val="00FA3462"/>
    <w:rsid w:val="00FA369C"/>
    <w:rsid w:val="00FA4A47"/>
    <w:rsid w:val="00FA4ACE"/>
    <w:rsid w:val="00FA4C91"/>
    <w:rsid w:val="00FA531A"/>
    <w:rsid w:val="00FA5857"/>
    <w:rsid w:val="00FA5AD9"/>
    <w:rsid w:val="00FA5F78"/>
    <w:rsid w:val="00FA7019"/>
    <w:rsid w:val="00FA7127"/>
    <w:rsid w:val="00FA7487"/>
    <w:rsid w:val="00FA7AE6"/>
    <w:rsid w:val="00FB0333"/>
    <w:rsid w:val="00FB1035"/>
    <w:rsid w:val="00FB1118"/>
    <w:rsid w:val="00FB1865"/>
    <w:rsid w:val="00FB1CBF"/>
    <w:rsid w:val="00FB1FCA"/>
    <w:rsid w:val="00FB2453"/>
    <w:rsid w:val="00FB253F"/>
    <w:rsid w:val="00FB3345"/>
    <w:rsid w:val="00FB37AB"/>
    <w:rsid w:val="00FB37E8"/>
    <w:rsid w:val="00FB4360"/>
    <w:rsid w:val="00FB515C"/>
    <w:rsid w:val="00FB524D"/>
    <w:rsid w:val="00FB58C9"/>
    <w:rsid w:val="00FB6289"/>
    <w:rsid w:val="00FB66D9"/>
    <w:rsid w:val="00FB6995"/>
    <w:rsid w:val="00FB6B81"/>
    <w:rsid w:val="00FB7564"/>
    <w:rsid w:val="00FB7C5F"/>
    <w:rsid w:val="00FC0017"/>
    <w:rsid w:val="00FC03BD"/>
    <w:rsid w:val="00FC06CB"/>
    <w:rsid w:val="00FC08A7"/>
    <w:rsid w:val="00FC16A4"/>
    <w:rsid w:val="00FC1E16"/>
    <w:rsid w:val="00FC29EE"/>
    <w:rsid w:val="00FC2B3F"/>
    <w:rsid w:val="00FC31F6"/>
    <w:rsid w:val="00FC3354"/>
    <w:rsid w:val="00FC3E39"/>
    <w:rsid w:val="00FC3E80"/>
    <w:rsid w:val="00FC4101"/>
    <w:rsid w:val="00FC4899"/>
    <w:rsid w:val="00FC4903"/>
    <w:rsid w:val="00FC4AD9"/>
    <w:rsid w:val="00FC5108"/>
    <w:rsid w:val="00FC5DA3"/>
    <w:rsid w:val="00FC6435"/>
    <w:rsid w:val="00FC7256"/>
    <w:rsid w:val="00FC72BA"/>
    <w:rsid w:val="00FC73FA"/>
    <w:rsid w:val="00FD0425"/>
    <w:rsid w:val="00FD0D53"/>
    <w:rsid w:val="00FD111D"/>
    <w:rsid w:val="00FD1CCF"/>
    <w:rsid w:val="00FD2411"/>
    <w:rsid w:val="00FD26D9"/>
    <w:rsid w:val="00FD29FD"/>
    <w:rsid w:val="00FD2F8D"/>
    <w:rsid w:val="00FD3951"/>
    <w:rsid w:val="00FD3E4B"/>
    <w:rsid w:val="00FD44CD"/>
    <w:rsid w:val="00FD4574"/>
    <w:rsid w:val="00FD4719"/>
    <w:rsid w:val="00FD4810"/>
    <w:rsid w:val="00FD48D1"/>
    <w:rsid w:val="00FD592E"/>
    <w:rsid w:val="00FD5E04"/>
    <w:rsid w:val="00FD61EE"/>
    <w:rsid w:val="00FD64F9"/>
    <w:rsid w:val="00FD664B"/>
    <w:rsid w:val="00FD7256"/>
    <w:rsid w:val="00FD7273"/>
    <w:rsid w:val="00FE0273"/>
    <w:rsid w:val="00FE03E5"/>
    <w:rsid w:val="00FE0CE3"/>
    <w:rsid w:val="00FE0E5F"/>
    <w:rsid w:val="00FE1DB2"/>
    <w:rsid w:val="00FE1DEC"/>
    <w:rsid w:val="00FE1E75"/>
    <w:rsid w:val="00FE20B5"/>
    <w:rsid w:val="00FE437D"/>
    <w:rsid w:val="00FE45B0"/>
    <w:rsid w:val="00FE4F67"/>
    <w:rsid w:val="00FE4F7A"/>
    <w:rsid w:val="00FE515A"/>
    <w:rsid w:val="00FE54A4"/>
    <w:rsid w:val="00FE6502"/>
    <w:rsid w:val="00FE702A"/>
    <w:rsid w:val="00FE7528"/>
    <w:rsid w:val="00FE7A53"/>
    <w:rsid w:val="00FF006E"/>
    <w:rsid w:val="00FF02BD"/>
    <w:rsid w:val="00FF0F53"/>
    <w:rsid w:val="00FF0FD7"/>
    <w:rsid w:val="00FF1671"/>
    <w:rsid w:val="00FF1DB0"/>
    <w:rsid w:val="00FF1DD4"/>
    <w:rsid w:val="00FF201A"/>
    <w:rsid w:val="00FF285D"/>
    <w:rsid w:val="00FF2D38"/>
    <w:rsid w:val="00FF3D67"/>
    <w:rsid w:val="00FF439F"/>
    <w:rsid w:val="00FF452E"/>
    <w:rsid w:val="00FF4CFE"/>
    <w:rsid w:val="00FF581E"/>
    <w:rsid w:val="00FF6BE5"/>
    <w:rsid w:val="00FF6E99"/>
    <w:rsid w:val="00FF7670"/>
    <w:rsid w:val="00FF76FD"/>
    <w:rsid w:val="00FF7B96"/>
    <w:rsid w:val="00FF7E8A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3585-EABF-4B4E-A4C8-01BF3044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inelnikova</dc:creator>
  <cp:lastModifiedBy>FSB</cp:lastModifiedBy>
  <cp:revision>2</cp:revision>
  <cp:lastPrinted>2019-05-19T19:30:00Z</cp:lastPrinted>
  <dcterms:created xsi:type="dcterms:W3CDTF">2019-05-19T19:31:00Z</dcterms:created>
  <dcterms:modified xsi:type="dcterms:W3CDTF">2019-05-19T19:31:00Z</dcterms:modified>
</cp:coreProperties>
</file>